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E6F78" w14:textId="77777777" w:rsidR="00EE7BFF" w:rsidRPr="008536CB" w:rsidRDefault="00EE7BFF" w:rsidP="00EE7BF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536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54B6FDDF" w14:textId="77777777" w:rsidR="00EE7BFF" w:rsidRPr="008536CB" w:rsidRDefault="00EE7BFF" w:rsidP="00EE7BF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536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Федеральное государственное бюджетное образовательное учреждение </w:t>
      </w:r>
      <w:r w:rsidRPr="008536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высшего образования</w:t>
      </w:r>
    </w:p>
    <w:p w14:paraId="0B364575" w14:textId="77777777" w:rsidR="00EE7BFF" w:rsidRPr="008536CB" w:rsidRDefault="00EE7BFF" w:rsidP="00EE7BF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C134D21" w14:textId="77777777" w:rsidR="00EE7BFF" w:rsidRPr="008536CB" w:rsidRDefault="00EE7BFF" w:rsidP="00EE7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  <w14:ligatures w14:val="none"/>
        </w:rPr>
      </w:pPr>
      <w:r w:rsidRPr="008536C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И</w:t>
      </w:r>
      <w:r w:rsidRPr="008536CB"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  <w14:ligatures w14:val="none"/>
        </w:rPr>
        <w:t>ркутский национальный исследовательский технический университет</w:t>
      </w:r>
    </w:p>
    <w:p w14:paraId="4B82CA99" w14:textId="77777777" w:rsidR="00EE7BFF" w:rsidRPr="008536CB" w:rsidRDefault="00EE7BFF" w:rsidP="00EE7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7"/>
      </w:tblGrid>
      <w:tr w:rsidR="00EE7BFF" w:rsidRPr="008536CB" w14:paraId="542B74E8" w14:textId="77777777" w:rsidTr="00E91E14">
        <w:trPr>
          <w:jc w:val="center"/>
        </w:trPr>
        <w:tc>
          <w:tcPr>
            <w:tcW w:w="7177" w:type="dxa"/>
          </w:tcPr>
          <w:p w14:paraId="73A320BA" w14:textId="77777777" w:rsidR="00EE7BFF" w:rsidRPr="008536CB" w:rsidRDefault="00EE7BFF" w:rsidP="00E9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36C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нститут информационных технологий и анализа данных</w:t>
            </w:r>
          </w:p>
        </w:tc>
      </w:tr>
      <w:tr w:rsidR="00EE7BFF" w:rsidRPr="008536CB" w14:paraId="462ED2EE" w14:textId="77777777" w:rsidTr="00E91E14">
        <w:trPr>
          <w:trHeight w:val="1102"/>
          <w:jc w:val="center"/>
        </w:trPr>
        <w:tc>
          <w:tcPr>
            <w:tcW w:w="7177" w:type="dxa"/>
            <w:tcBorders>
              <w:top w:val="single" w:sz="4" w:space="0" w:color="auto"/>
            </w:tcBorders>
          </w:tcPr>
          <w:p w14:paraId="2230D381" w14:textId="77777777" w:rsidR="00EE7BFF" w:rsidRPr="008536CB" w:rsidRDefault="00EE7BFF" w:rsidP="00E9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/>
                <w14:ligatures w14:val="none"/>
              </w:rPr>
            </w:pPr>
            <w:r w:rsidRPr="008536C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/>
                <w14:ligatures w14:val="none"/>
              </w:rPr>
              <w:t>наименование института</w:t>
            </w:r>
          </w:p>
        </w:tc>
      </w:tr>
    </w:tbl>
    <w:p w14:paraId="0D5ED0DA" w14:textId="77777777" w:rsidR="00EE7BFF" w:rsidRPr="008536CB" w:rsidRDefault="00EE7BFF" w:rsidP="00EE7BF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97EED40" w14:textId="77777777" w:rsidR="00EE7BFF" w:rsidRPr="008536CB" w:rsidRDefault="00EE7BFF" w:rsidP="00EE7BF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536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пускаю к защите</w:t>
      </w:r>
    </w:p>
    <w:tbl>
      <w:tblPr>
        <w:tblW w:w="4395" w:type="dxa"/>
        <w:tblInd w:w="5103" w:type="dxa"/>
        <w:tblLook w:val="04A0" w:firstRow="1" w:lastRow="0" w:firstColumn="1" w:lastColumn="0" w:noHBand="0" w:noVBand="1"/>
      </w:tblPr>
      <w:tblGrid>
        <w:gridCol w:w="1985"/>
        <w:gridCol w:w="2410"/>
      </w:tblGrid>
      <w:tr w:rsidR="00EE7BFF" w:rsidRPr="008536CB" w14:paraId="3938511C" w14:textId="77777777" w:rsidTr="00E91E14">
        <w:trPr>
          <w:trHeight w:val="469"/>
        </w:trPr>
        <w:tc>
          <w:tcPr>
            <w:tcW w:w="1985" w:type="dxa"/>
            <w:vAlign w:val="bottom"/>
          </w:tcPr>
          <w:p w14:paraId="6560709D" w14:textId="77777777" w:rsidR="00EE7BFF" w:rsidRPr="008536CB" w:rsidRDefault="00EE7BFF" w:rsidP="00E91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36C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уководите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3FCD1200" w14:textId="77777777" w:rsidR="00EE7BFF" w:rsidRPr="008536CB" w:rsidRDefault="00EE7BFF" w:rsidP="00E9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EE7BFF" w:rsidRPr="008536CB" w14:paraId="27F5D41C" w14:textId="77777777" w:rsidTr="00E91E14">
        <w:trPr>
          <w:trHeight w:val="244"/>
        </w:trPr>
        <w:tc>
          <w:tcPr>
            <w:tcW w:w="1985" w:type="dxa"/>
          </w:tcPr>
          <w:p w14:paraId="408C611C" w14:textId="77777777" w:rsidR="00EE7BFF" w:rsidRPr="008536CB" w:rsidRDefault="00EE7BFF" w:rsidP="00E9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4764304" w14:textId="77777777" w:rsidR="00EE7BFF" w:rsidRPr="008536CB" w:rsidRDefault="00EE7BFF" w:rsidP="00E9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/>
                <w14:ligatures w14:val="none"/>
              </w:rPr>
            </w:pPr>
            <w:r w:rsidRPr="008536C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/>
                <w14:ligatures w14:val="none"/>
              </w:rPr>
              <w:t>подпись</w:t>
            </w:r>
          </w:p>
        </w:tc>
      </w:tr>
      <w:tr w:rsidR="00EE7BFF" w:rsidRPr="008536CB" w14:paraId="13E2D1A1" w14:textId="77777777" w:rsidTr="00E91E14">
        <w:trPr>
          <w:trHeight w:val="80"/>
        </w:trPr>
        <w:tc>
          <w:tcPr>
            <w:tcW w:w="1985" w:type="dxa"/>
          </w:tcPr>
          <w:p w14:paraId="1CD6FFFB" w14:textId="77777777" w:rsidR="00EE7BFF" w:rsidRPr="008536CB" w:rsidRDefault="00EE7BFF" w:rsidP="00E9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7F26F06F" w14:textId="77777777" w:rsidR="00EE7BFF" w:rsidRPr="008536CB" w:rsidRDefault="00EE7BFF" w:rsidP="00E9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М.Д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аташевцев</w:t>
            </w:r>
            <w:proofErr w:type="spellEnd"/>
          </w:p>
        </w:tc>
      </w:tr>
      <w:tr w:rsidR="00EE7BFF" w:rsidRPr="008536CB" w14:paraId="0E0C77D9" w14:textId="77777777" w:rsidTr="00E91E14">
        <w:trPr>
          <w:trHeight w:val="240"/>
        </w:trPr>
        <w:tc>
          <w:tcPr>
            <w:tcW w:w="1985" w:type="dxa"/>
          </w:tcPr>
          <w:p w14:paraId="7F90D857" w14:textId="77777777" w:rsidR="00EE7BFF" w:rsidRPr="008536CB" w:rsidRDefault="00EE7BFF" w:rsidP="00E9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2C86D0D" w14:textId="77777777" w:rsidR="00EE7BFF" w:rsidRPr="008536CB" w:rsidRDefault="00EE7BFF" w:rsidP="00E9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36C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/>
                <w14:ligatures w14:val="none"/>
              </w:rPr>
              <w:t>И.О. Фамилия</w:t>
            </w:r>
          </w:p>
        </w:tc>
      </w:tr>
    </w:tbl>
    <w:p w14:paraId="0F5E7782" w14:textId="77777777" w:rsidR="00EE7BFF" w:rsidRPr="008536CB" w:rsidRDefault="00EE7BFF" w:rsidP="00EE7BF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61B6821" w14:textId="0E3AB461" w:rsidR="00EE7BFF" w:rsidRPr="00EE7BFF" w:rsidRDefault="00EE7BFF" w:rsidP="00EE7BFF">
      <w:pPr>
        <w:tabs>
          <w:tab w:val="left" w:pos="4111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F5D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зработка </w:t>
      </w:r>
      <w:proofErr w:type="spellStart"/>
      <w:r w:rsidRPr="007F5D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уллстек-cервиса</w:t>
      </w:r>
      <w:proofErr w:type="spellEnd"/>
      <w:r w:rsidRPr="007F5D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 использованием </w:t>
      </w:r>
      <w:proofErr w:type="spellStart"/>
      <w:r w:rsidRPr="007F5D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jango</w:t>
      </w:r>
      <w:proofErr w:type="spellEnd"/>
      <w:r w:rsidRPr="007F5D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Vue</w:t>
      </w:r>
      <w:r w:rsidRPr="00EE7B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js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71"/>
      </w:tblGrid>
      <w:tr w:rsidR="00EE7BFF" w:rsidRPr="008536CB" w14:paraId="63E9BF7F" w14:textId="77777777" w:rsidTr="00E91E14">
        <w:trPr>
          <w:jc w:val="center"/>
        </w:trPr>
        <w:tc>
          <w:tcPr>
            <w:tcW w:w="9072" w:type="dxa"/>
            <w:tcBorders>
              <w:top w:val="single" w:sz="4" w:space="0" w:color="auto"/>
            </w:tcBorders>
          </w:tcPr>
          <w:p w14:paraId="547692C7" w14:textId="77777777" w:rsidR="00EE7BFF" w:rsidRPr="008536CB" w:rsidRDefault="00EE7BFF" w:rsidP="00E9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vertAlign w:val="superscript"/>
                <w:lang w:eastAsia="ru-RU"/>
                <w14:ligatures w14:val="none"/>
              </w:rPr>
            </w:pPr>
            <w:r w:rsidRPr="008536CB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vertAlign w:val="superscript"/>
                <w:lang w:eastAsia="ru-RU"/>
                <w14:ligatures w14:val="none"/>
              </w:rPr>
              <w:t>наименование темы</w:t>
            </w:r>
          </w:p>
        </w:tc>
      </w:tr>
    </w:tbl>
    <w:p w14:paraId="196457DC" w14:textId="77777777" w:rsidR="00EE7BFF" w:rsidRPr="008536CB" w:rsidRDefault="00EE7BFF" w:rsidP="00EE7BF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98B5BE7" w14:textId="77777777" w:rsidR="00EE7BFF" w:rsidRPr="008536CB" w:rsidRDefault="00EE7BFF" w:rsidP="00EE7BF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251839C" w14:textId="77777777" w:rsidR="00EE7BFF" w:rsidRPr="008536CB" w:rsidRDefault="00EE7BFF" w:rsidP="00EE7BF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kern w:val="0"/>
          <w:sz w:val="28"/>
          <w:szCs w:val="28"/>
          <w:lang w:eastAsia="ru-RU"/>
          <w14:ligatures w14:val="none"/>
        </w:rPr>
      </w:pPr>
      <w:r w:rsidRPr="008536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ЯСНИТЕЛЬНАЯ ЗАПИСКА</w:t>
      </w:r>
    </w:p>
    <w:p w14:paraId="7C32D794" w14:textId="6B8AB521" w:rsidR="00EE7BFF" w:rsidRPr="008536CB" w:rsidRDefault="00EE7BFF" w:rsidP="00EE7BF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536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курсов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й работе</w:t>
      </w:r>
      <w:r w:rsidRPr="008536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 дисциплине</w:t>
      </w:r>
    </w:p>
    <w:p w14:paraId="458535C9" w14:textId="77777777" w:rsidR="00EE7BFF" w:rsidRPr="008536CB" w:rsidRDefault="00EE7BFF" w:rsidP="00EE7BF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W w:w="66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</w:tblGrid>
      <w:tr w:rsidR="00EE7BFF" w:rsidRPr="008536CB" w14:paraId="54FAEB74" w14:textId="77777777" w:rsidTr="00E91E14">
        <w:trPr>
          <w:jc w:val="center"/>
        </w:trPr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D44F3" w14:textId="77777777" w:rsidR="00EE7BFF" w:rsidRPr="008536CB" w:rsidRDefault="00EE7BFF" w:rsidP="00E9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WEB-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ограммирование</w:t>
            </w:r>
          </w:p>
        </w:tc>
      </w:tr>
    </w:tbl>
    <w:p w14:paraId="39279E6D" w14:textId="77777777" w:rsidR="00EE7BFF" w:rsidRPr="008536CB" w:rsidRDefault="00EE7BFF" w:rsidP="00EE7BF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W w:w="0" w:type="auto"/>
        <w:tblInd w:w="3510" w:type="dxa"/>
        <w:tblLook w:val="04A0" w:firstRow="1" w:lastRow="0" w:firstColumn="1" w:lastColumn="0" w:noHBand="0" w:noVBand="1"/>
      </w:tblPr>
      <w:tblGrid>
        <w:gridCol w:w="2835"/>
      </w:tblGrid>
      <w:tr w:rsidR="00EE7BFF" w:rsidRPr="008536CB" w14:paraId="4C4491EB" w14:textId="77777777" w:rsidTr="00E91E14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FF59AE8" w14:textId="77777777" w:rsidR="00EE7BFF" w:rsidRPr="008536CB" w:rsidRDefault="00EE7BFF" w:rsidP="00E9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36CB">
              <w:rPr>
                <w:rFonts w:ascii="Times New Roman" w:eastAsia="Calibri" w:hAnsi="Times New Roman" w:cs="Times New Roman"/>
                <w:kern w:val="0"/>
                <w:sz w:val="28"/>
                <w14:ligatures w14:val="none"/>
              </w:rPr>
              <w:t>1.006.00.00 - ПЗ</w:t>
            </w:r>
          </w:p>
        </w:tc>
      </w:tr>
      <w:tr w:rsidR="00EE7BFF" w:rsidRPr="008536CB" w14:paraId="4ECB8597" w14:textId="77777777" w:rsidTr="00E91E14"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D9EC3D4" w14:textId="77777777" w:rsidR="00EE7BFF" w:rsidRPr="008536CB" w:rsidRDefault="00EE7BFF" w:rsidP="00E9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/>
                <w14:ligatures w14:val="none"/>
              </w:rPr>
            </w:pPr>
            <w:r w:rsidRPr="008536C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/>
                <w14:ligatures w14:val="none"/>
              </w:rPr>
              <w:t>обозначение документа</w:t>
            </w:r>
          </w:p>
        </w:tc>
      </w:tr>
    </w:tbl>
    <w:p w14:paraId="70D0C925" w14:textId="77777777" w:rsidR="00EE7BFF" w:rsidRPr="008536CB" w:rsidRDefault="00EE7BFF" w:rsidP="00EE7BF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4C181BC" w14:textId="77777777" w:rsidR="00EE7BFF" w:rsidRPr="008536CB" w:rsidRDefault="00EE7BFF" w:rsidP="00EE7BF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W w:w="9639" w:type="dxa"/>
        <w:jc w:val="center"/>
        <w:tblLook w:val="00A0" w:firstRow="1" w:lastRow="0" w:firstColumn="1" w:lastColumn="0" w:noHBand="0" w:noVBand="0"/>
      </w:tblPr>
      <w:tblGrid>
        <w:gridCol w:w="2552"/>
        <w:gridCol w:w="250"/>
        <w:gridCol w:w="1838"/>
        <w:gridCol w:w="236"/>
        <w:gridCol w:w="2126"/>
        <w:gridCol w:w="255"/>
        <w:gridCol w:w="11"/>
        <w:gridCol w:w="2371"/>
      </w:tblGrid>
      <w:tr w:rsidR="00EE7BFF" w:rsidRPr="008536CB" w14:paraId="289929CC" w14:textId="77777777" w:rsidTr="00E91E14">
        <w:trPr>
          <w:jc w:val="center"/>
        </w:trPr>
        <w:tc>
          <w:tcPr>
            <w:tcW w:w="2552" w:type="dxa"/>
            <w:vAlign w:val="bottom"/>
          </w:tcPr>
          <w:p w14:paraId="5E9AD559" w14:textId="77777777" w:rsidR="00EE7BFF" w:rsidRPr="008536CB" w:rsidRDefault="00EE7BFF" w:rsidP="00E91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36C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Выполнил студент </w:t>
            </w:r>
          </w:p>
        </w:tc>
        <w:tc>
          <w:tcPr>
            <w:tcW w:w="250" w:type="dxa"/>
            <w:vAlign w:val="center"/>
          </w:tcPr>
          <w:p w14:paraId="74F79F2E" w14:textId="77777777" w:rsidR="00EE7BFF" w:rsidRPr="008536CB" w:rsidRDefault="00EE7BFF" w:rsidP="00E9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bottom"/>
          </w:tcPr>
          <w:p w14:paraId="5AA29E79" w14:textId="77777777" w:rsidR="00EE7BFF" w:rsidRPr="008536CB" w:rsidRDefault="00EE7BFF" w:rsidP="00E9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36C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СТб-22-2</w:t>
            </w:r>
          </w:p>
        </w:tc>
        <w:tc>
          <w:tcPr>
            <w:tcW w:w="236" w:type="dxa"/>
            <w:vAlign w:val="bottom"/>
          </w:tcPr>
          <w:p w14:paraId="2BA65E0D" w14:textId="77777777" w:rsidR="00EE7BFF" w:rsidRPr="008536CB" w:rsidRDefault="00EE7BFF" w:rsidP="00E9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2872E740" w14:textId="77777777" w:rsidR="00EE7BFF" w:rsidRPr="008536CB" w:rsidRDefault="00EE7BFF" w:rsidP="00E9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66" w:type="dxa"/>
            <w:gridSpan w:val="2"/>
            <w:vAlign w:val="bottom"/>
          </w:tcPr>
          <w:p w14:paraId="5B1E4383" w14:textId="77777777" w:rsidR="00EE7BFF" w:rsidRPr="008536CB" w:rsidRDefault="00EE7BFF" w:rsidP="00E9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vAlign w:val="bottom"/>
          </w:tcPr>
          <w:p w14:paraId="3310DA73" w14:textId="77777777" w:rsidR="00EE7BFF" w:rsidRPr="008536CB" w:rsidRDefault="00EE7BFF" w:rsidP="00E9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36C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.С. Герасимова</w:t>
            </w:r>
          </w:p>
        </w:tc>
      </w:tr>
      <w:tr w:rsidR="00EE7BFF" w:rsidRPr="008536CB" w14:paraId="7FA089FD" w14:textId="77777777" w:rsidTr="00E91E14">
        <w:trPr>
          <w:jc w:val="center"/>
        </w:trPr>
        <w:tc>
          <w:tcPr>
            <w:tcW w:w="2552" w:type="dxa"/>
          </w:tcPr>
          <w:p w14:paraId="16E53D8B" w14:textId="77777777" w:rsidR="00EE7BFF" w:rsidRPr="008536CB" w:rsidRDefault="00EE7BFF" w:rsidP="00E9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/>
                <w14:ligatures w14:val="none"/>
              </w:rPr>
            </w:pPr>
          </w:p>
        </w:tc>
        <w:tc>
          <w:tcPr>
            <w:tcW w:w="250" w:type="dxa"/>
            <w:vAlign w:val="center"/>
          </w:tcPr>
          <w:p w14:paraId="7376CD71" w14:textId="77777777" w:rsidR="00EE7BFF" w:rsidRPr="008536CB" w:rsidRDefault="00EE7BFF" w:rsidP="00E9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/>
                <w14:ligatures w14:val="none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2FB460FD" w14:textId="77777777" w:rsidR="00EE7BFF" w:rsidRPr="008536CB" w:rsidRDefault="00EE7BFF" w:rsidP="00E9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/>
                <w14:ligatures w14:val="none"/>
              </w:rPr>
            </w:pPr>
            <w:r w:rsidRPr="008536C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/>
                <w14:ligatures w14:val="none"/>
              </w:rPr>
              <w:t>шифр</w:t>
            </w:r>
          </w:p>
        </w:tc>
        <w:tc>
          <w:tcPr>
            <w:tcW w:w="236" w:type="dxa"/>
          </w:tcPr>
          <w:p w14:paraId="35F983FB" w14:textId="77777777" w:rsidR="00EE7BFF" w:rsidRPr="008536CB" w:rsidRDefault="00EE7BFF" w:rsidP="00E9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0490542" w14:textId="77777777" w:rsidR="00EE7BFF" w:rsidRPr="008536CB" w:rsidRDefault="00EE7BFF" w:rsidP="00E9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/>
                <w14:ligatures w14:val="none"/>
              </w:rPr>
            </w:pPr>
            <w:r w:rsidRPr="008536C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/>
                <w14:ligatures w14:val="none"/>
              </w:rPr>
              <w:t>подпись</w:t>
            </w:r>
          </w:p>
        </w:tc>
        <w:tc>
          <w:tcPr>
            <w:tcW w:w="266" w:type="dxa"/>
            <w:gridSpan w:val="2"/>
          </w:tcPr>
          <w:p w14:paraId="4C5B7CFB" w14:textId="77777777" w:rsidR="00EE7BFF" w:rsidRPr="008536CB" w:rsidRDefault="00EE7BFF" w:rsidP="00E9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/>
                <w14:ligatures w14:val="none"/>
              </w:rPr>
            </w:pPr>
          </w:p>
        </w:tc>
        <w:tc>
          <w:tcPr>
            <w:tcW w:w="2371" w:type="dxa"/>
            <w:tcBorders>
              <w:top w:val="single" w:sz="4" w:space="0" w:color="auto"/>
            </w:tcBorders>
          </w:tcPr>
          <w:p w14:paraId="6CD69860" w14:textId="77777777" w:rsidR="00EE7BFF" w:rsidRPr="008536CB" w:rsidRDefault="00EE7BFF" w:rsidP="00E9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/>
                <w14:ligatures w14:val="none"/>
              </w:rPr>
            </w:pPr>
            <w:r w:rsidRPr="008536C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/>
                <w14:ligatures w14:val="none"/>
              </w:rPr>
              <w:t>И.О. Фамилия</w:t>
            </w:r>
          </w:p>
        </w:tc>
      </w:tr>
      <w:tr w:rsidR="00EE7BFF" w:rsidRPr="008536CB" w14:paraId="2B82A96B" w14:textId="77777777" w:rsidTr="00E91E14">
        <w:trPr>
          <w:jc w:val="center"/>
        </w:trPr>
        <w:tc>
          <w:tcPr>
            <w:tcW w:w="2552" w:type="dxa"/>
            <w:vAlign w:val="bottom"/>
          </w:tcPr>
          <w:p w14:paraId="4CDABD80" w14:textId="77777777" w:rsidR="00EE7BFF" w:rsidRPr="008536CB" w:rsidRDefault="00EE7BFF" w:rsidP="00E91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36C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Нормоконтроль</w:t>
            </w:r>
          </w:p>
        </w:tc>
        <w:tc>
          <w:tcPr>
            <w:tcW w:w="250" w:type="dxa"/>
            <w:vAlign w:val="center"/>
          </w:tcPr>
          <w:p w14:paraId="7EA4A473" w14:textId="77777777" w:rsidR="00EE7BFF" w:rsidRPr="008536CB" w:rsidRDefault="00EE7BFF" w:rsidP="00E9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838" w:type="dxa"/>
            <w:vAlign w:val="bottom"/>
          </w:tcPr>
          <w:p w14:paraId="0D45BE86" w14:textId="77777777" w:rsidR="00EE7BFF" w:rsidRPr="008536CB" w:rsidRDefault="00EE7BFF" w:rsidP="00E9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36" w:type="dxa"/>
            <w:vAlign w:val="bottom"/>
          </w:tcPr>
          <w:p w14:paraId="47AAE023" w14:textId="77777777" w:rsidR="00EE7BFF" w:rsidRPr="008536CB" w:rsidRDefault="00EE7BFF" w:rsidP="00E9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0165872B" w14:textId="77777777" w:rsidR="00EE7BFF" w:rsidRPr="008536CB" w:rsidRDefault="00EE7BFF" w:rsidP="00E9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66" w:type="dxa"/>
            <w:gridSpan w:val="2"/>
            <w:vAlign w:val="bottom"/>
          </w:tcPr>
          <w:p w14:paraId="2EFF380A" w14:textId="77777777" w:rsidR="00EE7BFF" w:rsidRPr="008536CB" w:rsidRDefault="00EE7BFF" w:rsidP="00E9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vAlign w:val="bottom"/>
          </w:tcPr>
          <w:p w14:paraId="1015B30D" w14:textId="77777777" w:rsidR="00EE7BFF" w:rsidRPr="008536CB" w:rsidRDefault="00EE7BFF" w:rsidP="00E9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М.Д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аташевцев</w:t>
            </w:r>
            <w:proofErr w:type="spellEnd"/>
          </w:p>
        </w:tc>
      </w:tr>
      <w:tr w:rsidR="00EE7BFF" w:rsidRPr="008536CB" w14:paraId="238459F2" w14:textId="77777777" w:rsidTr="00E91E14">
        <w:trPr>
          <w:trHeight w:val="458"/>
          <w:jc w:val="center"/>
        </w:trPr>
        <w:tc>
          <w:tcPr>
            <w:tcW w:w="2552" w:type="dxa"/>
          </w:tcPr>
          <w:p w14:paraId="4EAA25BB" w14:textId="77777777" w:rsidR="00EE7BFF" w:rsidRPr="008536CB" w:rsidRDefault="00EE7BFF" w:rsidP="00E9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/>
                <w14:ligatures w14:val="none"/>
              </w:rPr>
            </w:pPr>
          </w:p>
        </w:tc>
        <w:tc>
          <w:tcPr>
            <w:tcW w:w="250" w:type="dxa"/>
            <w:vAlign w:val="center"/>
          </w:tcPr>
          <w:p w14:paraId="70764D70" w14:textId="77777777" w:rsidR="00EE7BFF" w:rsidRPr="008536CB" w:rsidRDefault="00EE7BFF" w:rsidP="00E9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/>
                <w14:ligatures w14:val="none"/>
              </w:rPr>
            </w:pPr>
          </w:p>
        </w:tc>
        <w:tc>
          <w:tcPr>
            <w:tcW w:w="1838" w:type="dxa"/>
          </w:tcPr>
          <w:p w14:paraId="0585A366" w14:textId="77777777" w:rsidR="00EE7BFF" w:rsidRPr="008536CB" w:rsidRDefault="00EE7BFF" w:rsidP="00E9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/>
                <w14:ligatures w14:val="none"/>
              </w:rPr>
            </w:pPr>
          </w:p>
        </w:tc>
        <w:tc>
          <w:tcPr>
            <w:tcW w:w="236" w:type="dxa"/>
          </w:tcPr>
          <w:p w14:paraId="72DA2E22" w14:textId="77777777" w:rsidR="00EE7BFF" w:rsidRPr="008536CB" w:rsidRDefault="00EE7BFF" w:rsidP="00E9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728C364" w14:textId="77777777" w:rsidR="00EE7BFF" w:rsidRPr="008536CB" w:rsidRDefault="00EE7BFF" w:rsidP="00E9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/>
                <w14:ligatures w14:val="none"/>
              </w:rPr>
            </w:pPr>
            <w:r w:rsidRPr="008536C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/>
                <w14:ligatures w14:val="none"/>
              </w:rPr>
              <w:t>подпись</w:t>
            </w:r>
          </w:p>
        </w:tc>
        <w:tc>
          <w:tcPr>
            <w:tcW w:w="266" w:type="dxa"/>
            <w:gridSpan w:val="2"/>
          </w:tcPr>
          <w:p w14:paraId="31DCA2AE" w14:textId="77777777" w:rsidR="00EE7BFF" w:rsidRPr="008536CB" w:rsidRDefault="00EE7BFF" w:rsidP="00E9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/>
                <w14:ligatures w14:val="none"/>
              </w:rPr>
            </w:pPr>
          </w:p>
        </w:tc>
        <w:tc>
          <w:tcPr>
            <w:tcW w:w="2371" w:type="dxa"/>
            <w:tcBorders>
              <w:top w:val="single" w:sz="4" w:space="0" w:color="auto"/>
            </w:tcBorders>
          </w:tcPr>
          <w:p w14:paraId="7859AE65" w14:textId="77777777" w:rsidR="00EE7BFF" w:rsidRPr="008536CB" w:rsidRDefault="00EE7BFF" w:rsidP="00E91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/>
                <w14:ligatures w14:val="none"/>
              </w:rPr>
            </w:pPr>
            <w:r w:rsidRPr="008536C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eastAsia="ru-RU"/>
                <w14:ligatures w14:val="none"/>
              </w:rPr>
              <w:t>И.О. Фамилия</w:t>
            </w:r>
          </w:p>
        </w:tc>
      </w:tr>
      <w:tr w:rsidR="00EE7BFF" w:rsidRPr="008536CB" w14:paraId="465D1C06" w14:textId="77777777" w:rsidTr="00E91E14">
        <w:trPr>
          <w:jc w:val="center"/>
        </w:trPr>
        <w:tc>
          <w:tcPr>
            <w:tcW w:w="4876" w:type="dxa"/>
            <w:gridSpan w:val="4"/>
            <w:vAlign w:val="bottom"/>
          </w:tcPr>
          <w:p w14:paraId="277B5921" w14:textId="77777777" w:rsidR="00EE7BFF" w:rsidRPr="008536CB" w:rsidRDefault="00EE7BFF" w:rsidP="00E91E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36C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урсовой проект защищен с оценкой</w:t>
            </w: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  <w:vAlign w:val="bottom"/>
          </w:tcPr>
          <w:p w14:paraId="42171404" w14:textId="77777777" w:rsidR="00EE7BFF" w:rsidRPr="008536CB" w:rsidRDefault="00EE7BFF" w:rsidP="00E91E14">
            <w:pPr>
              <w:tabs>
                <w:tab w:val="left" w:pos="1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382" w:type="dxa"/>
            <w:gridSpan w:val="2"/>
            <w:vAlign w:val="bottom"/>
          </w:tcPr>
          <w:p w14:paraId="0A67ACCE" w14:textId="77777777" w:rsidR="00EE7BFF" w:rsidRPr="008536CB" w:rsidRDefault="00EE7BFF" w:rsidP="00E91E14">
            <w:pPr>
              <w:tabs>
                <w:tab w:val="left" w:pos="1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7D08ED10" w14:textId="77777777" w:rsidR="00EE7BFF" w:rsidRDefault="00EE7BFF" w:rsidP="00EE7BF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A7B8BAD" w14:textId="77777777" w:rsidR="00EE7BFF" w:rsidRDefault="00EE7BFF" w:rsidP="00EE7BF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0AA5845" w14:textId="77777777" w:rsidR="00EE7BFF" w:rsidRPr="008536CB" w:rsidRDefault="00EE7BFF" w:rsidP="00EE7BF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209228A" w14:textId="77777777" w:rsidR="00EE7BFF" w:rsidRDefault="00EE7BFF" w:rsidP="00EE7B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37EC8F3" w14:textId="77777777" w:rsidR="00EE7BFF" w:rsidRDefault="00EE7BFF" w:rsidP="00EE7BFF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536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ркутск 2024 г.</w:t>
      </w:r>
    </w:p>
    <w:p w14:paraId="51EFCA53" w14:textId="77777777" w:rsidR="00EE7BFF" w:rsidRDefault="00EE7BFF" w:rsidP="00EE7BFF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sdt>
      <w:sdtPr>
        <w:id w:val="18678673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50DDE33" w14:textId="28A5BFBD" w:rsidR="00EE7BFF" w:rsidRPr="00EE7BFF" w:rsidRDefault="00EE7BFF" w:rsidP="00EE7BFF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E7BFF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3065905C" w14:textId="6581D061" w:rsidR="00171074" w:rsidRPr="00171074" w:rsidRDefault="00EE7BFF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7107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7107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7107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204809" w:history="1">
            <w:r w:rsidR="00171074" w:rsidRPr="0017107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71074"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1074"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1074"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04809 \h </w:instrText>
            </w:r>
            <w:r w:rsidR="00171074"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1074"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1074"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71074"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5FF835" w14:textId="68917730" w:rsidR="00171074" w:rsidRPr="00171074" w:rsidRDefault="00171074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204810" w:history="1">
            <w:r w:rsidRPr="0017107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Описание предметной области</w:t>
            </w:r>
            <w:r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04810 \h </w:instrText>
            </w:r>
            <w:r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C1DA7A" w14:textId="4EB182A2" w:rsidR="00171074" w:rsidRPr="00171074" w:rsidRDefault="00171074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204811" w:history="1">
            <w:r w:rsidRPr="0017107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 Функциональные возможности</w:t>
            </w:r>
            <w:r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04811 \h </w:instrText>
            </w:r>
            <w:r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75043" w14:textId="122CCACD" w:rsidR="00171074" w:rsidRPr="00171074" w:rsidRDefault="00171074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204812" w:history="1">
            <w:r w:rsidRPr="0017107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 Проектирование веб-приложения</w:t>
            </w:r>
            <w:r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04812 \h </w:instrText>
            </w:r>
            <w:r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FF014B" w14:textId="22A71E62" w:rsidR="00171074" w:rsidRPr="00171074" w:rsidRDefault="00171074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204813" w:history="1">
            <w:r w:rsidRPr="0017107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</w:t>
            </w:r>
            <w:r w:rsidRPr="0017107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Иерархия компонентов</w:t>
            </w:r>
            <w:r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04813 \h </w:instrText>
            </w:r>
            <w:r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E163C0" w14:textId="4D9FE008" w:rsidR="00171074" w:rsidRPr="00171074" w:rsidRDefault="00171074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204814" w:history="1">
            <w:r w:rsidRPr="0017107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 Проектирование интерфейса</w:t>
            </w:r>
            <w:r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04814 \h </w:instrText>
            </w:r>
            <w:r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C9DDC" w14:textId="5869E247" w:rsidR="00171074" w:rsidRPr="00171074" w:rsidRDefault="00171074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204815" w:history="1">
            <w:r w:rsidRPr="0017107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 Функции, доступные на сайте</w:t>
            </w:r>
            <w:r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04815 \h </w:instrText>
            </w:r>
            <w:r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0C3FC" w14:textId="2545CC5A" w:rsidR="00171074" w:rsidRPr="00171074" w:rsidRDefault="00171074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204816" w:history="1">
            <w:r w:rsidRPr="0017107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7 Отличительная особенность</w:t>
            </w:r>
            <w:r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04816 \h </w:instrText>
            </w:r>
            <w:r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6B63D4" w14:textId="507576CA" w:rsidR="00171074" w:rsidRPr="00171074" w:rsidRDefault="00171074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204817" w:history="1">
            <w:r w:rsidRPr="0017107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04817 \h </w:instrText>
            </w:r>
            <w:r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E18838" w14:textId="3894DFCE" w:rsidR="00171074" w:rsidRPr="00171074" w:rsidRDefault="00171074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204818" w:history="1">
            <w:r w:rsidRPr="0017107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204818 \h </w:instrText>
            </w:r>
            <w:r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1710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11F7EF" w14:textId="1C339BC5" w:rsidR="00EE7BFF" w:rsidRDefault="00EE7BFF">
          <w:r w:rsidRPr="0017107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3368AED" w14:textId="77777777" w:rsidR="003A21F1" w:rsidRDefault="003A21F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2CBB70" w14:textId="77777777" w:rsidR="00EE7BFF" w:rsidRDefault="00EE7BF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FB6303" w14:textId="77777777" w:rsidR="00EE7BFF" w:rsidRDefault="00EE7BFF">
      <w:pPr>
        <w:rPr>
          <w:rFonts w:ascii="Times New Roman" w:eastAsiaTheme="majorEastAsia" w:hAnsi="Times New Roman" w:cstheme="majorBidi"/>
          <w:sz w:val="28"/>
          <w:szCs w:val="32"/>
        </w:rPr>
      </w:pPr>
      <w:r>
        <w:br w:type="page"/>
      </w:r>
    </w:p>
    <w:p w14:paraId="4597CB4E" w14:textId="49507092" w:rsidR="00EE7BFF" w:rsidRPr="00AD4653" w:rsidRDefault="00EE7BFF" w:rsidP="00EE7BFF">
      <w:pPr>
        <w:pStyle w:val="1"/>
        <w:spacing w:after="80"/>
        <w:rPr>
          <w:b/>
          <w:bCs/>
        </w:rPr>
      </w:pPr>
      <w:bookmarkStart w:id="0" w:name="_Toc185204809"/>
      <w:r w:rsidRPr="00AD4653">
        <w:rPr>
          <w:b/>
          <w:bCs/>
        </w:rPr>
        <w:lastRenderedPageBreak/>
        <w:t>Введение</w:t>
      </w:r>
      <w:bookmarkEnd w:id="0"/>
    </w:p>
    <w:p w14:paraId="0889AC27" w14:textId="77777777" w:rsidR="00EE7BFF" w:rsidRPr="00EE7BFF" w:rsidRDefault="00EE7BFF" w:rsidP="00EE7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FF">
        <w:rPr>
          <w:rFonts w:ascii="Times New Roman" w:hAnsi="Times New Roman" w:cs="Times New Roman"/>
          <w:sz w:val="28"/>
          <w:szCs w:val="28"/>
        </w:rPr>
        <w:t>Цель данной курсовой работы — закрепить теоретические знания, полученные в рамках курса «WEB-программирование», и развить практические навыки их применения при решении конкретной задачи: создания веб-приложения. Работа направлена на формирование умений принимать обоснованные решения в процессе проектирования и получения базового опыта разработки программного обеспечения.</w:t>
      </w:r>
    </w:p>
    <w:p w14:paraId="249DF716" w14:textId="77777777" w:rsidR="00EE7BFF" w:rsidRPr="00EE7BFF" w:rsidRDefault="00EE7BFF" w:rsidP="00EE7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FF">
        <w:rPr>
          <w:rFonts w:ascii="Times New Roman" w:hAnsi="Times New Roman" w:cs="Times New Roman"/>
          <w:sz w:val="28"/>
          <w:szCs w:val="28"/>
        </w:rPr>
        <w:t xml:space="preserve">Для реализации проекта необходимо разработать веб-приложение, используя современные технологии: </w:t>
      </w:r>
      <w:proofErr w:type="spellStart"/>
      <w:r w:rsidRPr="00EE7BFF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EE7BFF">
        <w:rPr>
          <w:rFonts w:ascii="Times New Roman" w:hAnsi="Times New Roman" w:cs="Times New Roman"/>
          <w:sz w:val="28"/>
          <w:szCs w:val="28"/>
        </w:rPr>
        <w:t xml:space="preserve"> для серверной части (бэкенда) и Vue.js для клиентской части (</w:t>
      </w:r>
      <w:proofErr w:type="spellStart"/>
      <w:r w:rsidRPr="00EE7BFF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Pr="00EE7BFF">
        <w:rPr>
          <w:rFonts w:ascii="Times New Roman" w:hAnsi="Times New Roman" w:cs="Times New Roman"/>
          <w:sz w:val="28"/>
          <w:szCs w:val="28"/>
        </w:rPr>
        <w:t>). Эти инструменты выбраны благодаря их популярности, гибкости и способности эффективно взаимодействовать при создании сложных и масштабируемых приложений.</w:t>
      </w:r>
    </w:p>
    <w:p w14:paraId="5B1CD331" w14:textId="77777777" w:rsidR="00EE7BFF" w:rsidRPr="00EE7BFF" w:rsidRDefault="00EE7BFF" w:rsidP="00EE7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7BFF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EE7BFF">
        <w:rPr>
          <w:rFonts w:ascii="Times New Roman" w:hAnsi="Times New Roman" w:cs="Times New Roman"/>
          <w:sz w:val="28"/>
          <w:szCs w:val="28"/>
        </w:rPr>
        <w:t xml:space="preserve"> — это высокоуровневый фреймворк для разработки веб-приложений на Python, предлагающий широкий набор встроенных инструментов, таких как системы аутентификации, работа с базами данных, маршрутизация запросов и другие функции, которые упрощают процесс разработки.</w:t>
      </w:r>
    </w:p>
    <w:p w14:paraId="39EC4D22" w14:textId="6AAC887D" w:rsidR="00EE7BFF" w:rsidRDefault="00EE7BFF" w:rsidP="00EE7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FF">
        <w:rPr>
          <w:rFonts w:ascii="Times New Roman" w:hAnsi="Times New Roman" w:cs="Times New Roman"/>
          <w:sz w:val="28"/>
          <w:szCs w:val="28"/>
        </w:rPr>
        <w:t>Vue.js — прогрессивный JavaScript-фреймворк, предназначенный для создания пользовательских интерфейсов. Он выделяется простотой изучения, высокой производительностью и модульным подходом к построению интерфейсов.</w:t>
      </w:r>
    </w:p>
    <w:p w14:paraId="2003186A" w14:textId="31CC5C85" w:rsidR="00EE7BFF" w:rsidRDefault="00EE7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063522" w14:textId="7BDB94D5" w:rsidR="00EE7BFF" w:rsidRPr="00AD4653" w:rsidRDefault="00EE7BFF" w:rsidP="00EE7BFF">
      <w:pPr>
        <w:pStyle w:val="1"/>
        <w:spacing w:after="80"/>
        <w:ind w:firstLine="709"/>
        <w:jc w:val="both"/>
        <w:rPr>
          <w:b/>
          <w:bCs/>
        </w:rPr>
      </w:pPr>
      <w:bookmarkStart w:id="1" w:name="_Toc185204810"/>
      <w:r w:rsidRPr="00AD4653">
        <w:rPr>
          <w:b/>
          <w:bCs/>
        </w:rPr>
        <w:lastRenderedPageBreak/>
        <w:t>1 Описание предметной области</w:t>
      </w:r>
      <w:bookmarkEnd w:id="1"/>
    </w:p>
    <w:p w14:paraId="30B88C88" w14:textId="77777777" w:rsidR="00EE7BFF" w:rsidRPr="00EE7BFF" w:rsidRDefault="00EE7BFF" w:rsidP="00EE7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FF">
        <w:rPr>
          <w:rFonts w:ascii="Times New Roman" w:hAnsi="Times New Roman" w:cs="Times New Roman"/>
          <w:sz w:val="28"/>
          <w:szCs w:val="28"/>
        </w:rPr>
        <w:t>В рамках проекта разработан специализированный сайт, предназначенный для управления данными, связанными с авиационной сферой. Он обеспечивает удобный доступ к информации о рейсах, клиентах, багаже, билетах и самолетах, что позволяет эффективно решать задачи, возникающие в деятельности авиакомпаний и аэропортов.</w:t>
      </w:r>
    </w:p>
    <w:p w14:paraId="32F419B8" w14:textId="77777777" w:rsidR="00EE7BFF" w:rsidRPr="00EE7BFF" w:rsidRDefault="00EE7BFF" w:rsidP="00EE7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FF">
        <w:rPr>
          <w:rFonts w:ascii="Times New Roman" w:hAnsi="Times New Roman" w:cs="Times New Roman"/>
          <w:sz w:val="28"/>
          <w:szCs w:val="28"/>
        </w:rPr>
        <w:t>Предметная область включает:</w:t>
      </w:r>
    </w:p>
    <w:p w14:paraId="598B794A" w14:textId="77777777" w:rsidR="00EE7BFF" w:rsidRPr="00EE7BFF" w:rsidRDefault="00EE7BFF" w:rsidP="00EE7BF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FF">
        <w:rPr>
          <w:rFonts w:ascii="Times New Roman" w:hAnsi="Times New Roman" w:cs="Times New Roman"/>
          <w:sz w:val="28"/>
          <w:szCs w:val="28"/>
        </w:rPr>
        <w:t>Клиентов: пассажиры, зарегистрированные в системе. Хранятся их контактные данные и информация о связях с другими объектами (например, билетами и багажом).</w:t>
      </w:r>
    </w:p>
    <w:p w14:paraId="56B8F6BB" w14:textId="77777777" w:rsidR="00EE7BFF" w:rsidRPr="00EE7BFF" w:rsidRDefault="00EE7BFF" w:rsidP="00EE7BF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FF">
        <w:rPr>
          <w:rFonts w:ascii="Times New Roman" w:hAnsi="Times New Roman" w:cs="Times New Roman"/>
          <w:sz w:val="28"/>
          <w:szCs w:val="28"/>
        </w:rPr>
        <w:t>Рейсы: сведения о текущих, запланированных и завершенных рейсах, включая маршрут, время отправления/прибытия, статус и используемый самолет.</w:t>
      </w:r>
    </w:p>
    <w:p w14:paraId="10DE3E86" w14:textId="77777777" w:rsidR="00EE7BFF" w:rsidRPr="00EE7BFF" w:rsidRDefault="00EE7BFF" w:rsidP="00EE7BF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FF">
        <w:rPr>
          <w:rFonts w:ascii="Times New Roman" w:hAnsi="Times New Roman" w:cs="Times New Roman"/>
          <w:sz w:val="28"/>
          <w:szCs w:val="28"/>
        </w:rPr>
        <w:t>Билеты: информация о билетах на рейсы, их статусе и привязке к пассажирам и рейсам.</w:t>
      </w:r>
    </w:p>
    <w:p w14:paraId="3911654F" w14:textId="77777777" w:rsidR="00EE7BFF" w:rsidRPr="00EE7BFF" w:rsidRDefault="00EE7BFF" w:rsidP="00EE7BF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FF">
        <w:rPr>
          <w:rFonts w:ascii="Times New Roman" w:hAnsi="Times New Roman" w:cs="Times New Roman"/>
          <w:sz w:val="28"/>
          <w:szCs w:val="28"/>
        </w:rPr>
        <w:t>Багаж: зарегистрированный багаж с указанием веса, размеров и принадлежности конкретному пассажиру.</w:t>
      </w:r>
    </w:p>
    <w:p w14:paraId="6B685E3D" w14:textId="77777777" w:rsidR="00EE7BFF" w:rsidRPr="00EE7BFF" w:rsidRDefault="00EE7BFF" w:rsidP="00EE7BF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FF">
        <w:rPr>
          <w:rFonts w:ascii="Times New Roman" w:hAnsi="Times New Roman" w:cs="Times New Roman"/>
          <w:sz w:val="28"/>
          <w:szCs w:val="28"/>
        </w:rPr>
        <w:t>Самолеты: данные о воздушных судах, включая модели, технические характеристики и назначение на конкретные рейсы.</w:t>
      </w:r>
    </w:p>
    <w:p w14:paraId="6EF245E8" w14:textId="306E2E83" w:rsidR="00EE7BFF" w:rsidRPr="00EE7BFF" w:rsidRDefault="00EE7BFF" w:rsidP="00F3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FF">
        <w:rPr>
          <w:rFonts w:ascii="Times New Roman" w:hAnsi="Times New Roman" w:cs="Times New Roman"/>
          <w:sz w:val="28"/>
          <w:szCs w:val="28"/>
        </w:rPr>
        <w:t>Основной целью создания сайта является автоматизация процессов учета и управления данными. Это включает</w:t>
      </w:r>
      <w:r w:rsidR="00F36AD5">
        <w:rPr>
          <w:rFonts w:ascii="Times New Roman" w:hAnsi="Times New Roman" w:cs="Times New Roman"/>
          <w:sz w:val="28"/>
          <w:szCs w:val="28"/>
        </w:rPr>
        <w:t xml:space="preserve"> у</w:t>
      </w:r>
      <w:r w:rsidRPr="00EE7BFF">
        <w:rPr>
          <w:rFonts w:ascii="Times New Roman" w:hAnsi="Times New Roman" w:cs="Times New Roman"/>
          <w:sz w:val="28"/>
          <w:szCs w:val="28"/>
        </w:rPr>
        <w:t>прощение поиска информации о рейсах, клиентах, багаже и билетах</w:t>
      </w:r>
      <w:r w:rsidR="00F36AD5">
        <w:rPr>
          <w:rFonts w:ascii="Times New Roman" w:hAnsi="Times New Roman" w:cs="Times New Roman"/>
          <w:sz w:val="28"/>
          <w:szCs w:val="28"/>
        </w:rPr>
        <w:t>, п</w:t>
      </w:r>
      <w:r w:rsidRPr="00EE7BFF">
        <w:rPr>
          <w:rFonts w:ascii="Times New Roman" w:hAnsi="Times New Roman" w:cs="Times New Roman"/>
          <w:sz w:val="28"/>
          <w:szCs w:val="28"/>
        </w:rPr>
        <w:t>овышение точности и эффективности внесения и редактирования данных</w:t>
      </w:r>
      <w:r w:rsidR="00F36AD5">
        <w:rPr>
          <w:rFonts w:ascii="Times New Roman" w:hAnsi="Times New Roman" w:cs="Times New Roman"/>
          <w:sz w:val="28"/>
          <w:szCs w:val="28"/>
        </w:rPr>
        <w:t>, п</w:t>
      </w:r>
      <w:r w:rsidRPr="00EE7BFF">
        <w:rPr>
          <w:rFonts w:ascii="Times New Roman" w:hAnsi="Times New Roman" w:cs="Times New Roman"/>
          <w:sz w:val="28"/>
          <w:szCs w:val="28"/>
        </w:rPr>
        <w:t>редоставление инструментов фильтрации и сортировки для быстрой работы с информацией.</w:t>
      </w:r>
    </w:p>
    <w:p w14:paraId="6BDF6603" w14:textId="42A96C01" w:rsidR="00EE7BFF" w:rsidRDefault="00EE7BFF" w:rsidP="00EE7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BFF">
        <w:rPr>
          <w:rFonts w:ascii="Times New Roman" w:hAnsi="Times New Roman" w:cs="Times New Roman"/>
          <w:sz w:val="28"/>
          <w:szCs w:val="28"/>
        </w:rPr>
        <w:t>На рисунке 1 представлена концептуальная модель предметной области на основе метода «Объект-Связь».</w:t>
      </w:r>
    </w:p>
    <w:p w14:paraId="5ECE4EB2" w14:textId="38D61CAE" w:rsidR="00EE7BFF" w:rsidRDefault="00EE7BFF" w:rsidP="00EE7B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55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1703C6" wp14:editId="75DAF726">
            <wp:extent cx="3744155" cy="3399158"/>
            <wp:effectExtent l="0" t="0" r="8890" b="0"/>
            <wp:docPr id="14496594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796" cy="342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2815E" w14:textId="2A06B0B4" w:rsidR="00EE7BFF" w:rsidRDefault="00EE7BFF" w:rsidP="00EE7B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  <w:lang w:val="en-US"/>
        </w:rPr>
        <w:t>ER-</w:t>
      </w:r>
      <w:r>
        <w:rPr>
          <w:rFonts w:ascii="Times New Roman" w:hAnsi="Times New Roman" w:cs="Times New Roman"/>
          <w:sz w:val="28"/>
          <w:szCs w:val="28"/>
        </w:rPr>
        <w:t>диаграмма предметной области</w:t>
      </w:r>
    </w:p>
    <w:p w14:paraId="247C5F01" w14:textId="77777777" w:rsidR="00F36AD5" w:rsidRPr="00A52B90" w:rsidRDefault="00F36AD5" w:rsidP="00F3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B90">
        <w:rPr>
          <w:rFonts w:ascii="Times New Roman" w:hAnsi="Times New Roman" w:cs="Times New Roman"/>
          <w:sz w:val="28"/>
          <w:szCs w:val="28"/>
        </w:rPr>
        <w:lastRenderedPageBreak/>
        <w:t>Исходя из предметной области были выделены следующие сущности:</w:t>
      </w:r>
    </w:p>
    <w:p w14:paraId="525564EE" w14:textId="77777777" w:rsidR="00F36AD5" w:rsidRPr="00A52B90" w:rsidRDefault="00F36AD5" w:rsidP="00F36AD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ы</w:t>
      </w:r>
      <w:r w:rsidRPr="00A52B90">
        <w:rPr>
          <w:rFonts w:ascii="Times New Roman" w:hAnsi="Times New Roman" w:cs="Times New Roman"/>
          <w:sz w:val="28"/>
          <w:szCs w:val="28"/>
        </w:rPr>
        <w:t>;</w:t>
      </w:r>
    </w:p>
    <w:p w14:paraId="310DE7D0" w14:textId="77777777" w:rsidR="00F36AD5" w:rsidRPr="00A52B90" w:rsidRDefault="00F36AD5" w:rsidP="00F36AD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сы</w:t>
      </w:r>
      <w:r w:rsidRPr="00A52B90">
        <w:rPr>
          <w:rFonts w:ascii="Times New Roman" w:hAnsi="Times New Roman" w:cs="Times New Roman"/>
          <w:sz w:val="28"/>
          <w:szCs w:val="28"/>
        </w:rPr>
        <w:t>;</w:t>
      </w:r>
    </w:p>
    <w:p w14:paraId="7D82D8DF" w14:textId="77777777" w:rsidR="00F36AD5" w:rsidRDefault="00F36AD5" w:rsidP="00F36AD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леты</w:t>
      </w:r>
      <w:r w:rsidRPr="00A52B90">
        <w:rPr>
          <w:rFonts w:ascii="Times New Roman" w:hAnsi="Times New Roman" w:cs="Times New Roman"/>
          <w:sz w:val="28"/>
          <w:szCs w:val="28"/>
        </w:rPr>
        <w:t>;</w:t>
      </w:r>
    </w:p>
    <w:p w14:paraId="1FC6D9B3" w14:textId="77777777" w:rsidR="00F36AD5" w:rsidRPr="00A52B90" w:rsidRDefault="00F36AD5" w:rsidP="00F36AD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ж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9A7714" w14:textId="77777777" w:rsidR="00F36AD5" w:rsidRPr="00A52B90" w:rsidRDefault="00F36AD5" w:rsidP="00F36AD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ы</w:t>
      </w:r>
      <w:r w:rsidRPr="00A52B90">
        <w:rPr>
          <w:rFonts w:ascii="Times New Roman" w:hAnsi="Times New Roman" w:cs="Times New Roman"/>
          <w:sz w:val="28"/>
          <w:szCs w:val="28"/>
        </w:rPr>
        <w:t>.</w:t>
      </w:r>
    </w:p>
    <w:p w14:paraId="02D705F2" w14:textId="77777777" w:rsidR="00F36AD5" w:rsidRPr="00A52B90" w:rsidRDefault="00F36AD5" w:rsidP="00F3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B90">
        <w:rPr>
          <w:rFonts w:ascii="Times New Roman" w:hAnsi="Times New Roman" w:cs="Times New Roman"/>
          <w:sz w:val="28"/>
          <w:szCs w:val="28"/>
        </w:rPr>
        <w:t>В таблице 1 описаны сущности предметной области.</w:t>
      </w:r>
    </w:p>
    <w:p w14:paraId="0E0BD9ED" w14:textId="77777777" w:rsidR="00F36AD5" w:rsidRPr="00A52B90" w:rsidRDefault="00F36AD5" w:rsidP="00F3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B90">
        <w:rPr>
          <w:rFonts w:ascii="Times New Roman" w:hAnsi="Times New Roman" w:cs="Times New Roman"/>
          <w:sz w:val="28"/>
          <w:szCs w:val="28"/>
        </w:rPr>
        <w:t>Таблица 1 – Описание сущностей предметной обла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3"/>
        <w:gridCol w:w="4558"/>
      </w:tblGrid>
      <w:tr w:rsidR="00F36AD5" w14:paraId="32960D73" w14:textId="77777777" w:rsidTr="00E91E14">
        <w:tc>
          <w:tcPr>
            <w:tcW w:w="4672" w:type="dxa"/>
            <w:vAlign w:val="center"/>
          </w:tcPr>
          <w:p w14:paraId="77B417BD" w14:textId="77777777" w:rsidR="00F36AD5" w:rsidRPr="00A52B90" w:rsidRDefault="00F36AD5" w:rsidP="00E91E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B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  <w:vAlign w:val="center"/>
          </w:tcPr>
          <w:p w14:paraId="52FF98CF" w14:textId="77777777" w:rsidR="00F36AD5" w:rsidRPr="00A52B90" w:rsidRDefault="00F36AD5" w:rsidP="00E91E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B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F36AD5" w14:paraId="643164D7" w14:textId="77777777" w:rsidTr="00E91E14">
        <w:tc>
          <w:tcPr>
            <w:tcW w:w="4672" w:type="dxa"/>
          </w:tcPr>
          <w:p w14:paraId="418EBCDC" w14:textId="77777777" w:rsidR="00F36AD5" w:rsidRDefault="00F36AD5" w:rsidP="00E9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ы</w:t>
            </w:r>
          </w:p>
        </w:tc>
        <w:tc>
          <w:tcPr>
            <w:tcW w:w="4673" w:type="dxa"/>
          </w:tcPr>
          <w:p w14:paraId="1BF013B9" w14:textId="13872FA6" w:rsidR="00F36AD5" w:rsidRDefault="00F36AD5" w:rsidP="00E9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AD5">
              <w:rPr>
                <w:rFonts w:ascii="Times New Roman" w:hAnsi="Times New Roman" w:cs="Times New Roman"/>
                <w:sz w:val="28"/>
                <w:szCs w:val="28"/>
              </w:rPr>
              <w:t>Хранятся данные о пассажирах, включая их имя, контактную информацию (телефон, электронная почта) и связь с другими объектами, такими как билеты и багаж. Клиенты являются ключевыми участниками системы.</w:t>
            </w:r>
          </w:p>
        </w:tc>
      </w:tr>
      <w:tr w:rsidR="00F36AD5" w14:paraId="75055473" w14:textId="77777777" w:rsidTr="00E91E14">
        <w:tc>
          <w:tcPr>
            <w:tcW w:w="4672" w:type="dxa"/>
          </w:tcPr>
          <w:p w14:paraId="55F674A1" w14:textId="77777777" w:rsidR="00F36AD5" w:rsidRDefault="00F36AD5" w:rsidP="00E9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сы</w:t>
            </w:r>
          </w:p>
        </w:tc>
        <w:tc>
          <w:tcPr>
            <w:tcW w:w="4673" w:type="dxa"/>
          </w:tcPr>
          <w:p w14:paraId="6AE52D3C" w14:textId="68F09582" w:rsidR="00F36AD5" w:rsidRDefault="00F36AD5" w:rsidP="00E9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AD5">
              <w:rPr>
                <w:rFonts w:ascii="Times New Roman" w:hAnsi="Times New Roman" w:cs="Times New Roman"/>
                <w:sz w:val="28"/>
                <w:szCs w:val="28"/>
              </w:rPr>
              <w:t>Содержат информацию о полетах, включая номер рейса, маршрут (пункт отправления и назначения), время вылета и прил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36AD5" w14:paraId="7E669177" w14:textId="77777777" w:rsidTr="00E91E14">
        <w:tc>
          <w:tcPr>
            <w:tcW w:w="4672" w:type="dxa"/>
          </w:tcPr>
          <w:p w14:paraId="6885B124" w14:textId="77777777" w:rsidR="00F36AD5" w:rsidRDefault="00F36AD5" w:rsidP="00E9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леты</w:t>
            </w:r>
          </w:p>
        </w:tc>
        <w:tc>
          <w:tcPr>
            <w:tcW w:w="4673" w:type="dxa"/>
          </w:tcPr>
          <w:p w14:paraId="6BE9AB89" w14:textId="5A034742" w:rsidR="00F36AD5" w:rsidRDefault="00F36AD5" w:rsidP="00E9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AD5">
              <w:rPr>
                <w:rFonts w:ascii="Times New Roman" w:hAnsi="Times New Roman" w:cs="Times New Roman"/>
                <w:sz w:val="28"/>
                <w:szCs w:val="28"/>
              </w:rPr>
              <w:t>Хранится информация о воздушных судах, таких как модель самолета, вместимость (количество пассажиров), максимальная грузоподъем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36AD5">
              <w:rPr>
                <w:rFonts w:ascii="Times New Roman" w:hAnsi="Times New Roman" w:cs="Times New Roman"/>
                <w:sz w:val="28"/>
                <w:szCs w:val="28"/>
              </w:rPr>
              <w:t>Самолеты назначаются на конкретные рейсы.</w:t>
            </w:r>
          </w:p>
        </w:tc>
      </w:tr>
      <w:tr w:rsidR="00F36AD5" w14:paraId="1950FC25" w14:textId="77777777" w:rsidTr="00E91E14">
        <w:tc>
          <w:tcPr>
            <w:tcW w:w="4672" w:type="dxa"/>
          </w:tcPr>
          <w:p w14:paraId="3FE7753F" w14:textId="77777777" w:rsidR="00F36AD5" w:rsidRDefault="00F36AD5" w:rsidP="00E9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аж</w:t>
            </w:r>
          </w:p>
        </w:tc>
        <w:tc>
          <w:tcPr>
            <w:tcW w:w="4673" w:type="dxa"/>
          </w:tcPr>
          <w:p w14:paraId="2D89C4D5" w14:textId="1536701B" w:rsidR="00F36AD5" w:rsidRDefault="00F36AD5" w:rsidP="00E9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AD5">
              <w:rPr>
                <w:rFonts w:ascii="Times New Roman" w:hAnsi="Times New Roman" w:cs="Times New Roman"/>
                <w:sz w:val="28"/>
                <w:szCs w:val="28"/>
              </w:rPr>
              <w:t>Регистрация информации о багаже пассажиров: номер багажа, вес, габариты и привязка к конкретному пассажиру и рейсу. Эта сущность позволяет отслеживать багаж в системе.</w:t>
            </w:r>
          </w:p>
        </w:tc>
      </w:tr>
      <w:tr w:rsidR="00F36AD5" w14:paraId="213E119B" w14:textId="77777777" w:rsidTr="00E91E14">
        <w:tc>
          <w:tcPr>
            <w:tcW w:w="4672" w:type="dxa"/>
          </w:tcPr>
          <w:p w14:paraId="52E5C5F9" w14:textId="77777777" w:rsidR="00F36AD5" w:rsidRDefault="00F36AD5" w:rsidP="00E9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еты</w:t>
            </w:r>
          </w:p>
        </w:tc>
        <w:tc>
          <w:tcPr>
            <w:tcW w:w="4673" w:type="dxa"/>
          </w:tcPr>
          <w:p w14:paraId="53E8B394" w14:textId="20B92C30" w:rsidR="00F36AD5" w:rsidRDefault="00F36AD5" w:rsidP="00E91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AD5">
              <w:rPr>
                <w:rFonts w:ascii="Times New Roman" w:hAnsi="Times New Roman" w:cs="Times New Roman"/>
                <w:sz w:val="28"/>
                <w:szCs w:val="28"/>
              </w:rPr>
              <w:t xml:space="preserve">Описываются параметры билетов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места, дата покупки</w:t>
            </w:r>
            <w:r w:rsidRPr="00F36AD5">
              <w:rPr>
                <w:rFonts w:ascii="Times New Roman" w:hAnsi="Times New Roman" w:cs="Times New Roman"/>
                <w:sz w:val="28"/>
                <w:szCs w:val="28"/>
              </w:rPr>
              <w:t xml:space="preserve"> и привязка к конкретному рейсу и пассажиру. Билеты являются связующим звеном между рейсом и клиентом.</w:t>
            </w:r>
          </w:p>
        </w:tc>
      </w:tr>
    </w:tbl>
    <w:p w14:paraId="77CD5A5C" w14:textId="77777777" w:rsidR="00437A3A" w:rsidRDefault="00437A3A" w:rsidP="00AD4653">
      <w:pPr>
        <w:pStyle w:val="1"/>
        <w:spacing w:before="80" w:after="80"/>
        <w:ind w:firstLine="709"/>
        <w:jc w:val="both"/>
        <w:rPr>
          <w:b/>
          <w:bCs/>
        </w:rPr>
      </w:pPr>
    </w:p>
    <w:p w14:paraId="3B6FA865" w14:textId="77777777" w:rsidR="00437A3A" w:rsidRDefault="00437A3A">
      <w:pPr>
        <w:rPr>
          <w:rFonts w:ascii="Times New Roman" w:eastAsiaTheme="majorEastAsia" w:hAnsi="Times New Roman" w:cstheme="majorBidi"/>
          <w:b/>
          <w:bCs/>
          <w:sz w:val="28"/>
          <w:szCs w:val="32"/>
        </w:rPr>
      </w:pPr>
      <w:r>
        <w:rPr>
          <w:b/>
          <w:bCs/>
        </w:rPr>
        <w:br w:type="page"/>
      </w:r>
    </w:p>
    <w:p w14:paraId="2EDE4173" w14:textId="1C106140" w:rsidR="00F36AD5" w:rsidRPr="00AD4653" w:rsidRDefault="00AD4653" w:rsidP="00AD4653">
      <w:pPr>
        <w:pStyle w:val="1"/>
        <w:spacing w:before="80" w:after="80"/>
        <w:ind w:firstLine="709"/>
        <w:jc w:val="both"/>
        <w:rPr>
          <w:b/>
          <w:bCs/>
        </w:rPr>
      </w:pPr>
      <w:bookmarkStart w:id="2" w:name="_Toc185204811"/>
      <w:r w:rsidRPr="00AD4653">
        <w:rPr>
          <w:b/>
          <w:bCs/>
        </w:rPr>
        <w:lastRenderedPageBreak/>
        <w:t>2 Функциональные возможности</w:t>
      </w:r>
      <w:bookmarkEnd w:id="2"/>
    </w:p>
    <w:p w14:paraId="1905090A" w14:textId="3F903C3D" w:rsidR="00AD4653" w:rsidRDefault="00AD4653" w:rsidP="00AD4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53">
        <w:rPr>
          <w:rFonts w:ascii="Times New Roman" w:hAnsi="Times New Roman" w:cs="Times New Roman"/>
          <w:sz w:val="28"/>
          <w:szCs w:val="28"/>
        </w:rPr>
        <w:t>Приложение должно работать с базой данных, в которой хранится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сущностях предметной области.</w:t>
      </w:r>
    </w:p>
    <w:p w14:paraId="53BB270E" w14:textId="77777777" w:rsidR="00AD4653" w:rsidRPr="00AD4653" w:rsidRDefault="00AD4653" w:rsidP="00AD4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53">
        <w:rPr>
          <w:rFonts w:ascii="Times New Roman" w:hAnsi="Times New Roman" w:cs="Times New Roman"/>
          <w:sz w:val="28"/>
          <w:szCs w:val="28"/>
        </w:rPr>
        <w:t>Веб-приложение должно иметь серверную часть (бэкенд) и клиентскую часть (</w:t>
      </w:r>
      <w:proofErr w:type="spellStart"/>
      <w:r w:rsidRPr="00AD4653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AD4653">
        <w:rPr>
          <w:rFonts w:ascii="Times New Roman" w:hAnsi="Times New Roman" w:cs="Times New Roman"/>
          <w:sz w:val="28"/>
          <w:szCs w:val="28"/>
        </w:rPr>
        <w:t>).</w:t>
      </w:r>
    </w:p>
    <w:p w14:paraId="4DD624AB" w14:textId="77777777" w:rsidR="00AD4653" w:rsidRPr="00AD4653" w:rsidRDefault="00AD4653" w:rsidP="00AD4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53">
        <w:rPr>
          <w:rFonts w:ascii="Times New Roman" w:hAnsi="Times New Roman" w:cs="Times New Roman"/>
          <w:sz w:val="28"/>
          <w:szCs w:val="28"/>
        </w:rPr>
        <w:t>Необходимо, чтобы приложение выполняло следующие требования:</w:t>
      </w:r>
    </w:p>
    <w:p w14:paraId="2B499322" w14:textId="77777777" w:rsidR="00AD4653" w:rsidRPr="00AD4653" w:rsidRDefault="00AD4653" w:rsidP="00AD46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53">
        <w:rPr>
          <w:rFonts w:ascii="Times New Roman" w:hAnsi="Times New Roman" w:cs="Times New Roman"/>
          <w:sz w:val="28"/>
          <w:szCs w:val="28"/>
        </w:rPr>
        <w:t>Взаимодействие с базой данных;</w:t>
      </w:r>
    </w:p>
    <w:p w14:paraId="409E3F1E" w14:textId="77777777" w:rsidR="00AD4653" w:rsidRPr="00AD4653" w:rsidRDefault="00AD4653" w:rsidP="00AD46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53">
        <w:rPr>
          <w:rFonts w:ascii="Times New Roman" w:hAnsi="Times New Roman" w:cs="Times New Roman"/>
          <w:sz w:val="28"/>
          <w:szCs w:val="28"/>
        </w:rPr>
        <w:t xml:space="preserve">Осуществление основных </w:t>
      </w:r>
      <w:r w:rsidRPr="00AD4653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AD4653">
        <w:rPr>
          <w:rFonts w:ascii="Times New Roman" w:hAnsi="Times New Roman" w:cs="Times New Roman"/>
          <w:sz w:val="28"/>
          <w:szCs w:val="28"/>
        </w:rPr>
        <w:t xml:space="preserve"> операций для всех моделей предметной области (добавление, удаление, редактирование, чтение);</w:t>
      </w:r>
    </w:p>
    <w:p w14:paraId="11E82B7B" w14:textId="77777777" w:rsidR="00AD4653" w:rsidRPr="00AD4653" w:rsidRDefault="00AD4653" w:rsidP="00AD46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53">
        <w:rPr>
          <w:rFonts w:ascii="Times New Roman" w:hAnsi="Times New Roman" w:cs="Times New Roman"/>
          <w:sz w:val="28"/>
          <w:szCs w:val="28"/>
        </w:rPr>
        <w:t>У каждой записи должно быть изображение, которое пользователь может устанавливать для новых записей, заменять у уже существующих записей, при клике по изображению должно открываться модальное окно;</w:t>
      </w:r>
    </w:p>
    <w:p w14:paraId="12D8CF66" w14:textId="77777777" w:rsidR="00AD4653" w:rsidRPr="00AD4653" w:rsidRDefault="00AD4653" w:rsidP="00AD46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53">
        <w:rPr>
          <w:rFonts w:ascii="Times New Roman" w:hAnsi="Times New Roman" w:cs="Times New Roman"/>
          <w:sz w:val="28"/>
          <w:szCs w:val="28"/>
        </w:rPr>
        <w:t>Данные должны быть привязаны к пользователю, который из вносит, и каждый пользователь должен иметь возможность просматривать только те данные, которые он внес;</w:t>
      </w:r>
    </w:p>
    <w:p w14:paraId="22993AFF" w14:textId="77777777" w:rsidR="00AD4653" w:rsidRPr="00AD4653" w:rsidRDefault="00AD4653" w:rsidP="00AD46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53">
        <w:rPr>
          <w:rFonts w:ascii="Times New Roman" w:hAnsi="Times New Roman" w:cs="Times New Roman"/>
          <w:sz w:val="28"/>
          <w:szCs w:val="28"/>
        </w:rPr>
        <w:t>Должна иметься возможность фильтрации записей по всем смысловым столбцам;</w:t>
      </w:r>
    </w:p>
    <w:p w14:paraId="1EBF8FEE" w14:textId="77777777" w:rsidR="00AD4653" w:rsidRPr="00AD4653" w:rsidRDefault="00AD4653" w:rsidP="00AD46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53">
        <w:rPr>
          <w:rFonts w:ascii="Times New Roman" w:hAnsi="Times New Roman" w:cs="Times New Roman"/>
          <w:sz w:val="28"/>
          <w:szCs w:val="28"/>
        </w:rPr>
        <w:t>Должна иметься страница авторизации в систему;</w:t>
      </w:r>
    </w:p>
    <w:p w14:paraId="3601586E" w14:textId="77777777" w:rsidR="00AD4653" w:rsidRPr="00AD4653" w:rsidRDefault="00AD4653" w:rsidP="00AD4653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653">
        <w:rPr>
          <w:rFonts w:ascii="Times New Roman" w:hAnsi="Times New Roman" w:cs="Times New Roman"/>
          <w:sz w:val="28"/>
          <w:szCs w:val="28"/>
        </w:rPr>
        <w:t xml:space="preserve">Возможность экспортировать данные основной таблицы в </w:t>
      </w:r>
      <w:r w:rsidRPr="00AD4653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AD4653">
        <w:rPr>
          <w:rFonts w:ascii="Times New Roman" w:hAnsi="Times New Roman" w:cs="Times New Roman"/>
          <w:sz w:val="28"/>
          <w:szCs w:val="28"/>
        </w:rPr>
        <w:t xml:space="preserve"> или </w:t>
      </w:r>
      <w:r w:rsidRPr="00AD4653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AD4653">
        <w:rPr>
          <w:rFonts w:ascii="Times New Roman" w:hAnsi="Times New Roman" w:cs="Times New Roman"/>
          <w:sz w:val="28"/>
          <w:szCs w:val="28"/>
        </w:rPr>
        <w:t>.</w:t>
      </w:r>
    </w:p>
    <w:p w14:paraId="1C2CDBF3" w14:textId="77777777" w:rsidR="00437A3A" w:rsidRDefault="00437A3A">
      <w:pPr>
        <w:rPr>
          <w:rFonts w:ascii="Times New Roman" w:eastAsiaTheme="majorEastAsia" w:hAnsi="Times New Roman" w:cstheme="majorBidi"/>
          <w:b/>
          <w:bCs/>
          <w:sz w:val="28"/>
          <w:szCs w:val="32"/>
        </w:rPr>
      </w:pPr>
      <w:r>
        <w:rPr>
          <w:b/>
          <w:bCs/>
        </w:rPr>
        <w:br w:type="page"/>
      </w:r>
    </w:p>
    <w:p w14:paraId="2B986709" w14:textId="18DAC7BA" w:rsidR="00AD4653" w:rsidRPr="00AD4653" w:rsidRDefault="00AD4653" w:rsidP="00AD4653">
      <w:pPr>
        <w:pStyle w:val="1"/>
        <w:spacing w:before="80" w:after="80"/>
        <w:ind w:firstLine="709"/>
        <w:jc w:val="both"/>
        <w:rPr>
          <w:b/>
          <w:bCs/>
        </w:rPr>
      </w:pPr>
      <w:bookmarkStart w:id="3" w:name="_Toc185204812"/>
      <w:r w:rsidRPr="00AD4653">
        <w:rPr>
          <w:b/>
          <w:bCs/>
        </w:rPr>
        <w:lastRenderedPageBreak/>
        <w:t>3 Проектирование веб-приложения</w:t>
      </w:r>
      <w:bookmarkEnd w:id="3"/>
    </w:p>
    <w:p w14:paraId="23190495" w14:textId="36A989A5" w:rsidR="00AD4653" w:rsidRDefault="00AD4653" w:rsidP="00AD4653">
      <w:pPr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Проектирование базы данных</w:t>
      </w:r>
    </w:p>
    <w:p w14:paraId="553E60D9" w14:textId="3C0EE37E" w:rsidR="00AD4653" w:rsidRDefault="00957C25" w:rsidP="00957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C25">
        <w:rPr>
          <w:rFonts w:ascii="Times New Roman" w:hAnsi="Times New Roman" w:cs="Times New Roman"/>
          <w:sz w:val="28"/>
          <w:szCs w:val="28"/>
        </w:rPr>
        <w:t xml:space="preserve">При переходе от семантической модели данных к физической модели базы данных была создана модель с использованием инструмента </w:t>
      </w:r>
      <w:proofErr w:type="spellStart"/>
      <w:r w:rsidRPr="00957C25">
        <w:rPr>
          <w:rFonts w:ascii="Times New Roman" w:hAnsi="Times New Roman" w:cs="Times New Roman"/>
          <w:sz w:val="28"/>
          <w:szCs w:val="28"/>
        </w:rPr>
        <w:t>DbDesigner</w:t>
      </w:r>
      <w:proofErr w:type="spellEnd"/>
      <w:r w:rsidRPr="00957C25">
        <w:rPr>
          <w:rFonts w:ascii="Times New Roman" w:hAnsi="Times New Roman" w:cs="Times New Roman"/>
          <w:sz w:val="28"/>
          <w:szCs w:val="28"/>
        </w:rPr>
        <w:t>, представленная на рисунке 2.</w:t>
      </w:r>
    </w:p>
    <w:p w14:paraId="189ADEB9" w14:textId="11D5173A" w:rsidR="00957C25" w:rsidRDefault="00957C25" w:rsidP="00957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4D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E8C9D0" wp14:editId="2657FEE8">
            <wp:extent cx="4842592" cy="3381791"/>
            <wp:effectExtent l="0" t="0" r="0" b="9525"/>
            <wp:docPr id="16238442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256" cy="339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73AEE" w14:textId="0F83365A" w:rsidR="00957C25" w:rsidRDefault="00957C25" w:rsidP="00957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- </w:t>
      </w:r>
      <w:r w:rsidRPr="00957C25">
        <w:rPr>
          <w:rFonts w:ascii="Times New Roman" w:hAnsi="Times New Roman" w:cs="Times New Roman"/>
          <w:sz w:val="28"/>
          <w:szCs w:val="28"/>
        </w:rPr>
        <w:t>Физическая модель базы данных</w:t>
      </w:r>
    </w:p>
    <w:p w14:paraId="4B96BA93" w14:textId="513CE5FA" w:rsidR="00957C25" w:rsidRDefault="00957C25" w:rsidP="00957C25">
      <w:pPr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Проектирование программного интерфейса</w:t>
      </w:r>
    </w:p>
    <w:p w14:paraId="13B02717" w14:textId="77777777" w:rsidR="00957C25" w:rsidRDefault="00957C25" w:rsidP="00957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C25">
        <w:rPr>
          <w:rFonts w:ascii="Times New Roman" w:hAnsi="Times New Roman" w:cs="Times New Roman"/>
          <w:sz w:val="28"/>
          <w:szCs w:val="28"/>
        </w:rPr>
        <w:t>API — это интерфейс для взаимодействия между программами, представляющий собой набор методов и правил, позволяющих приложениям обмениваться данными и выполнять запросы.</w:t>
      </w:r>
    </w:p>
    <w:p w14:paraId="10BD3913" w14:textId="54386CBB" w:rsidR="00957C25" w:rsidRDefault="00957C25" w:rsidP="00957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C25">
        <w:rPr>
          <w:rFonts w:ascii="Times New Roman" w:hAnsi="Times New Roman" w:cs="Times New Roman"/>
          <w:sz w:val="28"/>
          <w:szCs w:val="28"/>
        </w:rPr>
        <w:t>Через API программа может запрашивать информацию из базы данных или инициировать выполнение определенных операций.</w:t>
      </w:r>
    </w:p>
    <w:p w14:paraId="697E049F" w14:textId="6A980668" w:rsidR="00957C25" w:rsidRPr="00957C25" w:rsidRDefault="00957C25" w:rsidP="00957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957C25" w:rsidRPr="00957C25" w:rsidSect="00957C25">
          <w:foot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 xml:space="preserve">В таблице 2 представлено о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57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.</w:t>
      </w:r>
      <w:bookmarkStart w:id="4" w:name="_Hlk185196226"/>
    </w:p>
    <w:bookmarkEnd w:id="4"/>
    <w:p w14:paraId="5B931BBA" w14:textId="438630A6" w:rsidR="00957C25" w:rsidRDefault="00957C25" w:rsidP="00957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2 – О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3602"/>
        <w:gridCol w:w="5277"/>
      </w:tblGrid>
      <w:tr w:rsidR="00957C25" w14:paraId="441DDEDE" w14:textId="77777777" w:rsidTr="00D0342E">
        <w:trPr>
          <w:jc w:val="center"/>
        </w:trPr>
        <w:tc>
          <w:tcPr>
            <w:tcW w:w="1869" w:type="dxa"/>
            <w:vAlign w:val="center"/>
          </w:tcPr>
          <w:p w14:paraId="657FC79D" w14:textId="77777777" w:rsidR="00957C25" w:rsidRPr="001F3C40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</w:p>
        </w:tc>
        <w:tc>
          <w:tcPr>
            <w:tcW w:w="1869" w:type="dxa"/>
            <w:vAlign w:val="center"/>
          </w:tcPr>
          <w:p w14:paraId="7219CC64" w14:textId="77777777" w:rsidR="00957C25" w:rsidRPr="001F3C40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869" w:type="dxa"/>
            <w:vAlign w:val="center"/>
          </w:tcPr>
          <w:p w14:paraId="62C309EB" w14:textId="77777777" w:rsidR="00957C25" w:rsidRPr="001F3C40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3602" w:type="dxa"/>
            <w:vAlign w:val="center"/>
          </w:tcPr>
          <w:p w14:paraId="6F60644B" w14:textId="77777777" w:rsidR="00957C25" w:rsidRPr="001F3C40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r w:rsidRPr="001F3C40">
              <w:rPr>
                <w:rFonts w:ascii="Times New Roman" w:hAnsi="Times New Roman" w:cs="Times New Roman"/>
                <w:sz w:val="28"/>
                <w:szCs w:val="28"/>
              </w:rPr>
              <w:t xml:space="preserve"> вход</w:t>
            </w:r>
          </w:p>
        </w:tc>
        <w:tc>
          <w:tcPr>
            <w:tcW w:w="5277" w:type="dxa"/>
            <w:vAlign w:val="center"/>
          </w:tcPr>
          <w:p w14:paraId="5FF48EF9" w14:textId="77777777" w:rsidR="00957C25" w:rsidRPr="001F3C40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SON </w:t>
            </w:r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  <w:tr w:rsidR="00957C25" w:rsidRPr="006C38E3" w14:paraId="1F86CEB0" w14:textId="77777777" w:rsidTr="00D0342E">
        <w:trPr>
          <w:jc w:val="center"/>
        </w:trPr>
        <w:tc>
          <w:tcPr>
            <w:tcW w:w="1869" w:type="dxa"/>
            <w:vMerge w:val="restart"/>
            <w:vAlign w:val="center"/>
          </w:tcPr>
          <w:p w14:paraId="48FBC084" w14:textId="77777777" w:rsidR="00957C25" w:rsidRPr="001F3C40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clients</w:t>
            </w:r>
            <w:proofErr w:type="spellEnd"/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869" w:type="dxa"/>
            <w:vAlign w:val="center"/>
          </w:tcPr>
          <w:p w14:paraId="7D1567EF" w14:textId="77777777" w:rsidR="00957C25" w:rsidRPr="001F3C40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</w:p>
        </w:tc>
        <w:tc>
          <w:tcPr>
            <w:tcW w:w="1869" w:type="dxa"/>
            <w:vAlign w:val="center"/>
          </w:tcPr>
          <w:p w14:paraId="39412FD0" w14:textId="77777777" w:rsidR="00957C25" w:rsidRPr="001F3C40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API для получения списка клиентов</w:t>
            </w:r>
          </w:p>
        </w:tc>
        <w:tc>
          <w:tcPr>
            <w:tcW w:w="3602" w:type="dxa"/>
            <w:vAlign w:val="center"/>
          </w:tcPr>
          <w:p w14:paraId="14D41F4C" w14:textId="77777777" w:rsidR="00957C25" w:rsidRPr="001F3C40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277" w:type="dxa"/>
            <w:vAlign w:val="center"/>
          </w:tcPr>
          <w:p w14:paraId="28C16D32" w14:textId="20AF2F93" w:rsidR="00957C25" w:rsidRPr="001F3C40" w:rsidRDefault="00D0342E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42E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7BC0E122" wp14:editId="51C9B560">
                  <wp:extent cx="3399451" cy="2352675"/>
                  <wp:effectExtent l="0" t="0" r="0" b="0"/>
                  <wp:docPr id="13291944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19449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839" cy="236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C25" w:rsidRPr="006C38E3" w14:paraId="73D5E2B4" w14:textId="77777777" w:rsidTr="00D0342E">
        <w:trPr>
          <w:jc w:val="center"/>
        </w:trPr>
        <w:tc>
          <w:tcPr>
            <w:tcW w:w="1869" w:type="dxa"/>
            <w:vMerge/>
            <w:vAlign w:val="center"/>
          </w:tcPr>
          <w:p w14:paraId="11B40045" w14:textId="77777777" w:rsidR="00957C25" w:rsidRPr="001F3C40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14:paraId="417B11BC" w14:textId="77777777" w:rsidR="00957C25" w:rsidRPr="007F5D91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869" w:type="dxa"/>
            <w:vAlign w:val="center"/>
          </w:tcPr>
          <w:p w14:paraId="29643BC1" w14:textId="77777777" w:rsidR="00957C25" w:rsidRPr="007F5D91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клиента</w:t>
            </w:r>
          </w:p>
        </w:tc>
        <w:tc>
          <w:tcPr>
            <w:tcW w:w="3602" w:type="dxa"/>
            <w:vAlign w:val="center"/>
          </w:tcPr>
          <w:p w14:paraId="2F001BC8" w14:textId="49B76955" w:rsidR="00957C25" w:rsidRPr="00957C25" w:rsidRDefault="00D0342E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42E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1C50AE62" wp14:editId="5E3EAA89">
                  <wp:extent cx="2150110" cy="1060450"/>
                  <wp:effectExtent l="0" t="0" r="2540" b="6350"/>
                  <wp:docPr id="18494521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45211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11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7" w:type="dxa"/>
            <w:vAlign w:val="center"/>
          </w:tcPr>
          <w:p w14:paraId="32369A9A" w14:textId="2D1BC133" w:rsidR="00957C25" w:rsidRPr="001F3C40" w:rsidRDefault="00D11906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906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1CCF8650" wp14:editId="35B69475">
                  <wp:extent cx="2235173" cy="2771775"/>
                  <wp:effectExtent l="0" t="0" r="0" b="0"/>
                  <wp:docPr id="21213360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33600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631" cy="2787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906" w:rsidRPr="006C38E3" w14:paraId="67AADBE9" w14:textId="77777777" w:rsidTr="00D0342E">
        <w:trPr>
          <w:jc w:val="center"/>
        </w:trPr>
        <w:tc>
          <w:tcPr>
            <w:tcW w:w="1869" w:type="dxa"/>
            <w:vAlign w:val="center"/>
          </w:tcPr>
          <w:p w14:paraId="7B2E45D2" w14:textId="67EEE372" w:rsidR="00D11906" w:rsidRPr="00461308" w:rsidRDefault="00D11906" w:rsidP="00D11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URL</w:t>
            </w:r>
          </w:p>
        </w:tc>
        <w:tc>
          <w:tcPr>
            <w:tcW w:w="1869" w:type="dxa"/>
            <w:vAlign w:val="center"/>
          </w:tcPr>
          <w:p w14:paraId="39398CDD" w14:textId="52986C65" w:rsidR="00D11906" w:rsidRDefault="00D11906" w:rsidP="00D11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869" w:type="dxa"/>
            <w:vAlign w:val="center"/>
          </w:tcPr>
          <w:p w14:paraId="6FDDD29F" w14:textId="3C8352AE" w:rsidR="00D11906" w:rsidRDefault="00D11906" w:rsidP="00D11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3602" w:type="dxa"/>
            <w:vAlign w:val="center"/>
          </w:tcPr>
          <w:p w14:paraId="2BE623E3" w14:textId="1507BDF2" w:rsidR="00D11906" w:rsidRDefault="00D11906" w:rsidP="00D11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r w:rsidRPr="001F3C40">
              <w:rPr>
                <w:rFonts w:ascii="Times New Roman" w:hAnsi="Times New Roman" w:cs="Times New Roman"/>
                <w:sz w:val="28"/>
                <w:szCs w:val="28"/>
              </w:rPr>
              <w:t xml:space="preserve"> вход</w:t>
            </w:r>
          </w:p>
        </w:tc>
        <w:tc>
          <w:tcPr>
            <w:tcW w:w="5277" w:type="dxa"/>
            <w:vAlign w:val="center"/>
          </w:tcPr>
          <w:p w14:paraId="36FB7456" w14:textId="650EB37F" w:rsidR="00D11906" w:rsidRDefault="00D11906" w:rsidP="00D119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SON </w:t>
            </w:r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  <w:tr w:rsidR="00957C25" w:rsidRPr="006C38E3" w14:paraId="7B0CA077" w14:textId="77777777" w:rsidTr="00D0342E">
        <w:trPr>
          <w:jc w:val="center"/>
        </w:trPr>
        <w:tc>
          <w:tcPr>
            <w:tcW w:w="1869" w:type="dxa"/>
            <w:vMerge w:val="restart"/>
            <w:vAlign w:val="center"/>
          </w:tcPr>
          <w:p w14:paraId="6F670EA5" w14:textId="13B7CBDD" w:rsidR="00957C25" w:rsidRPr="00461308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46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proofErr w:type="spellEnd"/>
            <w:r w:rsidRPr="0046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clients/${id}/</w:t>
            </w:r>
          </w:p>
        </w:tc>
        <w:tc>
          <w:tcPr>
            <w:tcW w:w="1869" w:type="dxa"/>
            <w:vAlign w:val="center"/>
          </w:tcPr>
          <w:p w14:paraId="5FA9C880" w14:textId="77777777" w:rsidR="00957C25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869" w:type="dxa"/>
            <w:vAlign w:val="center"/>
          </w:tcPr>
          <w:p w14:paraId="0F7DBA62" w14:textId="77777777" w:rsidR="00957C25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клиента</w:t>
            </w:r>
          </w:p>
        </w:tc>
        <w:tc>
          <w:tcPr>
            <w:tcW w:w="3602" w:type="dxa"/>
            <w:vAlign w:val="center"/>
          </w:tcPr>
          <w:p w14:paraId="6563F9F2" w14:textId="4650BA46" w:rsidR="00957C25" w:rsidRPr="00D11906" w:rsidRDefault="00D11906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277" w:type="dxa"/>
            <w:vAlign w:val="center"/>
          </w:tcPr>
          <w:p w14:paraId="4778A988" w14:textId="7D3E5899" w:rsidR="00957C25" w:rsidRPr="00D11906" w:rsidRDefault="00D11906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57C25" w:rsidRPr="006C38E3" w14:paraId="5EDBF63B" w14:textId="77777777" w:rsidTr="004A6E41">
        <w:trPr>
          <w:jc w:val="center"/>
        </w:trPr>
        <w:tc>
          <w:tcPr>
            <w:tcW w:w="1869" w:type="dxa"/>
            <w:vMerge/>
            <w:tcBorders>
              <w:bottom w:val="single" w:sz="4" w:space="0" w:color="auto"/>
            </w:tcBorders>
            <w:vAlign w:val="center"/>
          </w:tcPr>
          <w:p w14:paraId="2E75022C" w14:textId="35685385" w:rsidR="00957C25" w:rsidRPr="00A52B90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14:paraId="59E11F16" w14:textId="77777777" w:rsidR="00957C25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14:paraId="2C726550" w14:textId="77777777" w:rsidR="00957C25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данных клиента</w:t>
            </w:r>
          </w:p>
        </w:tc>
        <w:tc>
          <w:tcPr>
            <w:tcW w:w="3602" w:type="dxa"/>
            <w:tcBorders>
              <w:bottom w:val="single" w:sz="4" w:space="0" w:color="auto"/>
            </w:tcBorders>
            <w:vAlign w:val="center"/>
          </w:tcPr>
          <w:p w14:paraId="3BA56B21" w14:textId="21D486B0" w:rsidR="00957C25" w:rsidRPr="00461308" w:rsidRDefault="00D11906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906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713FE48D" wp14:editId="3B2FF487">
                  <wp:extent cx="2150110" cy="1565275"/>
                  <wp:effectExtent l="0" t="0" r="2540" b="0"/>
                  <wp:docPr id="13670862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08628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110" cy="156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7" w:type="dxa"/>
            <w:tcBorders>
              <w:bottom w:val="single" w:sz="4" w:space="0" w:color="auto"/>
            </w:tcBorders>
            <w:vAlign w:val="center"/>
          </w:tcPr>
          <w:p w14:paraId="540BAC40" w14:textId="374D06C6" w:rsidR="00957C25" w:rsidRPr="001F3C40" w:rsidRDefault="00D11906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906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2109AC5A" wp14:editId="2C4AD54C">
                  <wp:extent cx="2411461" cy="3209026"/>
                  <wp:effectExtent l="0" t="0" r="8255" b="0"/>
                  <wp:docPr id="11965394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53945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722" cy="3214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C25" w:rsidRPr="007F5D91" w14:paraId="48C67256" w14:textId="77777777" w:rsidTr="004A6E41">
        <w:trPr>
          <w:jc w:val="center"/>
        </w:trPr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14:paraId="37820D40" w14:textId="77777777" w:rsidR="00957C25" w:rsidRPr="007F5D91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5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7F5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proofErr w:type="spellEnd"/>
            <w:r w:rsidRPr="007F5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clients/</w:t>
            </w:r>
            <w:proofErr w:type="spellStart"/>
            <w:r w:rsidRPr="007F5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ort?type</w:t>
            </w:r>
            <w:proofErr w:type="spellEnd"/>
            <w:r w:rsidRPr="007F5D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${type}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14:paraId="13432599" w14:textId="77777777" w:rsidR="00957C25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14:paraId="12060DCA" w14:textId="77777777" w:rsidR="00957C25" w:rsidRPr="007F5D91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узка данных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7F5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</w:tc>
        <w:tc>
          <w:tcPr>
            <w:tcW w:w="3602" w:type="dxa"/>
            <w:tcBorders>
              <w:bottom w:val="single" w:sz="4" w:space="0" w:color="auto"/>
            </w:tcBorders>
            <w:vAlign w:val="center"/>
          </w:tcPr>
          <w:p w14:paraId="0D4BC27F" w14:textId="6AD9A20A" w:rsidR="00957C25" w:rsidRPr="007F5D91" w:rsidRDefault="00D11906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77" w:type="dxa"/>
            <w:tcBorders>
              <w:bottom w:val="single" w:sz="4" w:space="0" w:color="auto"/>
            </w:tcBorders>
            <w:vAlign w:val="center"/>
          </w:tcPr>
          <w:p w14:paraId="2E7139E3" w14:textId="046F27CF" w:rsidR="00957C25" w:rsidRPr="007F5D91" w:rsidRDefault="00D11906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E41" w:rsidRPr="006C38E3" w14:paraId="3A34DF87" w14:textId="77777777" w:rsidTr="004A6E41">
        <w:trPr>
          <w:jc w:val="center"/>
        </w:trPr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FD29C1" w14:textId="77777777" w:rsidR="004A6E41" w:rsidRPr="001F3C40" w:rsidRDefault="004A6E41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37B12C" w14:textId="77777777" w:rsidR="004A6E41" w:rsidRPr="001F3C40" w:rsidRDefault="004A6E41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94B993" w14:textId="77777777" w:rsidR="004A6E41" w:rsidRPr="001F3C40" w:rsidRDefault="004A6E41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A03F61" w14:textId="77777777" w:rsidR="004A6E41" w:rsidRDefault="004A6E41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AC3333" w14:textId="77777777" w:rsidR="004A6E41" w:rsidRPr="004A6E41" w:rsidRDefault="004A6E41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E41" w:rsidRPr="006C38E3" w14:paraId="65AFBE32" w14:textId="77777777" w:rsidTr="004A6E41">
        <w:trPr>
          <w:jc w:val="center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5D703" w14:textId="77777777" w:rsidR="004A6E41" w:rsidRPr="001F3C40" w:rsidRDefault="004A6E41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67796" w14:textId="77777777" w:rsidR="004A6E41" w:rsidRPr="001F3C40" w:rsidRDefault="004A6E41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6AC1B" w14:textId="77777777" w:rsidR="004A6E41" w:rsidRPr="001F3C40" w:rsidRDefault="004A6E41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54FE3" w14:textId="77777777" w:rsidR="004A6E41" w:rsidRDefault="004A6E41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6ADA0" w14:textId="77777777" w:rsidR="004A6E41" w:rsidRPr="004A6E41" w:rsidRDefault="004A6E41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E41" w:rsidRPr="006C38E3" w14:paraId="49D71F8A" w14:textId="77777777" w:rsidTr="004A6E41">
        <w:trPr>
          <w:jc w:val="center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6302D" w14:textId="77777777" w:rsidR="004A6E41" w:rsidRPr="001F3C40" w:rsidRDefault="004A6E41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2E8A4" w14:textId="77777777" w:rsidR="004A6E41" w:rsidRPr="001F3C40" w:rsidRDefault="004A6E41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3C18E" w14:textId="77777777" w:rsidR="004A6E41" w:rsidRPr="001F3C40" w:rsidRDefault="004A6E41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54697" w14:textId="77777777" w:rsidR="004A6E41" w:rsidRDefault="004A6E41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1FF2C" w14:textId="77777777" w:rsidR="004A6E41" w:rsidRPr="004A6E41" w:rsidRDefault="004A6E41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E41" w:rsidRPr="006C38E3" w14:paraId="30EBB06C" w14:textId="77777777" w:rsidTr="004A6E41">
        <w:trPr>
          <w:jc w:val="center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D6C7A" w14:textId="77777777" w:rsidR="004A6E41" w:rsidRPr="001F3C40" w:rsidRDefault="004A6E41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74E92" w14:textId="77777777" w:rsidR="004A6E41" w:rsidRPr="001F3C40" w:rsidRDefault="004A6E41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E3777" w14:textId="77777777" w:rsidR="004A6E41" w:rsidRPr="001F3C40" w:rsidRDefault="004A6E41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2B6CF" w14:textId="77777777" w:rsidR="004A6E41" w:rsidRDefault="004A6E41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BF039" w14:textId="77777777" w:rsidR="004A6E41" w:rsidRPr="004A6E41" w:rsidRDefault="004A6E41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E41" w:rsidRPr="006C38E3" w14:paraId="799646BC" w14:textId="77777777" w:rsidTr="004A6E41">
        <w:trPr>
          <w:jc w:val="center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D7C4A" w14:textId="77777777" w:rsidR="004A6E41" w:rsidRPr="001F3C40" w:rsidRDefault="004A6E41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5E44D" w14:textId="77777777" w:rsidR="004A6E41" w:rsidRPr="001F3C40" w:rsidRDefault="004A6E41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40109" w14:textId="77777777" w:rsidR="004A6E41" w:rsidRPr="001F3C40" w:rsidRDefault="004A6E41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8B6C7" w14:textId="77777777" w:rsidR="004A6E41" w:rsidRDefault="004A6E41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8A81D" w14:textId="77777777" w:rsidR="004A6E41" w:rsidRPr="004A6E41" w:rsidRDefault="004A6E41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E41" w:rsidRPr="006C38E3" w14:paraId="47AAE42D" w14:textId="77777777" w:rsidTr="004A6E41">
        <w:trPr>
          <w:jc w:val="center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38D85" w14:textId="77777777" w:rsidR="004A6E41" w:rsidRPr="001F3C40" w:rsidRDefault="004A6E41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92100" w14:textId="77777777" w:rsidR="004A6E41" w:rsidRPr="001F3C40" w:rsidRDefault="004A6E41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3D63E" w14:textId="77777777" w:rsidR="004A6E41" w:rsidRPr="001F3C40" w:rsidRDefault="004A6E41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EC8D0" w14:textId="77777777" w:rsidR="004A6E41" w:rsidRDefault="004A6E41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AA78E" w14:textId="77777777" w:rsidR="004A6E41" w:rsidRPr="004A6E41" w:rsidRDefault="004A6E41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E41" w:rsidRPr="006C38E3" w14:paraId="51927761" w14:textId="77777777" w:rsidTr="004A6E41">
        <w:trPr>
          <w:jc w:val="center"/>
        </w:trPr>
        <w:tc>
          <w:tcPr>
            <w:tcW w:w="1869" w:type="dxa"/>
            <w:tcBorders>
              <w:top w:val="nil"/>
            </w:tcBorders>
            <w:vAlign w:val="center"/>
          </w:tcPr>
          <w:p w14:paraId="438A4A51" w14:textId="7BF11F79" w:rsidR="004A6E41" w:rsidRPr="001F3C40" w:rsidRDefault="00247113" w:rsidP="004A6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516455" wp14:editId="1D5D08D0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2540</wp:posOffset>
                      </wp:positionV>
                      <wp:extent cx="9195435" cy="0"/>
                      <wp:effectExtent l="0" t="0" r="0" b="0"/>
                      <wp:wrapNone/>
                      <wp:docPr id="247206391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954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DFCB42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-.2pt" to="718.1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A6E41" w:rsidRPr="001F3C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</w:p>
        </w:tc>
        <w:tc>
          <w:tcPr>
            <w:tcW w:w="1869" w:type="dxa"/>
            <w:tcBorders>
              <w:top w:val="nil"/>
            </w:tcBorders>
            <w:vAlign w:val="center"/>
          </w:tcPr>
          <w:p w14:paraId="2B51D227" w14:textId="1F6076DF" w:rsidR="004A6E41" w:rsidRPr="001F3C40" w:rsidRDefault="004A6E41" w:rsidP="004A6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869" w:type="dxa"/>
            <w:tcBorders>
              <w:top w:val="nil"/>
            </w:tcBorders>
            <w:vAlign w:val="center"/>
          </w:tcPr>
          <w:p w14:paraId="7CF7FC01" w14:textId="52BD0F5E" w:rsidR="004A6E41" w:rsidRPr="001F3C40" w:rsidRDefault="004A6E41" w:rsidP="004A6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3602" w:type="dxa"/>
            <w:tcBorders>
              <w:top w:val="nil"/>
            </w:tcBorders>
            <w:vAlign w:val="center"/>
          </w:tcPr>
          <w:p w14:paraId="508BAA66" w14:textId="3A03787E" w:rsidR="004A6E41" w:rsidRDefault="004A6E41" w:rsidP="004A6E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r w:rsidRPr="001F3C40">
              <w:rPr>
                <w:rFonts w:ascii="Times New Roman" w:hAnsi="Times New Roman" w:cs="Times New Roman"/>
                <w:sz w:val="28"/>
                <w:szCs w:val="28"/>
              </w:rPr>
              <w:t xml:space="preserve"> вход</w:t>
            </w:r>
          </w:p>
        </w:tc>
        <w:tc>
          <w:tcPr>
            <w:tcW w:w="5277" w:type="dxa"/>
            <w:tcBorders>
              <w:top w:val="nil"/>
            </w:tcBorders>
            <w:vAlign w:val="center"/>
          </w:tcPr>
          <w:p w14:paraId="1914E499" w14:textId="32325077" w:rsidR="004A6E41" w:rsidRPr="004A6E41" w:rsidRDefault="004A6E41" w:rsidP="004A6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SON </w:t>
            </w:r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  <w:tr w:rsidR="00957C25" w:rsidRPr="006C38E3" w14:paraId="7791F20E" w14:textId="77777777" w:rsidTr="00D0342E">
        <w:trPr>
          <w:jc w:val="center"/>
        </w:trPr>
        <w:tc>
          <w:tcPr>
            <w:tcW w:w="1869" w:type="dxa"/>
            <w:vMerge w:val="restart"/>
            <w:vAlign w:val="center"/>
          </w:tcPr>
          <w:p w14:paraId="001D21EA" w14:textId="77777777" w:rsidR="00957C25" w:rsidRPr="001F3C40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flights</w:t>
            </w:r>
            <w:proofErr w:type="spellEnd"/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869" w:type="dxa"/>
            <w:vAlign w:val="center"/>
          </w:tcPr>
          <w:p w14:paraId="78AACB39" w14:textId="77777777" w:rsidR="00957C25" w:rsidRPr="001F3C40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</w:p>
        </w:tc>
        <w:tc>
          <w:tcPr>
            <w:tcW w:w="1869" w:type="dxa"/>
            <w:vAlign w:val="center"/>
          </w:tcPr>
          <w:p w14:paraId="4B4332E8" w14:textId="77777777" w:rsidR="00957C25" w:rsidRPr="001F3C40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API для получения списка рейсов</w:t>
            </w:r>
          </w:p>
        </w:tc>
        <w:tc>
          <w:tcPr>
            <w:tcW w:w="3602" w:type="dxa"/>
            <w:vAlign w:val="center"/>
          </w:tcPr>
          <w:p w14:paraId="6C04D767" w14:textId="77777777" w:rsidR="00957C25" w:rsidRPr="001F3C40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277" w:type="dxa"/>
            <w:vAlign w:val="center"/>
          </w:tcPr>
          <w:p w14:paraId="10C8848E" w14:textId="0E136996" w:rsidR="00957C25" w:rsidRPr="001F3C40" w:rsidRDefault="004A6E41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41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19C65EF6" wp14:editId="1D81897A">
                  <wp:extent cx="2428873" cy="2420320"/>
                  <wp:effectExtent l="0" t="0" r="0" b="0"/>
                  <wp:docPr id="5436615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66156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336" cy="242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C25" w:rsidRPr="00921E15" w14:paraId="0334AE5A" w14:textId="77777777" w:rsidTr="00247113">
        <w:trPr>
          <w:jc w:val="center"/>
        </w:trPr>
        <w:tc>
          <w:tcPr>
            <w:tcW w:w="1869" w:type="dxa"/>
            <w:vMerge/>
            <w:tcBorders>
              <w:bottom w:val="nil"/>
            </w:tcBorders>
            <w:vAlign w:val="center"/>
          </w:tcPr>
          <w:p w14:paraId="35000550" w14:textId="77777777" w:rsidR="00957C25" w:rsidRPr="001F3C40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bottom w:val="nil"/>
            </w:tcBorders>
            <w:vAlign w:val="center"/>
          </w:tcPr>
          <w:p w14:paraId="5CD89C36" w14:textId="77777777" w:rsidR="00957C25" w:rsidRPr="001F3C40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869" w:type="dxa"/>
            <w:tcBorders>
              <w:bottom w:val="nil"/>
            </w:tcBorders>
            <w:vAlign w:val="center"/>
          </w:tcPr>
          <w:p w14:paraId="7CEDAEC3" w14:textId="77777777" w:rsidR="00957C25" w:rsidRPr="007F5D91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рейса</w:t>
            </w:r>
          </w:p>
        </w:tc>
        <w:tc>
          <w:tcPr>
            <w:tcW w:w="3602" w:type="dxa"/>
            <w:tcBorders>
              <w:bottom w:val="nil"/>
            </w:tcBorders>
            <w:vAlign w:val="center"/>
          </w:tcPr>
          <w:p w14:paraId="1E791B8F" w14:textId="551174E7" w:rsidR="00957C25" w:rsidRPr="00921E15" w:rsidRDefault="004A6E41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6E41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19BEAE0B" wp14:editId="4E441A7A">
                  <wp:extent cx="2134582" cy="1114425"/>
                  <wp:effectExtent l="0" t="0" r="0" b="0"/>
                  <wp:docPr id="9456637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66377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851" cy="1117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7" w:type="dxa"/>
            <w:tcBorders>
              <w:bottom w:val="nil"/>
            </w:tcBorders>
            <w:vAlign w:val="center"/>
          </w:tcPr>
          <w:p w14:paraId="2722F599" w14:textId="35202719" w:rsidR="00957C25" w:rsidRPr="00921E15" w:rsidRDefault="004A6E41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6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2D88C978" wp14:editId="7866194E">
                  <wp:extent cx="1942465" cy="2796883"/>
                  <wp:effectExtent l="0" t="0" r="635" b="3810"/>
                  <wp:docPr id="7610029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00296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130" cy="280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113" w:rsidRPr="006C38E3" w14:paraId="2E44EE72" w14:textId="77777777" w:rsidTr="00247113">
        <w:trPr>
          <w:jc w:val="center"/>
        </w:trPr>
        <w:tc>
          <w:tcPr>
            <w:tcW w:w="1869" w:type="dxa"/>
            <w:tcBorders>
              <w:top w:val="nil"/>
            </w:tcBorders>
            <w:vAlign w:val="center"/>
          </w:tcPr>
          <w:p w14:paraId="2CE7FF98" w14:textId="77777777" w:rsidR="00247113" w:rsidRPr="00461308" w:rsidRDefault="0024711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nil"/>
            </w:tcBorders>
            <w:vAlign w:val="center"/>
          </w:tcPr>
          <w:p w14:paraId="5B4524E3" w14:textId="77777777" w:rsidR="00247113" w:rsidRDefault="0024711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  <w:tcBorders>
              <w:top w:val="nil"/>
            </w:tcBorders>
            <w:vAlign w:val="center"/>
          </w:tcPr>
          <w:p w14:paraId="06A4FAED" w14:textId="77777777" w:rsidR="00247113" w:rsidRDefault="0024711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tcBorders>
              <w:top w:val="nil"/>
            </w:tcBorders>
            <w:vAlign w:val="center"/>
          </w:tcPr>
          <w:p w14:paraId="023AFD24" w14:textId="77777777" w:rsidR="00247113" w:rsidRDefault="0024711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nil"/>
            </w:tcBorders>
            <w:vAlign w:val="center"/>
          </w:tcPr>
          <w:p w14:paraId="2C0DF38B" w14:textId="77777777" w:rsidR="00247113" w:rsidRDefault="0024711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113" w:rsidRPr="006C38E3" w14:paraId="579EA242" w14:textId="77777777" w:rsidTr="00247113">
        <w:trPr>
          <w:jc w:val="center"/>
        </w:trPr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14:paraId="4CC00BB6" w14:textId="1D025019" w:rsidR="00247113" w:rsidRPr="00461308" w:rsidRDefault="00247113" w:rsidP="00247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URL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14:paraId="7E8E21F3" w14:textId="7B94E89E" w:rsidR="00247113" w:rsidRDefault="00247113" w:rsidP="00247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14:paraId="2DB96981" w14:textId="1AACE784" w:rsidR="00247113" w:rsidRDefault="00247113" w:rsidP="00247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3602" w:type="dxa"/>
            <w:tcBorders>
              <w:bottom w:val="single" w:sz="4" w:space="0" w:color="auto"/>
            </w:tcBorders>
            <w:vAlign w:val="center"/>
          </w:tcPr>
          <w:p w14:paraId="3D114804" w14:textId="763A7F01" w:rsidR="00247113" w:rsidRDefault="00247113" w:rsidP="00247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r w:rsidRPr="001F3C40">
              <w:rPr>
                <w:rFonts w:ascii="Times New Roman" w:hAnsi="Times New Roman" w:cs="Times New Roman"/>
                <w:sz w:val="28"/>
                <w:szCs w:val="28"/>
              </w:rPr>
              <w:t xml:space="preserve"> вход</w:t>
            </w:r>
          </w:p>
        </w:tc>
        <w:tc>
          <w:tcPr>
            <w:tcW w:w="5277" w:type="dxa"/>
            <w:tcBorders>
              <w:bottom w:val="single" w:sz="4" w:space="0" w:color="auto"/>
            </w:tcBorders>
            <w:vAlign w:val="center"/>
          </w:tcPr>
          <w:p w14:paraId="5B04863C" w14:textId="3D273137" w:rsidR="00247113" w:rsidRDefault="00247113" w:rsidP="00247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SON </w:t>
            </w:r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  <w:tr w:rsidR="00957C25" w:rsidRPr="006C38E3" w14:paraId="333D534B" w14:textId="77777777" w:rsidTr="00D0342E">
        <w:trPr>
          <w:jc w:val="center"/>
        </w:trPr>
        <w:tc>
          <w:tcPr>
            <w:tcW w:w="1869" w:type="dxa"/>
            <w:vMerge w:val="restart"/>
            <w:vAlign w:val="center"/>
          </w:tcPr>
          <w:p w14:paraId="171155EA" w14:textId="77777777" w:rsidR="00957C25" w:rsidRPr="001F3C40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3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61308"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 w:rsidRPr="004613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61308">
              <w:rPr>
                <w:rFonts w:ascii="Times New Roman" w:hAnsi="Times New Roman" w:cs="Times New Roman"/>
                <w:sz w:val="28"/>
                <w:szCs w:val="28"/>
              </w:rPr>
              <w:t>flights</w:t>
            </w:r>
            <w:proofErr w:type="spellEnd"/>
            <w:r w:rsidRPr="00461308">
              <w:rPr>
                <w:rFonts w:ascii="Times New Roman" w:hAnsi="Times New Roman" w:cs="Times New Roman"/>
                <w:sz w:val="28"/>
                <w:szCs w:val="28"/>
              </w:rPr>
              <w:t>/${</w:t>
            </w:r>
            <w:proofErr w:type="spellStart"/>
            <w:r w:rsidRPr="00461308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Pr="00461308">
              <w:rPr>
                <w:rFonts w:ascii="Times New Roman" w:hAnsi="Times New Roman" w:cs="Times New Roman"/>
                <w:sz w:val="28"/>
                <w:szCs w:val="28"/>
              </w:rPr>
              <w:t>}/</w:t>
            </w:r>
          </w:p>
        </w:tc>
        <w:tc>
          <w:tcPr>
            <w:tcW w:w="1869" w:type="dxa"/>
            <w:vAlign w:val="center"/>
          </w:tcPr>
          <w:p w14:paraId="0F19B3BA" w14:textId="77777777" w:rsidR="00957C25" w:rsidRPr="001F3C40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869" w:type="dxa"/>
            <w:vAlign w:val="center"/>
          </w:tcPr>
          <w:p w14:paraId="68109626" w14:textId="77777777" w:rsidR="00957C25" w:rsidRPr="001F3C40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рейса</w:t>
            </w:r>
          </w:p>
        </w:tc>
        <w:tc>
          <w:tcPr>
            <w:tcW w:w="3602" w:type="dxa"/>
            <w:vAlign w:val="center"/>
          </w:tcPr>
          <w:p w14:paraId="5F5D16C1" w14:textId="2D95C858" w:rsidR="00957C25" w:rsidRDefault="004A6E41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77" w:type="dxa"/>
            <w:vAlign w:val="center"/>
          </w:tcPr>
          <w:p w14:paraId="113ED9FC" w14:textId="68B1DE70" w:rsidR="00957C25" w:rsidRPr="001F3C40" w:rsidRDefault="004A6E41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7C25" w:rsidRPr="006C38E3" w14:paraId="52D58DB4" w14:textId="77777777" w:rsidTr="00247113">
        <w:trPr>
          <w:jc w:val="center"/>
        </w:trPr>
        <w:tc>
          <w:tcPr>
            <w:tcW w:w="1869" w:type="dxa"/>
            <w:vMerge/>
            <w:tcBorders>
              <w:bottom w:val="single" w:sz="4" w:space="0" w:color="auto"/>
            </w:tcBorders>
            <w:vAlign w:val="center"/>
          </w:tcPr>
          <w:p w14:paraId="52B1274E" w14:textId="0436C2F4" w:rsidR="00957C25" w:rsidRPr="00A52B90" w:rsidRDefault="00957C25" w:rsidP="00957C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14:paraId="713DCAFA" w14:textId="77777777" w:rsidR="00957C25" w:rsidRPr="001F3C40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14:paraId="6AA0CB62" w14:textId="77777777" w:rsidR="00957C25" w:rsidRPr="001F3C40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данных рейса</w:t>
            </w:r>
          </w:p>
        </w:tc>
        <w:tc>
          <w:tcPr>
            <w:tcW w:w="3602" w:type="dxa"/>
            <w:tcBorders>
              <w:bottom w:val="single" w:sz="4" w:space="0" w:color="auto"/>
            </w:tcBorders>
            <w:vAlign w:val="center"/>
          </w:tcPr>
          <w:p w14:paraId="35A76477" w14:textId="453C2C32" w:rsidR="00957C25" w:rsidRPr="00921E15" w:rsidRDefault="00C50A16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A16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3078634A" wp14:editId="1585E1A8">
                  <wp:extent cx="2150110" cy="1001395"/>
                  <wp:effectExtent l="0" t="0" r="2540" b="8255"/>
                  <wp:docPr id="21065458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54589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110" cy="100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7" w:type="dxa"/>
            <w:tcBorders>
              <w:bottom w:val="single" w:sz="4" w:space="0" w:color="auto"/>
            </w:tcBorders>
            <w:vAlign w:val="center"/>
          </w:tcPr>
          <w:p w14:paraId="71C5F85A" w14:textId="57822E1B" w:rsidR="00957C25" w:rsidRPr="001F3C40" w:rsidRDefault="00C50A16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A16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382FB6EC" wp14:editId="3856B89B">
                  <wp:extent cx="2173126" cy="3416060"/>
                  <wp:effectExtent l="0" t="0" r="0" b="0"/>
                  <wp:docPr id="19092588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25889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45" cy="342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113" w:rsidRPr="006C38E3" w14:paraId="786D52AC" w14:textId="77777777" w:rsidTr="00247113">
        <w:trPr>
          <w:jc w:val="center"/>
        </w:trPr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340F23" w14:textId="77777777" w:rsidR="00247113" w:rsidRPr="001F3C40" w:rsidRDefault="0024711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357CF2" w14:textId="77777777" w:rsidR="00247113" w:rsidRPr="001F3C40" w:rsidRDefault="0024711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07117A" w14:textId="77777777" w:rsidR="00247113" w:rsidRPr="001F3C40" w:rsidRDefault="0024711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364CAF" w14:textId="77777777" w:rsidR="00247113" w:rsidRDefault="0024711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28CDD6" w14:textId="77777777" w:rsidR="00247113" w:rsidRPr="00283E4B" w:rsidRDefault="0024711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113" w:rsidRPr="006C38E3" w14:paraId="6E3DC2FB" w14:textId="77777777" w:rsidTr="00247113">
        <w:trPr>
          <w:jc w:val="center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3599E" w14:textId="77777777" w:rsidR="00247113" w:rsidRPr="001F3C40" w:rsidRDefault="0024711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1EE24" w14:textId="77777777" w:rsidR="00247113" w:rsidRPr="001F3C40" w:rsidRDefault="0024711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9E313" w14:textId="77777777" w:rsidR="00247113" w:rsidRPr="001F3C40" w:rsidRDefault="0024711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91D74" w14:textId="77777777" w:rsidR="00247113" w:rsidRDefault="0024711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BC4E7" w14:textId="77777777" w:rsidR="00247113" w:rsidRPr="00283E4B" w:rsidRDefault="0024711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113" w:rsidRPr="006C38E3" w14:paraId="7740EC24" w14:textId="77777777" w:rsidTr="00247113">
        <w:trPr>
          <w:jc w:val="center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DECB5" w14:textId="77777777" w:rsidR="00247113" w:rsidRPr="001F3C40" w:rsidRDefault="0024711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EAC87" w14:textId="77777777" w:rsidR="00247113" w:rsidRPr="001F3C40" w:rsidRDefault="0024711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D898A" w14:textId="77777777" w:rsidR="00247113" w:rsidRPr="001F3C40" w:rsidRDefault="0024711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24C73" w14:textId="77777777" w:rsidR="00247113" w:rsidRDefault="0024711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B9F08" w14:textId="77777777" w:rsidR="00247113" w:rsidRPr="00283E4B" w:rsidRDefault="0024711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113" w:rsidRPr="006C38E3" w14:paraId="32964D36" w14:textId="77777777" w:rsidTr="00247113">
        <w:trPr>
          <w:jc w:val="center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EC3A0" w14:textId="77777777" w:rsidR="00247113" w:rsidRPr="001F3C40" w:rsidRDefault="0024711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3C2F0" w14:textId="77777777" w:rsidR="00247113" w:rsidRPr="001F3C40" w:rsidRDefault="0024711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A6E04" w14:textId="77777777" w:rsidR="00247113" w:rsidRPr="001F3C40" w:rsidRDefault="0024711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B80F9" w14:textId="77777777" w:rsidR="00247113" w:rsidRDefault="0024711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F8B0E" w14:textId="77777777" w:rsidR="00247113" w:rsidRPr="00283E4B" w:rsidRDefault="0024711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113" w:rsidRPr="006C38E3" w14:paraId="55D75792" w14:textId="77777777" w:rsidTr="00247113">
        <w:trPr>
          <w:jc w:val="center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AECB1" w14:textId="77777777" w:rsidR="00247113" w:rsidRPr="001F3C40" w:rsidRDefault="0024711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74773" w14:textId="77777777" w:rsidR="00247113" w:rsidRPr="001F3C40" w:rsidRDefault="0024711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CD813" w14:textId="77777777" w:rsidR="00247113" w:rsidRPr="001F3C40" w:rsidRDefault="0024711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A2DD1" w14:textId="77777777" w:rsidR="00247113" w:rsidRDefault="0024711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C6765" w14:textId="77777777" w:rsidR="00247113" w:rsidRPr="00283E4B" w:rsidRDefault="0024711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113" w:rsidRPr="006C38E3" w14:paraId="4924E1EC" w14:textId="77777777" w:rsidTr="00247113">
        <w:trPr>
          <w:jc w:val="center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667D4" w14:textId="77777777" w:rsidR="00247113" w:rsidRPr="001F3C40" w:rsidRDefault="0024711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A18C4" w14:textId="77777777" w:rsidR="00247113" w:rsidRPr="001F3C40" w:rsidRDefault="0024711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4EE7E" w14:textId="77777777" w:rsidR="00247113" w:rsidRPr="001F3C40" w:rsidRDefault="0024711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E4911" w14:textId="77777777" w:rsidR="00247113" w:rsidRDefault="0024711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5DD3A" w14:textId="77777777" w:rsidR="00247113" w:rsidRPr="00283E4B" w:rsidRDefault="0024711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113" w:rsidRPr="006C38E3" w14:paraId="0C93AFE5" w14:textId="77777777" w:rsidTr="00247113">
        <w:trPr>
          <w:jc w:val="center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81B04" w14:textId="77777777" w:rsidR="00247113" w:rsidRPr="001F3C40" w:rsidRDefault="0024711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14764" w14:textId="77777777" w:rsidR="00247113" w:rsidRPr="001F3C40" w:rsidRDefault="0024711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C801F" w14:textId="77777777" w:rsidR="00247113" w:rsidRPr="001F3C40" w:rsidRDefault="0024711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C1953" w14:textId="77777777" w:rsidR="00247113" w:rsidRDefault="0024711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46CED" w14:textId="77777777" w:rsidR="00247113" w:rsidRPr="00283E4B" w:rsidRDefault="0024711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113" w:rsidRPr="006C38E3" w14:paraId="0B0D899B" w14:textId="77777777" w:rsidTr="00247113">
        <w:trPr>
          <w:jc w:val="center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416DC" w14:textId="77777777" w:rsidR="00247113" w:rsidRPr="001F3C40" w:rsidRDefault="0024711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DAF78" w14:textId="77777777" w:rsidR="00247113" w:rsidRPr="001F3C40" w:rsidRDefault="0024711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15540" w14:textId="77777777" w:rsidR="00247113" w:rsidRPr="001F3C40" w:rsidRDefault="0024711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05D1B" w14:textId="77777777" w:rsidR="00247113" w:rsidRDefault="0024711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09B2B" w14:textId="77777777" w:rsidR="00247113" w:rsidRPr="00283E4B" w:rsidRDefault="0024711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7113" w:rsidRPr="006C38E3" w14:paraId="6C744DE4" w14:textId="77777777" w:rsidTr="00247113">
        <w:trPr>
          <w:jc w:val="center"/>
        </w:trPr>
        <w:tc>
          <w:tcPr>
            <w:tcW w:w="1869" w:type="dxa"/>
            <w:tcBorders>
              <w:top w:val="nil"/>
            </w:tcBorders>
            <w:vAlign w:val="center"/>
          </w:tcPr>
          <w:p w14:paraId="6BE83D1E" w14:textId="1D61B8EB" w:rsidR="00247113" w:rsidRPr="001F3C40" w:rsidRDefault="00247113" w:rsidP="00247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FFDA60" wp14:editId="14D4FDD4">
                      <wp:simplePos x="0" y="0"/>
                      <wp:positionH relativeFrom="column">
                        <wp:posOffset>-73468</wp:posOffset>
                      </wp:positionH>
                      <wp:positionV relativeFrom="paragraph">
                        <wp:posOffset>-10460</wp:posOffset>
                      </wp:positionV>
                      <wp:extent cx="9187132" cy="0"/>
                      <wp:effectExtent l="0" t="0" r="0" b="0"/>
                      <wp:wrapNone/>
                      <wp:docPr id="1769678227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871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BA3DFE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pt,-.8pt" to="717.6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1F3C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</w:p>
        </w:tc>
        <w:tc>
          <w:tcPr>
            <w:tcW w:w="1869" w:type="dxa"/>
            <w:tcBorders>
              <w:top w:val="nil"/>
            </w:tcBorders>
            <w:vAlign w:val="center"/>
          </w:tcPr>
          <w:p w14:paraId="477DA4CE" w14:textId="6F39CB25" w:rsidR="00247113" w:rsidRPr="001F3C40" w:rsidRDefault="00247113" w:rsidP="00247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869" w:type="dxa"/>
            <w:tcBorders>
              <w:top w:val="nil"/>
            </w:tcBorders>
            <w:vAlign w:val="center"/>
          </w:tcPr>
          <w:p w14:paraId="3A2844E2" w14:textId="17334B9F" w:rsidR="00247113" w:rsidRPr="001F3C40" w:rsidRDefault="00247113" w:rsidP="00247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3602" w:type="dxa"/>
            <w:tcBorders>
              <w:top w:val="nil"/>
            </w:tcBorders>
            <w:vAlign w:val="center"/>
          </w:tcPr>
          <w:p w14:paraId="35E767F8" w14:textId="25E8CBEF" w:rsidR="00247113" w:rsidRDefault="00247113" w:rsidP="00247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r w:rsidRPr="001F3C40">
              <w:rPr>
                <w:rFonts w:ascii="Times New Roman" w:hAnsi="Times New Roman" w:cs="Times New Roman"/>
                <w:sz w:val="28"/>
                <w:szCs w:val="28"/>
              </w:rPr>
              <w:t xml:space="preserve"> вход</w:t>
            </w:r>
          </w:p>
        </w:tc>
        <w:tc>
          <w:tcPr>
            <w:tcW w:w="5277" w:type="dxa"/>
            <w:tcBorders>
              <w:top w:val="nil"/>
            </w:tcBorders>
            <w:vAlign w:val="center"/>
          </w:tcPr>
          <w:p w14:paraId="098C7515" w14:textId="6EE45A00" w:rsidR="00247113" w:rsidRPr="00283E4B" w:rsidRDefault="00247113" w:rsidP="00247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SON </w:t>
            </w:r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  <w:tr w:rsidR="00957C25" w:rsidRPr="006C38E3" w14:paraId="0FC5A6CA" w14:textId="77777777" w:rsidTr="00D0342E">
        <w:trPr>
          <w:jc w:val="center"/>
        </w:trPr>
        <w:tc>
          <w:tcPr>
            <w:tcW w:w="1869" w:type="dxa"/>
            <w:vMerge w:val="restart"/>
            <w:vAlign w:val="center"/>
          </w:tcPr>
          <w:p w14:paraId="65AA19B7" w14:textId="77777777" w:rsidR="00957C25" w:rsidRPr="001F3C40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tickets</w:t>
            </w:r>
            <w:proofErr w:type="spellEnd"/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869" w:type="dxa"/>
            <w:vAlign w:val="center"/>
          </w:tcPr>
          <w:p w14:paraId="49A96DD4" w14:textId="77777777" w:rsidR="00957C25" w:rsidRPr="001F3C40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</w:p>
        </w:tc>
        <w:tc>
          <w:tcPr>
            <w:tcW w:w="1869" w:type="dxa"/>
            <w:vAlign w:val="center"/>
          </w:tcPr>
          <w:p w14:paraId="03E72A85" w14:textId="77777777" w:rsidR="00957C25" w:rsidRPr="001F3C40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API для получения списка билетов</w:t>
            </w:r>
          </w:p>
        </w:tc>
        <w:tc>
          <w:tcPr>
            <w:tcW w:w="3602" w:type="dxa"/>
            <w:vAlign w:val="center"/>
          </w:tcPr>
          <w:p w14:paraId="5656F540" w14:textId="77777777" w:rsidR="00957C25" w:rsidRPr="001F3C40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277" w:type="dxa"/>
            <w:vAlign w:val="center"/>
          </w:tcPr>
          <w:p w14:paraId="610B7649" w14:textId="608ABF67" w:rsidR="00957C25" w:rsidRPr="001F3C40" w:rsidRDefault="00283E4B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E4B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45DDCC2D" wp14:editId="42D6EEFD">
                  <wp:extent cx="1618934" cy="2469460"/>
                  <wp:effectExtent l="0" t="0" r="635" b="7620"/>
                  <wp:docPr id="11155356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53569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495" cy="2471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C25" w:rsidRPr="00961DAC" w14:paraId="24432E14" w14:textId="77777777" w:rsidTr="00D0342E">
        <w:trPr>
          <w:jc w:val="center"/>
        </w:trPr>
        <w:tc>
          <w:tcPr>
            <w:tcW w:w="1869" w:type="dxa"/>
            <w:vMerge/>
            <w:vAlign w:val="center"/>
          </w:tcPr>
          <w:p w14:paraId="2C9C45D0" w14:textId="77777777" w:rsidR="00957C25" w:rsidRPr="001F3C40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14:paraId="022EF969" w14:textId="77777777" w:rsidR="00957C25" w:rsidRPr="001F3C40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869" w:type="dxa"/>
            <w:vAlign w:val="center"/>
          </w:tcPr>
          <w:p w14:paraId="5F22D123" w14:textId="77777777" w:rsidR="00957C25" w:rsidRPr="001F3C40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билета</w:t>
            </w:r>
          </w:p>
        </w:tc>
        <w:tc>
          <w:tcPr>
            <w:tcW w:w="3602" w:type="dxa"/>
            <w:vAlign w:val="center"/>
          </w:tcPr>
          <w:p w14:paraId="7920FC24" w14:textId="6503F799" w:rsidR="00957C25" w:rsidRPr="00921E15" w:rsidRDefault="00961DAC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D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6F3423E6" wp14:editId="7BFD71FE">
                  <wp:extent cx="2116144" cy="2915729"/>
                  <wp:effectExtent l="0" t="0" r="0" b="0"/>
                  <wp:docPr id="89843509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43509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291" cy="2922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7" w:type="dxa"/>
            <w:vAlign w:val="center"/>
          </w:tcPr>
          <w:p w14:paraId="0175EE4A" w14:textId="61707A4E" w:rsidR="00957C25" w:rsidRPr="00961DAC" w:rsidRDefault="00961DAC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1D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3310E88A" wp14:editId="515D898D">
                  <wp:extent cx="1263555" cy="2712831"/>
                  <wp:effectExtent l="0" t="0" r="0" b="0"/>
                  <wp:docPr id="17178031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80314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012" cy="2720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113" w:rsidRPr="006C38E3" w14:paraId="4C9FCE22" w14:textId="77777777" w:rsidTr="00D0342E">
        <w:trPr>
          <w:jc w:val="center"/>
        </w:trPr>
        <w:tc>
          <w:tcPr>
            <w:tcW w:w="1869" w:type="dxa"/>
            <w:vAlign w:val="center"/>
          </w:tcPr>
          <w:p w14:paraId="6FC4BD0A" w14:textId="5E717258" w:rsidR="00247113" w:rsidRPr="00741BDE" w:rsidRDefault="00247113" w:rsidP="00247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3C7262" wp14:editId="46FD0054">
                      <wp:simplePos x="0" y="0"/>
                      <wp:positionH relativeFrom="column">
                        <wp:posOffset>-73468</wp:posOffset>
                      </wp:positionH>
                      <wp:positionV relativeFrom="paragraph">
                        <wp:posOffset>-10460</wp:posOffset>
                      </wp:positionV>
                      <wp:extent cx="9187132" cy="0"/>
                      <wp:effectExtent l="0" t="0" r="0" b="0"/>
                      <wp:wrapNone/>
                      <wp:docPr id="886293287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871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223DDC" id="Прямая соединительная линия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pt,-.8pt" to="717.6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1F3C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</w:p>
        </w:tc>
        <w:tc>
          <w:tcPr>
            <w:tcW w:w="1869" w:type="dxa"/>
            <w:vAlign w:val="center"/>
          </w:tcPr>
          <w:p w14:paraId="69950B89" w14:textId="7302717A" w:rsidR="00247113" w:rsidRDefault="00247113" w:rsidP="00247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869" w:type="dxa"/>
            <w:vAlign w:val="center"/>
          </w:tcPr>
          <w:p w14:paraId="15E87DFC" w14:textId="3FC842CA" w:rsidR="00247113" w:rsidRDefault="00247113" w:rsidP="00247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3602" w:type="dxa"/>
            <w:vAlign w:val="center"/>
          </w:tcPr>
          <w:p w14:paraId="1335DFA7" w14:textId="00B727C3" w:rsidR="00247113" w:rsidRDefault="00247113" w:rsidP="00247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r w:rsidRPr="001F3C40">
              <w:rPr>
                <w:rFonts w:ascii="Times New Roman" w:hAnsi="Times New Roman" w:cs="Times New Roman"/>
                <w:sz w:val="28"/>
                <w:szCs w:val="28"/>
              </w:rPr>
              <w:t xml:space="preserve"> вход</w:t>
            </w:r>
          </w:p>
        </w:tc>
        <w:tc>
          <w:tcPr>
            <w:tcW w:w="5277" w:type="dxa"/>
            <w:vAlign w:val="center"/>
          </w:tcPr>
          <w:p w14:paraId="14D1B880" w14:textId="0D7D184B" w:rsidR="00247113" w:rsidRDefault="00247113" w:rsidP="00247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SON </w:t>
            </w:r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  <w:tr w:rsidR="00957C25" w:rsidRPr="006C38E3" w14:paraId="05CB36F0" w14:textId="77777777" w:rsidTr="00D0342E">
        <w:trPr>
          <w:jc w:val="center"/>
        </w:trPr>
        <w:tc>
          <w:tcPr>
            <w:tcW w:w="1869" w:type="dxa"/>
            <w:vMerge w:val="restart"/>
            <w:vAlign w:val="center"/>
          </w:tcPr>
          <w:p w14:paraId="404B7AA7" w14:textId="77777777" w:rsidR="00957C25" w:rsidRPr="001F3C40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D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41BDE"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 w:rsidRPr="00741BD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41BDE">
              <w:rPr>
                <w:rFonts w:ascii="Times New Roman" w:hAnsi="Times New Roman" w:cs="Times New Roman"/>
                <w:sz w:val="28"/>
                <w:szCs w:val="28"/>
              </w:rPr>
              <w:t>tickets</w:t>
            </w:r>
            <w:proofErr w:type="spellEnd"/>
            <w:r w:rsidRPr="00741BDE">
              <w:rPr>
                <w:rFonts w:ascii="Times New Roman" w:hAnsi="Times New Roman" w:cs="Times New Roman"/>
                <w:sz w:val="28"/>
                <w:szCs w:val="28"/>
              </w:rPr>
              <w:t>/${</w:t>
            </w:r>
            <w:proofErr w:type="spellStart"/>
            <w:r w:rsidRPr="00741BDE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Pr="00741BDE">
              <w:rPr>
                <w:rFonts w:ascii="Times New Roman" w:hAnsi="Times New Roman" w:cs="Times New Roman"/>
                <w:sz w:val="28"/>
                <w:szCs w:val="28"/>
              </w:rPr>
              <w:t>}/</w:t>
            </w:r>
          </w:p>
        </w:tc>
        <w:tc>
          <w:tcPr>
            <w:tcW w:w="1869" w:type="dxa"/>
            <w:vAlign w:val="center"/>
          </w:tcPr>
          <w:p w14:paraId="2AAD1F4A" w14:textId="77777777" w:rsidR="00957C25" w:rsidRPr="001F3C40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869" w:type="dxa"/>
            <w:vAlign w:val="center"/>
          </w:tcPr>
          <w:p w14:paraId="4E96281B" w14:textId="77777777" w:rsidR="00957C25" w:rsidRPr="001F3C40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билета</w:t>
            </w:r>
          </w:p>
        </w:tc>
        <w:tc>
          <w:tcPr>
            <w:tcW w:w="3602" w:type="dxa"/>
            <w:vAlign w:val="center"/>
          </w:tcPr>
          <w:p w14:paraId="718D85EC" w14:textId="043B952A" w:rsidR="00957C25" w:rsidRDefault="004A6E41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77" w:type="dxa"/>
            <w:vAlign w:val="center"/>
          </w:tcPr>
          <w:p w14:paraId="5D57A113" w14:textId="3C448FB6" w:rsidR="00957C25" w:rsidRPr="001F3C40" w:rsidRDefault="004A6E41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7C25" w:rsidRPr="006C38E3" w14:paraId="30F320A1" w14:textId="77777777" w:rsidTr="00D0342E">
        <w:trPr>
          <w:jc w:val="center"/>
        </w:trPr>
        <w:tc>
          <w:tcPr>
            <w:tcW w:w="1869" w:type="dxa"/>
            <w:vMerge/>
            <w:vAlign w:val="center"/>
          </w:tcPr>
          <w:p w14:paraId="60075147" w14:textId="78F83335" w:rsidR="00957C25" w:rsidRPr="00921E15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  <w:vAlign w:val="center"/>
          </w:tcPr>
          <w:p w14:paraId="13C6048F" w14:textId="77777777" w:rsidR="00957C25" w:rsidRPr="001F3C40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1869" w:type="dxa"/>
            <w:vAlign w:val="center"/>
          </w:tcPr>
          <w:p w14:paraId="2EA9ADC7" w14:textId="77777777" w:rsidR="00957C25" w:rsidRPr="001F3C40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данных билета</w:t>
            </w:r>
          </w:p>
        </w:tc>
        <w:tc>
          <w:tcPr>
            <w:tcW w:w="3602" w:type="dxa"/>
            <w:vAlign w:val="center"/>
          </w:tcPr>
          <w:p w14:paraId="3E7C7E3D" w14:textId="49623663" w:rsidR="00957C25" w:rsidRPr="00461308" w:rsidRDefault="00C50A16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A16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023DF0EE" wp14:editId="7D1FD603">
                  <wp:extent cx="2150110" cy="2633472"/>
                  <wp:effectExtent l="0" t="0" r="2540" b="0"/>
                  <wp:docPr id="16670016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001622" name=""/>
                          <pic:cNvPicPr/>
                        </pic:nvPicPr>
                        <pic:blipFill rotWithShape="1">
                          <a:blip r:embed="rId22"/>
                          <a:srcRect b="2258"/>
                          <a:stretch/>
                        </pic:blipFill>
                        <pic:spPr bwMode="auto">
                          <a:xfrm>
                            <a:off x="0" y="0"/>
                            <a:ext cx="2150110" cy="2633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7" w:type="dxa"/>
            <w:vAlign w:val="center"/>
          </w:tcPr>
          <w:p w14:paraId="4903C6EC" w14:textId="527D239B" w:rsidR="00957C25" w:rsidRPr="001F3C40" w:rsidRDefault="00C50A16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A16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25CBD20B" wp14:editId="74ED0FE4">
                  <wp:extent cx="2419098" cy="4965749"/>
                  <wp:effectExtent l="0" t="0" r="635" b="6350"/>
                  <wp:docPr id="15858730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87301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661" cy="4977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113" w:rsidRPr="006C38E3" w14:paraId="380ABA03" w14:textId="77777777" w:rsidTr="00D0342E">
        <w:trPr>
          <w:jc w:val="center"/>
        </w:trPr>
        <w:tc>
          <w:tcPr>
            <w:tcW w:w="1869" w:type="dxa"/>
            <w:vAlign w:val="center"/>
          </w:tcPr>
          <w:p w14:paraId="38E8AE84" w14:textId="2D7905F4" w:rsidR="00247113" w:rsidRPr="001F3C40" w:rsidRDefault="00247113" w:rsidP="00247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URL</w:t>
            </w:r>
          </w:p>
        </w:tc>
        <w:tc>
          <w:tcPr>
            <w:tcW w:w="1869" w:type="dxa"/>
            <w:vAlign w:val="center"/>
          </w:tcPr>
          <w:p w14:paraId="517BCA4E" w14:textId="162831BE" w:rsidR="00247113" w:rsidRPr="001F3C40" w:rsidRDefault="00247113" w:rsidP="00247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869" w:type="dxa"/>
            <w:vAlign w:val="center"/>
          </w:tcPr>
          <w:p w14:paraId="150CEFB3" w14:textId="1F090950" w:rsidR="00247113" w:rsidRPr="001F3C40" w:rsidRDefault="00247113" w:rsidP="00247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3602" w:type="dxa"/>
            <w:vAlign w:val="center"/>
          </w:tcPr>
          <w:p w14:paraId="2C5465F1" w14:textId="38B6F9E3" w:rsidR="00247113" w:rsidRDefault="00247113" w:rsidP="002471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r w:rsidRPr="001F3C40">
              <w:rPr>
                <w:rFonts w:ascii="Times New Roman" w:hAnsi="Times New Roman" w:cs="Times New Roman"/>
                <w:sz w:val="28"/>
                <w:szCs w:val="28"/>
              </w:rPr>
              <w:t xml:space="preserve"> вход</w:t>
            </w:r>
          </w:p>
        </w:tc>
        <w:tc>
          <w:tcPr>
            <w:tcW w:w="5277" w:type="dxa"/>
            <w:vAlign w:val="center"/>
          </w:tcPr>
          <w:p w14:paraId="3CD7A611" w14:textId="5E9D394D" w:rsidR="00247113" w:rsidRPr="00C50A16" w:rsidRDefault="00247113" w:rsidP="00247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SON </w:t>
            </w:r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  <w:tr w:rsidR="00957C25" w:rsidRPr="006C38E3" w14:paraId="736AE9AF" w14:textId="77777777" w:rsidTr="00D0342E">
        <w:trPr>
          <w:jc w:val="center"/>
        </w:trPr>
        <w:tc>
          <w:tcPr>
            <w:tcW w:w="1869" w:type="dxa"/>
            <w:vMerge w:val="restart"/>
            <w:vAlign w:val="center"/>
          </w:tcPr>
          <w:p w14:paraId="7A37929B" w14:textId="77777777" w:rsidR="00957C25" w:rsidRPr="001F3C40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baggage</w:t>
            </w:r>
            <w:proofErr w:type="spellEnd"/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869" w:type="dxa"/>
            <w:vAlign w:val="center"/>
          </w:tcPr>
          <w:p w14:paraId="41004782" w14:textId="77777777" w:rsidR="00957C25" w:rsidRPr="001F3C40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</w:p>
        </w:tc>
        <w:tc>
          <w:tcPr>
            <w:tcW w:w="1869" w:type="dxa"/>
            <w:vAlign w:val="center"/>
          </w:tcPr>
          <w:p w14:paraId="42C4222A" w14:textId="77777777" w:rsidR="00957C25" w:rsidRPr="001F3C40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API для получения информации о багаже</w:t>
            </w:r>
          </w:p>
        </w:tc>
        <w:tc>
          <w:tcPr>
            <w:tcW w:w="3602" w:type="dxa"/>
            <w:vAlign w:val="center"/>
          </w:tcPr>
          <w:p w14:paraId="795F7A39" w14:textId="77777777" w:rsidR="00957C25" w:rsidRPr="001F3C40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277" w:type="dxa"/>
            <w:vAlign w:val="center"/>
          </w:tcPr>
          <w:p w14:paraId="5EE0DC29" w14:textId="710B7BE0" w:rsidR="00957C25" w:rsidRPr="001F3C40" w:rsidRDefault="00C50A16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A16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609C212E" wp14:editId="257EBCFD">
                  <wp:extent cx="1405104" cy="2930719"/>
                  <wp:effectExtent l="0" t="0" r="5080" b="3175"/>
                  <wp:docPr id="4228331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83316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327" cy="2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C25" w:rsidRPr="00921E15" w14:paraId="2F49FDE8" w14:textId="77777777" w:rsidTr="00D0342E">
        <w:trPr>
          <w:jc w:val="center"/>
        </w:trPr>
        <w:tc>
          <w:tcPr>
            <w:tcW w:w="1869" w:type="dxa"/>
            <w:vMerge/>
            <w:vAlign w:val="center"/>
          </w:tcPr>
          <w:p w14:paraId="6793C1C7" w14:textId="77777777" w:rsidR="00957C25" w:rsidRPr="001F3C40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14:paraId="2A7DDC04" w14:textId="77777777" w:rsidR="00957C25" w:rsidRPr="001F3C40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869" w:type="dxa"/>
            <w:vAlign w:val="center"/>
          </w:tcPr>
          <w:p w14:paraId="396E4E6F" w14:textId="77777777" w:rsidR="00957C25" w:rsidRPr="001F3C40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багажа</w:t>
            </w:r>
          </w:p>
        </w:tc>
        <w:tc>
          <w:tcPr>
            <w:tcW w:w="3602" w:type="dxa"/>
            <w:vAlign w:val="center"/>
          </w:tcPr>
          <w:p w14:paraId="0DE9AC5D" w14:textId="64EDFEA7" w:rsidR="00957C25" w:rsidRPr="00921E15" w:rsidRDefault="00C50A16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0A16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194F459B" wp14:editId="18D736D5">
                  <wp:extent cx="1373505" cy="2048209"/>
                  <wp:effectExtent l="0" t="0" r="0" b="9525"/>
                  <wp:docPr id="4731163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11638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687" cy="2049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7" w:type="dxa"/>
            <w:vAlign w:val="center"/>
          </w:tcPr>
          <w:p w14:paraId="58863271" w14:textId="68B01E69" w:rsidR="00957C25" w:rsidRPr="00921E15" w:rsidRDefault="00C50A16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0A16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478B8B45" wp14:editId="6240B506">
                  <wp:extent cx="1293878" cy="2559819"/>
                  <wp:effectExtent l="0" t="0" r="1905" b="0"/>
                  <wp:docPr id="19314998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49986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117" cy="2572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C63" w:rsidRPr="00921E15" w14:paraId="2A0C9DEB" w14:textId="77777777" w:rsidTr="00694C63">
        <w:trPr>
          <w:jc w:val="center"/>
        </w:trPr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14:paraId="2A8B37C4" w14:textId="1842FD6D" w:rsidR="00694C63" w:rsidRPr="00694C63" w:rsidRDefault="00694C63" w:rsidP="00694C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URL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14:paraId="39E7261B" w14:textId="43494D51" w:rsidR="00694C63" w:rsidRDefault="00694C63" w:rsidP="00694C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14:paraId="73ADB3B8" w14:textId="6E27E242" w:rsidR="00694C63" w:rsidRDefault="00694C63" w:rsidP="00694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3602" w:type="dxa"/>
            <w:tcBorders>
              <w:bottom w:val="single" w:sz="4" w:space="0" w:color="auto"/>
            </w:tcBorders>
            <w:vAlign w:val="center"/>
          </w:tcPr>
          <w:p w14:paraId="69D498D8" w14:textId="0B1FE2E9" w:rsidR="00694C63" w:rsidRPr="00C50A16" w:rsidRDefault="00694C63" w:rsidP="00694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r w:rsidRPr="001F3C40">
              <w:rPr>
                <w:rFonts w:ascii="Times New Roman" w:hAnsi="Times New Roman" w:cs="Times New Roman"/>
                <w:sz w:val="28"/>
                <w:szCs w:val="28"/>
              </w:rPr>
              <w:t xml:space="preserve"> вход</w:t>
            </w:r>
          </w:p>
        </w:tc>
        <w:tc>
          <w:tcPr>
            <w:tcW w:w="5277" w:type="dxa"/>
            <w:tcBorders>
              <w:bottom w:val="single" w:sz="4" w:space="0" w:color="auto"/>
            </w:tcBorders>
            <w:vAlign w:val="center"/>
          </w:tcPr>
          <w:p w14:paraId="1BF8922E" w14:textId="6150AB88" w:rsidR="00694C63" w:rsidRPr="00C50A16" w:rsidRDefault="00694C63" w:rsidP="00694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SON </w:t>
            </w:r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  <w:tr w:rsidR="00957C25" w:rsidRPr="006C38E3" w14:paraId="6CC3574A" w14:textId="77777777" w:rsidTr="00D0342E">
        <w:trPr>
          <w:jc w:val="center"/>
        </w:trPr>
        <w:tc>
          <w:tcPr>
            <w:tcW w:w="1869" w:type="dxa"/>
            <w:vMerge w:val="restart"/>
            <w:vAlign w:val="center"/>
          </w:tcPr>
          <w:p w14:paraId="449E737D" w14:textId="77777777" w:rsidR="00957C25" w:rsidRPr="001F3C40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D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41BDE"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 w:rsidRPr="00741BD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41BDE">
              <w:rPr>
                <w:rFonts w:ascii="Times New Roman" w:hAnsi="Times New Roman" w:cs="Times New Roman"/>
                <w:sz w:val="28"/>
                <w:szCs w:val="28"/>
              </w:rPr>
              <w:t>baggage</w:t>
            </w:r>
            <w:proofErr w:type="spellEnd"/>
            <w:r w:rsidRPr="00741BDE">
              <w:rPr>
                <w:rFonts w:ascii="Times New Roman" w:hAnsi="Times New Roman" w:cs="Times New Roman"/>
                <w:sz w:val="28"/>
                <w:szCs w:val="28"/>
              </w:rPr>
              <w:t>/${</w:t>
            </w:r>
            <w:proofErr w:type="spellStart"/>
            <w:r w:rsidRPr="00741BDE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Pr="00741BDE">
              <w:rPr>
                <w:rFonts w:ascii="Times New Roman" w:hAnsi="Times New Roman" w:cs="Times New Roman"/>
                <w:sz w:val="28"/>
                <w:szCs w:val="28"/>
              </w:rPr>
              <w:t>}/</w:t>
            </w:r>
          </w:p>
        </w:tc>
        <w:tc>
          <w:tcPr>
            <w:tcW w:w="1869" w:type="dxa"/>
            <w:vAlign w:val="center"/>
          </w:tcPr>
          <w:p w14:paraId="0DC163D2" w14:textId="77777777" w:rsidR="00957C25" w:rsidRPr="001F3C40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869" w:type="dxa"/>
            <w:vAlign w:val="center"/>
          </w:tcPr>
          <w:p w14:paraId="4F1F27DC" w14:textId="77777777" w:rsidR="00957C25" w:rsidRPr="001F3C40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багажа</w:t>
            </w:r>
          </w:p>
        </w:tc>
        <w:tc>
          <w:tcPr>
            <w:tcW w:w="3602" w:type="dxa"/>
            <w:vAlign w:val="center"/>
          </w:tcPr>
          <w:p w14:paraId="79490214" w14:textId="0F1F0329" w:rsidR="00957C25" w:rsidRDefault="004A6E41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77" w:type="dxa"/>
            <w:vAlign w:val="center"/>
          </w:tcPr>
          <w:p w14:paraId="00E1AD55" w14:textId="3F239AB8" w:rsidR="00957C25" w:rsidRPr="001F3C40" w:rsidRDefault="004A6E41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7C25" w:rsidRPr="006C38E3" w14:paraId="009B4DB1" w14:textId="77777777" w:rsidTr="00694C63">
        <w:trPr>
          <w:jc w:val="center"/>
        </w:trPr>
        <w:tc>
          <w:tcPr>
            <w:tcW w:w="1869" w:type="dxa"/>
            <w:vMerge/>
            <w:tcBorders>
              <w:bottom w:val="single" w:sz="4" w:space="0" w:color="auto"/>
            </w:tcBorders>
            <w:vAlign w:val="center"/>
          </w:tcPr>
          <w:p w14:paraId="1CF8A1AE" w14:textId="3151BCCF" w:rsidR="00957C25" w:rsidRPr="00921E15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14:paraId="095F4F87" w14:textId="77777777" w:rsidR="00957C25" w:rsidRPr="001F3C40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14:paraId="287AB42D" w14:textId="77777777" w:rsidR="00957C25" w:rsidRPr="001F3C40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данных багажа</w:t>
            </w:r>
          </w:p>
        </w:tc>
        <w:tc>
          <w:tcPr>
            <w:tcW w:w="3602" w:type="dxa"/>
            <w:tcBorders>
              <w:bottom w:val="single" w:sz="4" w:space="0" w:color="auto"/>
            </w:tcBorders>
            <w:vAlign w:val="center"/>
          </w:tcPr>
          <w:p w14:paraId="065EFCCA" w14:textId="69338FFA" w:rsidR="00957C25" w:rsidRPr="00921E15" w:rsidRDefault="00C50A16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A16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7A274BC0" wp14:editId="3237D51B">
                  <wp:extent cx="2348671" cy="3933645"/>
                  <wp:effectExtent l="0" t="0" r="0" b="0"/>
                  <wp:docPr id="19076526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652694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663" cy="3957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7" w:type="dxa"/>
            <w:tcBorders>
              <w:bottom w:val="single" w:sz="4" w:space="0" w:color="auto"/>
            </w:tcBorders>
            <w:vAlign w:val="center"/>
          </w:tcPr>
          <w:p w14:paraId="05148E14" w14:textId="63D45675" w:rsidR="00957C25" w:rsidRPr="001F3C40" w:rsidRDefault="00C50A16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A16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6405A270" wp14:editId="4CFC6082">
                  <wp:extent cx="2060961" cy="4261449"/>
                  <wp:effectExtent l="0" t="0" r="0" b="6350"/>
                  <wp:docPr id="11584141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41413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362" cy="428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C63" w:rsidRPr="006C38E3" w14:paraId="3A987946" w14:textId="77777777" w:rsidTr="00694C63">
        <w:trPr>
          <w:jc w:val="center"/>
        </w:trPr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A46FD8" w14:textId="77777777" w:rsidR="00694C63" w:rsidRPr="00921E15" w:rsidRDefault="00694C6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6372CF" w14:textId="77777777" w:rsidR="00694C63" w:rsidRDefault="00694C6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3831A8" w14:textId="77777777" w:rsidR="00694C63" w:rsidRDefault="00694C6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D5FEA8" w14:textId="77777777" w:rsidR="00694C63" w:rsidRPr="00C50A16" w:rsidRDefault="00694C6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9739FC" w14:textId="77777777" w:rsidR="00694C63" w:rsidRPr="00C50A16" w:rsidRDefault="00694C6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C63" w:rsidRPr="006C38E3" w14:paraId="345B8BD1" w14:textId="77777777" w:rsidTr="00694C63">
        <w:trPr>
          <w:jc w:val="center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52ECF" w14:textId="77777777" w:rsidR="00694C63" w:rsidRPr="00921E15" w:rsidRDefault="00694C6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18873" w14:textId="77777777" w:rsidR="00694C63" w:rsidRDefault="00694C6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C8807" w14:textId="77777777" w:rsidR="00694C63" w:rsidRDefault="00694C6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B7617" w14:textId="77777777" w:rsidR="00694C63" w:rsidRPr="00C50A16" w:rsidRDefault="00694C6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E52CE" w14:textId="77777777" w:rsidR="00694C63" w:rsidRPr="00C50A16" w:rsidRDefault="00694C6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C63" w:rsidRPr="006C38E3" w14:paraId="453D57E8" w14:textId="77777777" w:rsidTr="00694C63">
        <w:trPr>
          <w:jc w:val="center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0C1C3" w14:textId="77777777" w:rsidR="00694C63" w:rsidRPr="00921E15" w:rsidRDefault="00694C6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6519F" w14:textId="77777777" w:rsidR="00694C63" w:rsidRDefault="00694C6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61D4D" w14:textId="77777777" w:rsidR="00694C63" w:rsidRDefault="00694C6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ED2F6" w14:textId="77777777" w:rsidR="00694C63" w:rsidRPr="00C50A16" w:rsidRDefault="00694C6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005DB" w14:textId="77777777" w:rsidR="00694C63" w:rsidRPr="00C50A16" w:rsidRDefault="00694C6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C63" w:rsidRPr="006C38E3" w14:paraId="333F8E96" w14:textId="77777777" w:rsidTr="00694C63">
        <w:trPr>
          <w:jc w:val="center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B82FD" w14:textId="77777777" w:rsidR="00694C63" w:rsidRPr="00921E15" w:rsidRDefault="00694C6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CE639" w14:textId="77777777" w:rsidR="00694C63" w:rsidRDefault="00694C6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8E908" w14:textId="77777777" w:rsidR="00694C63" w:rsidRDefault="00694C6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0A6F5" w14:textId="77777777" w:rsidR="00694C63" w:rsidRPr="00C50A16" w:rsidRDefault="00694C6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1D0AE" w14:textId="77777777" w:rsidR="00694C63" w:rsidRPr="00C50A16" w:rsidRDefault="00694C6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C63" w:rsidRPr="006C38E3" w14:paraId="29AFE179" w14:textId="77777777" w:rsidTr="00694C63">
        <w:trPr>
          <w:jc w:val="center"/>
        </w:trPr>
        <w:tc>
          <w:tcPr>
            <w:tcW w:w="1869" w:type="dxa"/>
            <w:tcBorders>
              <w:top w:val="nil"/>
            </w:tcBorders>
            <w:vAlign w:val="center"/>
          </w:tcPr>
          <w:p w14:paraId="175972A9" w14:textId="5FD2567D" w:rsidR="00694C63" w:rsidRPr="00921E15" w:rsidRDefault="00694C63" w:rsidP="00694C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4CDB0B" wp14:editId="6246C2C2">
                      <wp:simplePos x="0" y="0"/>
                      <wp:positionH relativeFrom="column">
                        <wp:posOffset>-64842</wp:posOffset>
                      </wp:positionH>
                      <wp:positionV relativeFrom="paragraph">
                        <wp:posOffset>-10460</wp:posOffset>
                      </wp:positionV>
                      <wp:extent cx="9187132" cy="0"/>
                      <wp:effectExtent l="0" t="0" r="0" b="0"/>
                      <wp:wrapNone/>
                      <wp:docPr id="255730643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871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158AC1" id="Прямая соединительная линия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-.8pt" to="718.3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</w:p>
        </w:tc>
        <w:tc>
          <w:tcPr>
            <w:tcW w:w="1869" w:type="dxa"/>
            <w:tcBorders>
              <w:top w:val="nil"/>
            </w:tcBorders>
            <w:vAlign w:val="center"/>
          </w:tcPr>
          <w:p w14:paraId="5D90827A" w14:textId="65AF07D4" w:rsidR="00694C63" w:rsidRDefault="00694C63" w:rsidP="00694C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869" w:type="dxa"/>
            <w:tcBorders>
              <w:top w:val="nil"/>
            </w:tcBorders>
            <w:vAlign w:val="center"/>
          </w:tcPr>
          <w:p w14:paraId="0BEA6E4C" w14:textId="06CC3399" w:rsidR="00694C63" w:rsidRDefault="00694C63" w:rsidP="00694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3602" w:type="dxa"/>
            <w:tcBorders>
              <w:top w:val="nil"/>
            </w:tcBorders>
            <w:vAlign w:val="center"/>
          </w:tcPr>
          <w:p w14:paraId="3B960345" w14:textId="62E4376B" w:rsidR="00694C63" w:rsidRPr="00C50A16" w:rsidRDefault="00694C63" w:rsidP="00694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r w:rsidRPr="001F3C40">
              <w:rPr>
                <w:rFonts w:ascii="Times New Roman" w:hAnsi="Times New Roman" w:cs="Times New Roman"/>
                <w:sz w:val="28"/>
                <w:szCs w:val="28"/>
              </w:rPr>
              <w:t xml:space="preserve"> вход</w:t>
            </w:r>
          </w:p>
        </w:tc>
        <w:tc>
          <w:tcPr>
            <w:tcW w:w="5277" w:type="dxa"/>
            <w:tcBorders>
              <w:top w:val="nil"/>
            </w:tcBorders>
            <w:vAlign w:val="center"/>
          </w:tcPr>
          <w:p w14:paraId="0508479C" w14:textId="682EDE9B" w:rsidR="00694C63" w:rsidRPr="00C50A16" w:rsidRDefault="00694C63" w:rsidP="00694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SON </w:t>
            </w:r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  <w:tr w:rsidR="00957C25" w:rsidRPr="006C38E3" w14:paraId="4CC2FC04" w14:textId="77777777" w:rsidTr="00D0342E">
        <w:trPr>
          <w:jc w:val="center"/>
        </w:trPr>
        <w:tc>
          <w:tcPr>
            <w:tcW w:w="1869" w:type="dxa"/>
            <w:vMerge w:val="restart"/>
            <w:vAlign w:val="center"/>
          </w:tcPr>
          <w:p w14:paraId="61002A28" w14:textId="77777777" w:rsidR="00957C25" w:rsidRPr="001F3C40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airplanes</w:t>
            </w:r>
            <w:proofErr w:type="spellEnd"/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869" w:type="dxa"/>
            <w:vAlign w:val="center"/>
          </w:tcPr>
          <w:p w14:paraId="5E5E3CD6" w14:textId="77777777" w:rsidR="00957C25" w:rsidRPr="001F3C40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</w:p>
        </w:tc>
        <w:tc>
          <w:tcPr>
            <w:tcW w:w="1869" w:type="dxa"/>
            <w:vAlign w:val="center"/>
          </w:tcPr>
          <w:p w14:paraId="6050D028" w14:textId="77777777" w:rsidR="00957C25" w:rsidRPr="001F3C40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API для получения информации о самолетах</w:t>
            </w:r>
          </w:p>
        </w:tc>
        <w:tc>
          <w:tcPr>
            <w:tcW w:w="3602" w:type="dxa"/>
            <w:vAlign w:val="center"/>
          </w:tcPr>
          <w:p w14:paraId="174E7662" w14:textId="77777777" w:rsidR="00957C25" w:rsidRPr="001F3C40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277" w:type="dxa"/>
            <w:vAlign w:val="center"/>
          </w:tcPr>
          <w:p w14:paraId="38205E00" w14:textId="557A67F4" w:rsidR="00957C25" w:rsidRPr="001F3C40" w:rsidRDefault="00C50A16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A16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53F2D5EE" wp14:editId="091D4EED">
                  <wp:extent cx="1988284" cy="3269412"/>
                  <wp:effectExtent l="0" t="0" r="0" b="7620"/>
                  <wp:docPr id="5415687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568796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240" cy="3284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C25" w:rsidRPr="00921E15" w14:paraId="2314725B" w14:textId="77777777" w:rsidTr="00D0342E">
        <w:trPr>
          <w:jc w:val="center"/>
        </w:trPr>
        <w:tc>
          <w:tcPr>
            <w:tcW w:w="1869" w:type="dxa"/>
            <w:vMerge/>
            <w:vAlign w:val="center"/>
          </w:tcPr>
          <w:p w14:paraId="6F4B135F" w14:textId="77777777" w:rsidR="00957C25" w:rsidRPr="001F3C40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14:paraId="2E330F43" w14:textId="77777777" w:rsidR="00957C25" w:rsidRPr="001F3C40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869" w:type="dxa"/>
            <w:vAlign w:val="center"/>
          </w:tcPr>
          <w:p w14:paraId="77DD389B" w14:textId="77777777" w:rsidR="00957C25" w:rsidRPr="001F3C40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</w:t>
            </w:r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самолета</w:t>
            </w:r>
          </w:p>
        </w:tc>
        <w:tc>
          <w:tcPr>
            <w:tcW w:w="3602" w:type="dxa"/>
            <w:vAlign w:val="center"/>
          </w:tcPr>
          <w:p w14:paraId="0D1432C1" w14:textId="4473A52A" w:rsidR="00957C25" w:rsidRPr="00921E15" w:rsidRDefault="0024711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13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23941C3E" wp14:editId="040C4427">
                  <wp:extent cx="2150110" cy="1265555"/>
                  <wp:effectExtent l="0" t="0" r="2540" b="0"/>
                  <wp:docPr id="13672591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25918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110" cy="126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7" w:type="dxa"/>
            <w:vAlign w:val="center"/>
          </w:tcPr>
          <w:p w14:paraId="5AEBCC96" w14:textId="11A49899" w:rsidR="00957C25" w:rsidRPr="00921E15" w:rsidRDefault="0024711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7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727EDBFA" wp14:editId="50851EDD">
                  <wp:extent cx="1679443" cy="2173857"/>
                  <wp:effectExtent l="0" t="0" r="0" b="0"/>
                  <wp:docPr id="11872109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210926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406" cy="2186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C63" w:rsidRPr="006C38E3" w14:paraId="2D5A4DCE" w14:textId="77777777" w:rsidTr="00D0342E">
        <w:trPr>
          <w:jc w:val="center"/>
        </w:trPr>
        <w:tc>
          <w:tcPr>
            <w:tcW w:w="1869" w:type="dxa"/>
            <w:vAlign w:val="center"/>
          </w:tcPr>
          <w:p w14:paraId="322AC766" w14:textId="6677463E" w:rsidR="00694C63" w:rsidRPr="00741BDE" w:rsidRDefault="00694C63" w:rsidP="00694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URL</w:t>
            </w:r>
          </w:p>
        </w:tc>
        <w:tc>
          <w:tcPr>
            <w:tcW w:w="1869" w:type="dxa"/>
            <w:vAlign w:val="center"/>
          </w:tcPr>
          <w:p w14:paraId="2E3065CE" w14:textId="08CEADA4" w:rsidR="00694C63" w:rsidRDefault="00694C63" w:rsidP="00694C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869" w:type="dxa"/>
            <w:vAlign w:val="center"/>
          </w:tcPr>
          <w:p w14:paraId="11BE49D5" w14:textId="7BE81C61" w:rsidR="00694C63" w:rsidRDefault="00694C63" w:rsidP="00694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3602" w:type="dxa"/>
            <w:vAlign w:val="center"/>
          </w:tcPr>
          <w:p w14:paraId="4C233A7C" w14:textId="1295B119" w:rsidR="00694C63" w:rsidRDefault="00694C63" w:rsidP="00694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r w:rsidRPr="001F3C40">
              <w:rPr>
                <w:rFonts w:ascii="Times New Roman" w:hAnsi="Times New Roman" w:cs="Times New Roman"/>
                <w:sz w:val="28"/>
                <w:szCs w:val="28"/>
              </w:rPr>
              <w:t xml:space="preserve"> вход</w:t>
            </w:r>
          </w:p>
        </w:tc>
        <w:tc>
          <w:tcPr>
            <w:tcW w:w="5277" w:type="dxa"/>
            <w:vAlign w:val="center"/>
          </w:tcPr>
          <w:p w14:paraId="7E87732C" w14:textId="13B7C94D" w:rsidR="00694C63" w:rsidRDefault="00694C63" w:rsidP="00694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SON </w:t>
            </w:r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  <w:tr w:rsidR="00957C25" w:rsidRPr="006C38E3" w14:paraId="477054B7" w14:textId="77777777" w:rsidTr="00D0342E">
        <w:trPr>
          <w:jc w:val="center"/>
        </w:trPr>
        <w:tc>
          <w:tcPr>
            <w:tcW w:w="1869" w:type="dxa"/>
            <w:vMerge w:val="restart"/>
            <w:vAlign w:val="center"/>
          </w:tcPr>
          <w:p w14:paraId="6273DB0F" w14:textId="77777777" w:rsidR="00957C25" w:rsidRPr="001F3C40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D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41BDE"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 w:rsidRPr="00741BD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41BDE">
              <w:rPr>
                <w:rFonts w:ascii="Times New Roman" w:hAnsi="Times New Roman" w:cs="Times New Roman"/>
                <w:sz w:val="28"/>
                <w:szCs w:val="28"/>
              </w:rPr>
              <w:t>airplanes</w:t>
            </w:r>
            <w:proofErr w:type="spellEnd"/>
            <w:r w:rsidRPr="00741BDE">
              <w:rPr>
                <w:rFonts w:ascii="Times New Roman" w:hAnsi="Times New Roman" w:cs="Times New Roman"/>
                <w:sz w:val="28"/>
                <w:szCs w:val="28"/>
              </w:rPr>
              <w:t>/${</w:t>
            </w:r>
            <w:proofErr w:type="spellStart"/>
            <w:r w:rsidRPr="00741BDE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Pr="00741BDE">
              <w:rPr>
                <w:rFonts w:ascii="Times New Roman" w:hAnsi="Times New Roman" w:cs="Times New Roman"/>
                <w:sz w:val="28"/>
                <w:szCs w:val="28"/>
              </w:rPr>
              <w:t>}/</w:t>
            </w:r>
          </w:p>
        </w:tc>
        <w:tc>
          <w:tcPr>
            <w:tcW w:w="1869" w:type="dxa"/>
            <w:vAlign w:val="center"/>
          </w:tcPr>
          <w:p w14:paraId="11A7ABAA" w14:textId="77777777" w:rsidR="00957C25" w:rsidRPr="001F3C40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869" w:type="dxa"/>
            <w:vAlign w:val="center"/>
          </w:tcPr>
          <w:p w14:paraId="68714ABC" w14:textId="77777777" w:rsidR="00957C25" w:rsidRPr="001F3C40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ение </w:t>
            </w:r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самолета</w:t>
            </w:r>
          </w:p>
        </w:tc>
        <w:tc>
          <w:tcPr>
            <w:tcW w:w="3602" w:type="dxa"/>
            <w:vAlign w:val="center"/>
          </w:tcPr>
          <w:p w14:paraId="5D4CEE0E" w14:textId="3850CA98" w:rsidR="00957C25" w:rsidRDefault="004A6E41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77" w:type="dxa"/>
            <w:vAlign w:val="center"/>
          </w:tcPr>
          <w:p w14:paraId="6B556E2B" w14:textId="53B66546" w:rsidR="00957C25" w:rsidRPr="001F3C40" w:rsidRDefault="004A6E41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7C25" w:rsidRPr="006C38E3" w14:paraId="751C3476" w14:textId="77777777" w:rsidTr="00D0342E">
        <w:trPr>
          <w:jc w:val="center"/>
        </w:trPr>
        <w:tc>
          <w:tcPr>
            <w:tcW w:w="1869" w:type="dxa"/>
            <w:vMerge/>
            <w:vAlign w:val="center"/>
          </w:tcPr>
          <w:p w14:paraId="3B6EDC4E" w14:textId="05697488" w:rsidR="00957C25" w:rsidRPr="00921E15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  <w:vAlign w:val="center"/>
          </w:tcPr>
          <w:p w14:paraId="27065E6D" w14:textId="77777777" w:rsidR="00957C25" w:rsidRPr="001F3C40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1869" w:type="dxa"/>
            <w:vAlign w:val="center"/>
          </w:tcPr>
          <w:p w14:paraId="3A613704" w14:textId="77777777" w:rsidR="00957C25" w:rsidRPr="001F3C40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ние данных </w:t>
            </w:r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самолета</w:t>
            </w:r>
          </w:p>
        </w:tc>
        <w:tc>
          <w:tcPr>
            <w:tcW w:w="3602" w:type="dxa"/>
            <w:vAlign w:val="center"/>
          </w:tcPr>
          <w:p w14:paraId="3E886FDE" w14:textId="7EB8F4E1" w:rsidR="00957C25" w:rsidRPr="00921E15" w:rsidRDefault="0024711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13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189746AA" wp14:editId="58A0D5B2">
                  <wp:extent cx="1476375" cy="984250"/>
                  <wp:effectExtent l="0" t="0" r="9525" b="6350"/>
                  <wp:docPr id="17502617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26176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648" cy="984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7" w:type="dxa"/>
            <w:vAlign w:val="center"/>
          </w:tcPr>
          <w:p w14:paraId="13386235" w14:textId="2AE4730B" w:rsidR="00957C25" w:rsidRPr="001F3C40" w:rsidRDefault="00247113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13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191E4304" wp14:editId="2262FC03">
                  <wp:extent cx="1484478" cy="2628900"/>
                  <wp:effectExtent l="0" t="0" r="1905" b="0"/>
                  <wp:docPr id="7615626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56265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39" cy="2631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C25" w:rsidRPr="00A52B90" w14:paraId="523A1AB7" w14:textId="77777777" w:rsidTr="00D0342E">
        <w:trPr>
          <w:jc w:val="center"/>
        </w:trPr>
        <w:tc>
          <w:tcPr>
            <w:tcW w:w="1869" w:type="dxa"/>
            <w:vAlign w:val="center"/>
          </w:tcPr>
          <w:p w14:paraId="56158F52" w14:textId="77777777" w:rsidR="00957C25" w:rsidRPr="001F3C40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proofErr w:type="spellEnd"/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info</w:t>
            </w:r>
            <w:proofErr w:type="spellEnd"/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869" w:type="dxa"/>
            <w:vAlign w:val="center"/>
          </w:tcPr>
          <w:p w14:paraId="142831C1" w14:textId="0945CB48" w:rsidR="00957C25" w:rsidRPr="00283E4B" w:rsidRDefault="005701CD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869" w:type="dxa"/>
            <w:vAlign w:val="center"/>
          </w:tcPr>
          <w:p w14:paraId="65098158" w14:textId="77777777" w:rsidR="00957C25" w:rsidRPr="001F3C40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API для получения информации о пользователе</w:t>
            </w:r>
          </w:p>
        </w:tc>
        <w:tc>
          <w:tcPr>
            <w:tcW w:w="3602" w:type="dxa"/>
            <w:vAlign w:val="center"/>
          </w:tcPr>
          <w:p w14:paraId="38B3EAB4" w14:textId="21BC384C" w:rsidR="00957C25" w:rsidRPr="005701CD" w:rsidRDefault="005701CD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277" w:type="dxa"/>
            <w:vAlign w:val="center"/>
          </w:tcPr>
          <w:p w14:paraId="693FDE25" w14:textId="3BE4108B" w:rsidR="00957C25" w:rsidRPr="001F3C40" w:rsidRDefault="005701CD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01CD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375B8BC0" wp14:editId="658EADB8">
                  <wp:extent cx="1598240" cy="704850"/>
                  <wp:effectExtent l="0" t="0" r="2540" b="0"/>
                  <wp:docPr id="2657685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76858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429" cy="70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C25" w:rsidRPr="0006585C" w14:paraId="23C34219" w14:textId="77777777" w:rsidTr="00D0342E">
        <w:trPr>
          <w:jc w:val="center"/>
        </w:trPr>
        <w:tc>
          <w:tcPr>
            <w:tcW w:w="1869" w:type="dxa"/>
            <w:vAlign w:val="center"/>
          </w:tcPr>
          <w:p w14:paraId="1A1FC031" w14:textId="77777777" w:rsidR="00957C25" w:rsidRPr="001F3C40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F5D91"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 w:rsidRPr="007F5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F5D91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proofErr w:type="spellEnd"/>
            <w:r w:rsidRPr="007F5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F5D91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  <w:proofErr w:type="spellEnd"/>
            <w:r w:rsidRPr="007F5D9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869" w:type="dxa"/>
            <w:vAlign w:val="center"/>
          </w:tcPr>
          <w:p w14:paraId="4F1CC5E2" w14:textId="77777777" w:rsidR="00957C25" w:rsidRPr="007F5D91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869" w:type="dxa"/>
            <w:vAlign w:val="center"/>
          </w:tcPr>
          <w:p w14:paraId="1DE03DC7" w14:textId="77777777" w:rsidR="00957C25" w:rsidRPr="00921E15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1E15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921E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21E15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r w:rsidRPr="00921E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602" w:type="dxa"/>
            <w:vAlign w:val="center"/>
          </w:tcPr>
          <w:p w14:paraId="3EAECA7E" w14:textId="77777777" w:rsidR="00957C25" w:rsidRPr="00921E15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21E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"</w:t>
            </w:r>
            <w:proofErr w:type="gramEnd"/>
            <w:r w:rsidRPr="00921E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name": 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</w:t>
            </w:r>
            <w:r w:rsidRPr="00921E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 "password": 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</w:t>
            </w:r>
            <w:r w:rsidRPr="00921E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 }</w:t>
            </w:r>
          </w:p>
        </w:tc>
        <w:tc>
          <w:tcPr>
            <w:tcW w:w="5277" w:type="dxa"/>
            <w:vAlign w:val="center"/>
          </w:tcPr>
          <w:p w14:paraId="529B1D63" w14:textId="00B47958" w:rsidR="00957C25" w:rsidRPr="00921E15" w:rsidRDefault="00283E4B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3E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269FCF88" wp14:editId="5BE94E7A">
                  <wp:extent cx="2085975" cy="552450"/>
                  <wp:effectExtent l="0" t="0" r="9525" b="0"/>
                  <wp:docPr id="20025773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57736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C25" w:rsidRPr="006C38E3" w14:paraId="005FE76A" w14:textId="77777777" w:rsidTr="00D0342E">
        <w:trPr>
          <w:jc w:val="center"/>
        </w:trPr>
        <w:tc>
          <w:tcPr>
            <w:tcW w:w="1869" w:type="dxa"/>
            <w:vAlign w:val="center"/>
          </w:tcPr>
          <w:p w14:paraId="585E13E7" w14:textId="77777777" w:rsidR="00957C25" w:rsidRPr="005A05F7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auth/</w:t>
            </w:r>
            <w:proofErr w:type="spellStart"/>
            <w:r w:rsidRPr="005A05F7">
              <w:rPr>
                <w:rFonts w:ascii="Times New Roman" w:hAnsi="Times New Roman" w:cs="Times New Roman"/>
                <w:sz w:val="28"/>
                <w:szCs w:val="28"/>
              </w:rPr>
              <w:t>otp-login</w:t>
            </w:r>
            <w:proofErr w:type="spellEnd"/>
            <w:r w:rsidRPr="005A05F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869" w:type="dxa"/>
            <w:vAlign w:val="center"/>
          </w:tcPr>
          <w:p w14:paraId="2C2E5921" w14:textId="77777777" w:rsidR="00957C25" w:rsidRPr="005A05F7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869" w:type="dxa"/>
            <w:vAlign w:val="center"/>
          </w:tcPr>
          <w:p w14:paraId="091E17D7" w14:textId="77777777" w:rsidR="00957C25" w:rsidRPr="001F3C40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5F7">
              <w:rPr>
                <w:rFonts w:ascii="Times New Roman" w:hAnsi="Times New Roman" w:cs="Times New Roman"/>
                <w:sz w:val="28"/>
                <w:szCs w:val="28"/>
              </w:rPr>
              <w:t>Вход с использованием OTP</w:t>
            </w:r>
          </w:p>
        </w:tc>
        <w:tc>
          <w:tcPr>
            <w:tcW w:w="3602" w:type="dxa"/>
            <w:vAlign w:val="center"/>
          </w:tcPr>
          <w:p w14:paraId="62854634" w14:textId="77777777" w:rsidR="00957C25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5A05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"</w:t>
            </w:r>
            <w:proofErr w:type="gramEnd"/>
            <w:r w:rsidRPr="005A05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ey": "&lt;OTP </w:t>
            </w:r>
            <w:proofErr w:type="spellStart"/>
            <w:r w:rsidRPr="005A05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юч</w:t>
            </w:r>
            <w:proofErr w:type="spellEnd"/>
            <w:r w:rsidRPr="005A05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" </w:t>
            </w:r>
            <w:r w:rsidRPr="005A05F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5277" w:type="dxa"/>
            <w:vAlign w:val="center"/>
          </w:tcPr>
          <w:p w14:paraId="2DE33473" w14:textId="11EF76BF" w:rsidR="00957C25" w:rsidRPr="001F3C40" w:rsidRDefault="00283E4B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E4B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2AAB26F9" wp14:editId="211FD037">
                  <wp:extent cx="1708536" cy="785003"/>
                  <wp:effectExtent l="0" t="0" r="6350" b="0"/>
                  <wp:docPr id="11072883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28839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008" cy="786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C63" w:rsidRPr="006C38E3" w14:paraId="43AECEA4" w14:textId="77777777" w:rsidTr="00D0342E">
        <w:trPr>
          <w:jc w:val="center"/>
        </w:trPr>
        <w:tc>
          <w:tcPr>
            <w:tcW w:w="1869" w:type="dxa"/>
            <w:vAlign w:val="center"/>
          </w:tcPr>
          <w:p w14:paraId="59D985D5" w14:textId="37AD1A5A" w:rsidR="00694C63" w:rsidRDefault="00694C63" w:rsidP="00694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URL</w:t>
            </w:r>
          </w:p>
        </w:tc>
        <w:tc>
          <w:tcPr>
            <w:tcW w:w="1869" w:type="dxa"/>
            <w:vAlign w:val="center"/>
          </w:tcPr>
          <w:p w14:paraId="08F01F37" w14:textId="06D8BE59" w:rsidR="00694C63" w:rsidRDefault="00694C63" w:rsidP="00694C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869" w:type="dxa"/>
            <w:vAlign w:val="center"/>
          </w:tcPr>
          <w:p w14:paraId="7EEA247E" w14:textId="440B1308" w:rsidR="00694C63" w:rsidRPr="005A05F7" w:rsidRDefault="00694C63" w:rsidP="00694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3602" w:type="dxa"/>
            <w:vAlign w:val="center"/>
          </w:tcPr>
          <w:p w14:paraId="7786F9B8" w14:textId="77E5E44F" w:rsidR="00694C63" w:rsidRPr="005A05F7" w:rsidRDefault="00694C63" w:rsidP="00694C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r w:rsidRPr="001F3C40">
              <w:rPr>
                <w:rFonts w:ascii="Times New Roman" w:hAnsi="Times New Roman" w:cs="Times New Roman"/>
                <w:sz w:val="28"/>
                <w:szCs w:val="28"/>
              </w:rPr>
              <w:t xml:space="preserve"> вход</w:t>
            </w:r>
          </w:p>
        </w:tc>
        <w:tc>
          <w:tcPr>
            <w:tcW w:w="5277" w:type="dxa"/>
            <w:vAlign w:val="center"/>
          </w:tcPr>
          <w:p w14:paraId="1027031B" w14:textId="497492B3" w:rsidR="00694C63" w:rsidRPr="00283E4B" w:rsidRDefault="00694C63" w:rsidP="00694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C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SON </w:t>
            </w:r>
            <w:r w:rsidRPr="001F3C40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  <w:tr w:rsidR="00957C25" w:rsidRPr="006C38E3" w14:paraId="6BA28A12" w14:textId="77777777" w:rsidTr="00D0342E">
        <w:trPr>
          <w:jc w:val="center"/>
        </w:trPr>
        <w:tc>
          <w:tcPr>
            <w:tcW w:w="1869" w:type="dxa"/>
            <w:vAlign w:val="center"/>
          </w:tcPr>
          <w:p w14:paraId="7A3D737E" w14:textId="77777777" w:rsidR="00957C25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auth/</w:t>
            </w:r>
            <w:proofErr w:type="spellStart"/>
            <w:r w:rsidRPr="005A05F7">
              <w:rPr>
                <w:rFonts w:ascii="Times New Roman" w:hAnsi="Times New Roman" w:cs="Times New Roman"/>
                <w:sz w:val="28"/>
                <w:szCs w:val="28"/>
              </w:rPr>
              <w:t>otp-status</w:t>
            </w:r>
            <w:proofErr w:type="spellEnd"/>
            <w:r w:rsidRPr="005A05F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869" w:type="dxa"/>
            <w:vAlign w:val="center"/>
          </w:tcPr>
          <w:p w14:paraId="2284AC80" w14:textId="77777777" w:rsidR="00957C25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869" w:type="dxa"/>
            <w:vAlign w:val="center"/>
          </w:tcPr>
          <w:p w14:paraId="56DA78CD" w14:textId="77777777" w:rsidR="00957C25" w:rsidRPr="005A05F7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5F7">
              <w:rPr>
                <w:rFonts w:ascii="Times New Roman" w:hAnsi="Times New Roman" w:cs="Times New Roman"/>
                <w:sz w:val="28"/>
                <w:szCs w:val="28"/>
              </w:rPr>
              <w:t>Проверка статуса OTP для пользователя</w:t>
            </w:r>
          </w:p>
        </w:tc>
        <w:tc>
          <w:tcPr>
            <w:tcW w:w="3602" w:type="dxa"/>
            <w:vAlign w:val="center"/>
          </w:tcPr>
          <w:p w14:paraId="16592332" w14:textId="77777777" w:rsidR="00957C25" w:rsidRPr="005A05F7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277" w:type="dxa"/>
            <w:vAlign w:val="center"/>
          </w:tcPr>
          <w:p w14:paraId="74A7FD04" w14:textId="6C1D1E7E" w:rsidR="00957C25" w:rsidRPr="005A05F7" w:rsidRDefault="00283E4B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E4B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3427ADC0" wp14:editId="714180D4">
                  <wp:extent cx="1266825" cy="504825"/>
                  <wp:effectExtent l="0" t="0" r="9525" b="9525"/>
                  <wp:docPr id="880657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65747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C25" w:rsidRPr="005A05F7" w14:paraId="2A95F720" w14:textId="77777777" w:rsidTr="00D0342E">
        <w:trPr>
          <w:jc w:val="center"/>
        </w:trPr>
        <w:tc>
          <w:tcPr>
            <w:tcW w:w="1869" w:type="dxa"/>
            <w:vAlign w:val="center"/>
          </w:tcPr>
          <w:p w14:paraId="5597CC0C" w14:textId="77777777" w:rsidR="00957C25" w:rsidRPr="005A05F7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05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auth</w:t>
            </w:r>
            <w:r w:rsidRPr="005A05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5A05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p</w:t>
            </w:r>
            <w:proofErr w:type="spellEnd"/>
            <w:r w:rsidRPr="005A05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5A05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proofErr w:type="spellEnd"/>
            <w:r w:rsidRPr="005A05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code/</w:t>
            </w:r>
          </w:p>
        </w:tc>
        <w:tc>
          <w:tcPr>
            <w:tcW w:w="1869" w:type="dxa"/>
            <w:vAlign w:val="center"/>
          </w:tcPr>
          <w:p w14:paraId="3B7BDDC6" w14:textId="77777777" w:rsidR="00957C25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869" w:type="dxa"/>
            <w:vAlign w:val="center"/>
          </w:tcPr>
          <w:p w14:paraId="19F7C09C" w14:textId="77777777" w:rsidR="00957C25" w:rsidRPr="005A05F7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5F7">
              <w:rPr>
                <w:rFonts w:ascii="Times New Roman" w:hAnsi="Times New Roman" w:cs="Times New Roman"/>
                <w:sz w:val="28"/>
                <w:szCs w:val="28"/>
              </w:rPr>
              <w:t>Генерация QR-кода для OTP</w:t>
            </w:r>
          </w:p>
        </w:tc>
        <w:tc>
          <w:tcPr>
            <w:tcW w:w="3602" w:type="dxa"/>
            <w:vAlign w:val="center"/>
          </w:tcPr>
          <w:p w14:paraId="50A4E5AE" w14:textId="77777777" w:rsidR="00957C25" w:rsidRPr="005A05F7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277" w:type="dxa"/>
            <w:vAlign w:val="center"/>
          </w:tcPr>
          <w:p w14:paraId="610C2936" w14:textId="77777777" w:rsidR="00957C25" w:rsidRPr="005A05F7" w:rsidRDefault="00957C25" w:rsidP="00E91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05F7">
              <w:rPr>
                <w:rFonts w:ascii="Times New Roman" w:hAnsi="Times New Roman" w:cs="Times New Roman"/>
                <w:sz w:val="28"/>
                <w:szCs w:val="28"/>
              </w:rPr>
              <w:t>Изображение в формате PNG</w:t>
            </w:r>
          </w:p>
        </w:tc>
      </w:tr>
    </w:tbl>
    <w:p w14:paraId="5BB4A228" w14:textId="77777777" w:rsidR="00957C25" w:rsidRPr="00653239" w:rsidRDefault="00957C25" w:rsidP="00957C25">
      <w:pPr>
        <w:pStyle w:val="a5"/>
        <w:ind w:left="0"/>
        <w:rPr>
          <w:rFonts w:cs="Times New Roman"/>
          <w:szCs w:val="28"/>
        </w:rPr>
      </w:pPr>
    </w:p>
    <w:p w14:paraId="3BBDC39B" w14:textId="77777777" w:rsidR="00957C25" w:rsidRDefault="00957C25" w:rsidP="00957C25">
      <w:pPr>
        <w:pStyle w:val="2"/>
        <w:sectPr w:rsidR="00957C25" w:rsidSect="00957C25">
          <w:pgSz w:w="16838" w:h="11906" w:orient="landscape"/>
          <w:pgMar w:top="1701" w:right="1134" w:bottom="1134" w:left="1134" w:header="709" w:footer="709" w:gutter="0"/>
          <w:cols w:space="708"/>
          <w:titlePg/>
          <w:docGrid w:linePitch="381"/>
        </w:sectPr>
      </w:pPr>
    </w:p>
    <w:p w14:paraId="768226DF" w14:textId="2991A459" w:rsidR="00957C25" w:rsidRDefault="00694C63" w:rsidP="00694C63">
      <w:pPr>
        <w:pStyle w:val="1"/>
        <w:spacing w:before="80" w:after="80"/>
        <w:ind w:firstLine="709"/>
        <w:jc w:val="both"/>
        <w:rPr>
          <w:b/>
          <w:bCs/>
        </w:rPr>
      </w:pPr>
      <w:bookmarkStart w:id="5" w:name="_Toc185204813"/>
      <w:r w:rsidRPr="00694C63">
        <w:rPr>
          <w:b/>
          <w:bCs/>
          <w:lang w:val="en-US"/>
        </w:rPr>
        <w:lastRenderedPageBreak/>
        <w:t>4</w:t>
      </w:r>
      <w:r w:rsidRPr="00694C63">
        <w:rPr>
          <w:b/>
          <w:bCs/>
        </w:rPr>
        <w:t xml:space="preserve"> Иерархия компонентов</w:t>
      </w:r>
      <w:bookmarkEnd w:id="5"/>
    </w:p>
    <w:p w14:paraId="2EB9B2E6" w14:textId="2F24F3D3" w:rsidR="00694C63" w:rsidRDefault="00694C63" w:rsidP="0069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C63">
        <w:rPr>
          <w:rFonts w:ascii="Times New Roman" w:hAnsi="Times New Roman" w:cs="Times New Roman"/>
          <w:sz w:val="28"/>
          <w:szCs w:val="28"/>
        </w:rPr>
        <w:t xml:space="preserve">На рисунке 3 представлена иерархия компонентов </w:t>
      </w:r>
      <w:r>
        <w:rPr>
          <w:rFonts w:ascii="Times New Roman" w:hAnsi="Times New Roman" w:cs="Times New Roman"/>
          <w:sz w:val="28"/>
          <w:szCs w:val="28"/>
        </w:rPr>
        <w:t>приложения.</w:t>
      </w:r>
    </w:p>
    <w:p w14:paraId="286505C8" w14:textId="7C7FEF5C" w:rsidR="00694C63" w:rsidRDefault="00694C63" w:rsidP="00694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A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0E84B9" wp14:editId="1FBEA2C4">
            <wp:extent cx="5940425" cy="2576195"/>
            <wp:effectExtent l="0" t="0" r="3175" b="0"/>
            <wp:docPr id="10117881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D66D9" w14:textId="598F2113" w:rsidR="00694C63" w:rsidRDefault="00694C63" w:rsidP="00694C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Иерархия компонентов</w:t>
      </w:r>
    </w:p>
    <w:p w14:paraId="6C3E2B5B" w14:textId="77777777" w:rsidR="00437A3A" w:rsidRDefault="00437A3A">
      <w:pPr>
        <w:rPr>
          <w:rFonts w:ascii="Times New Roman" w:eastAsiaTheme="majorEastAsia" w:hAnsi="Times New Roman" w:cstheme="majorBidi"/>
          <w:b/>
          <w:bCs/>
          <w:sz w:val="28"/>
          <w:szCs w:val="32"/>
        </w:rPr>
      </w:pPr>
      <w:r>
        <w:rPr>
          <w:b/>
          <w:bCs/>
        </w:rPr>
        <w:br w:type="page"/>
      </w:r>
    </w:p>
    <w:p w14:paraId="75795728" w14:textId="7FFEC7A6" w:rsidR="00694C63" w:rsidRPr="00694C63" w:rsidRDefault="00694C63" w:rsidP="00694C63">
      <w:pPr>
        <w:pStyle w:val="1"/>
        <w:spacing w:before="80" w:after="80"/>
        <w:ind w:firstLine="709"/>
        <w:jc w:val="both"/>
        <w:rPr>
          <w:b/>
          <w:bCs/>
        </w:rPr>
      </w:pPr>
      <w:bookmarkStart w:id="6" w:name="_Toc185204814"/>
      <w:r w:rsidRPr="00694C63">
        <w:rPr>
          <w:b/>
          <w:bCs/>
        </w:rPr>
        <w:lastRenderedPageBreak/>
        <w:t>5 Проектирование интерфейса</w:t>
      </w:r>
      <w:bookmarkEnd w:id="6"/>
    </w:p>
    <w:p w14:paraId="1A98473A" w14:textId="2D9870DB" w:rsidR="00694C63" w:rsidRDefault="007D0C4C" w:rsidP="0069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C4C">
        <w:rPr>
          <w:rFonts w:ascii="Times New Roman" w:hAnsi="Times New Roman" w:cs="Times New Roman"/>
          <w:sz w:val="28"/>
          <w:szCs w:val="28"/>
        </w:rPr>
        <w:t xml:space="preserve">При проектировании интерфейса была разработана информационная архитектура </w:t>
      </w:r>
      <w:r w:rsidR="00437A3A">
        <w:rPr>
          <w:rFonts w:ascii="Times New Roman" w:hAnsi="Times New Roman" w:cs="Times New Roman"/>
          <w:sz w:val="28"/>
          <w:szCs w:val="28"/>
        </w:rPr>
        <w:t xml:space="preserve">сайта </w:t>
      </w:r>
      <w:r>
        <w:rPr>
          <w:rFonts w:ascii="Times New Roman" w:hAnsi="Times New Roman" w:cs="Times New Roman"/>
          <w:sz w:val="28"/>
          <w:szCs w:val="28"/>
        </w:rPr>
        <w:t>(см.</w:t>
      </w:r>
      <w:r w:rsidRPr="007D0C4C">
        <w:rPr>
          <w:rFonts w:ascii="Times New Roman" w:hAnsi="Times New Roman" w:cs="Times New Roman"/>
          <w:sz w:val="28"/>
          <w:szCs w:val="28"/>
        </w:rPr>
        <w:t xml:space="preserve"> 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D0C4C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D0C4C">
        <w:rPr>
          <w:rFonts w:ascii="Times New Roman" w:hAnsi="Times New Roman" w:cs="Times New Roman"/>
          <w:sz w:val="28"/>
          <w:szCs w:val="28"/>
        </w:rPr>
        <w:t>.</w:t>
      </w:r>
    </w:p>
    <w:p w14:paraId="4F3274C7" w14:textId="7A4F6819" w:rsidR="007D0C4C" w:rsidRPr="007D0C4C" w:rsidRDefault="007D0C4C" w:rsidP="007D0C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0C4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E11D6B" wp14:editId="6F390A5C">
            <wp:extent cx="4295775" cy="2295525"/>
            <wp:effectExtent l="0" t="0" r="9525" b="9525"/>
            <wp:docPr id="203897959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9834F" w14:textId="34875C80" w:rsidR="007D0C4C" w:rsidRDefault="007D0C4C" w:rsidP="007D0C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Информационная архитектура интерфейса</w:t>
      </w:r>
    </w:p>
    <w:p w14:paraId="438A97B0" w14:textId="311E8019" w:rsidR="007D0C4C" w:rsidRDefault="00437A3A" w:rsidP="0069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й интерфейс страниц представлен на рисунках 5-19.</w:t>
      </w:r>
    </w:p>
    <w:p w14:paraId="42EEAE01" w14:textId="77777777" w:rsidR="00437A3A" w:rsidRDefault="00437A3A" w:rsidP="00437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59963DFE" w14:textId="77777777" w:rsidR="00437A3A" w:rsidRPr="00F64DE5" w:rsidRDefault="00437A3A" w:rsidP="00437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5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661E27" wp14:editId="3B9FB096">
            <wp:extent cx="3809701" cy="3809701"/>
            <wp:effectExtent l="0" t="0" r="635" b="635"/>
            <wp:docPr id="17776829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167" cy="381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52D1C" w14:textId="2D4C2ACC" w:rsidR="00437A3A" w:rsidRDefault="00437A3A" w:rsidP="00437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>
        <w:rPr>
          <w:rFonts w:ascii="Times New Roman" w:hAnsi="Times New Roman" w:cs="Times New Roman"/>
          <w:sz w:val="28"/>
          <w:szCs w:val="28"/>
        </w:rPr>
        <w:t xml:space="preserve"> – Макет страницы «Главная»</w:t>
      </w:r>
    </w:p>
    <w:p w14:paraId="54308454" w14:textId="77777777" w:rsidR="00437A3A" w:rsidRPr="00D172D8" w:rsidRDefault="00437A3A" w:rsidP="00437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517FC7" w14:textId="77777777" w:rsidR="00437A3A" w:rsidRDefault="00437A3A" w:rsidP="00437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0C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462C0D" wp14:editId="314AAD2D">
            <wp:extent cx="4095933" cy="2406770"/>
            <wp:effectExtent l="0" t="0" r="0" b="0"/>
            <wp:docPr id="1700273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7338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23913" cy="242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CE059" w14:textId="29A5DFA6" w:rsidR="00437A3A" w:rsidRDefault="00437A3A" w:rsidP="00437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Первый фрагмент страницы</w:t>
      </w:r>
    </w:p>
    <w:p w14:paraId="259FD966" w14:textId="77777777" w:rsidR="00437A3A" w:rsidRDefault="00437A3A" w:rsidP="00437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E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BFF030" wp14:editId="366E374E">
            <wp:extent cx="4887213" cy="4022090"/>
            <wp:effectExtent l="0" t="0" r="8890" b="0"/>
            <wp:docPr id="652831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3196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92869" cy="40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EB4F" w14:textId="19D67B9E" w:rsidR="00437A3A" w:rsidRDefault="00437A3A" w:rsidP="00437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Второй фрагмент страницы «Главная»</w:t>
      </w:r>
    </w:p>
    <w:p w14:paraId="1446F398" w14:textId="77777777" w:rsidR="00437A3A" w:rsidRDefault="00437A3A" w:rsidP="00437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FBC30D" w14:textId="77777777" w:rsidR="00437A3A" w:rsidRDefault="00437A3A" w:rsidP="00437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Клиенты»</w:t>
      </w:r>
    </w:p>
    <w:p w14:paraId="55766760" w14:textId="77777777" w:rsidR="00437A3A" w:rsidRDefault="00437A3A" w:rsidP="00437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58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4C8B52" wp14:editId="3C89966A">
            <wp:extent cx="3477983" cy="3390987"/>
            <wp:effectExtent l="0" t="0" r="8255" b="0"/>
            <wp:docPr id="130487545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6" cy="340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8ACDE" w14:textId="5D407CDA" w:rsidR="00437A3A" w:rsidRPr="002A2E10" w:rsidRDefault="00437A3A" w:rsidP="00437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>
        <w:rPr>
          <w:rFonts w:ascii="Times New Roman" w:hAnsi="Times New Roman" w:cs="Times New Roman"/>
          <w:sz w:val="28"/>
          <w:szCs w:val="28"/>
        </w:rPr>
        <w:t xml:space="preserve"> – Макет страницы «Клиенты»</w:t>
      </w:r>
    </w:p>
    <w:p w14:paraId="5CBC93BE" w14:textId="77777777" w:rsidR="00437A3A" w:rsidRDefault="00437A3A" w:rsidP="00437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7CCAB9" w14:textId="77777777" w:rsidR="00437A3A" w:rsidRDefault="00437A3A" w:rsidP="00437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5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5C413F" wp14:editId="3F3FAE1B">
            <wp:extent cx="4364540" cy="3433314"/>
            <wp:effectExtent l="0" t="0" r="0" b="0"/>
            <wp:docPr id="1720236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3648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70734" cy="343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E7DC" w14:textId="635A3EB7" w:rsidR="00437A3A" w:rsidRDefault="00437A3A" w:rsidP="00437A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>
        <w:rPr>
          <w:rFonts w:ascii="Times New Roman" w:hAnsi="Times New Roman" w:cs="Times New Roman"/>
          <w:sz w:val="28"/>
          <w:szCs w:val="28"/>
        </w:rPr>
        <w:t xml:space="preserve"> – Дизайн страницы «Клиенты»</w:t>
      </w:r>
    </w:p>
    <w:p w14:paraId="1B79A60D" w14:textId="77777777" w:rsidR="00437A3A" w:rsidRDefault="00437A3A" w:rsidP="00437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C0B5CC" w14:textId="4F701F9D" w:rsidR="00437A3A" w:rsidRDefault="00437A3A" w:rsidP="00437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Билеты»</w:t>
      </w:r>
    </w:p>
    <w:p w14:paraId="2A0B028A" w14:textId="77777777" w:rsidR="00437A3A" w:rsidRDefault="00437A3A" w:rsidP="00437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58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071FB3" wp14:editId="7157B9FE">
            <wp:extent cx="4304706" cy="3606198"/>
            <wp:effectExtent l="0" t="0" r="635" b="0"/>
            <wp:docPr id="154576297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254" cy="361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D4127" w14:textId="249C7354" w:rsidR="00437A3A" w:rsidRPr="00F308EE" w:rsidRDefault="00437A3A" w:rsidP="00437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>
        <w:rPr>
          <w:rFonts w:ascii="Times New Roman" w:hAnsi="Times New Roman" w:cs="Times New Roman"/>
          <w:sz w:val="28"/>
          <w:szCs w:val="28"/>
        </w:rPr>
        <w:t xml:space="preserve"> – Макет страницы «Билеты»</w:t>
      </w:r>
    </w:p>
    <w:p w14:paraId="1169208E" w14:textId="77777777" w:rsidR="00437A3A" w:rsidRDefault="00437A3A" w:rsidP="00437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12A196" w14:textId="77777777" w:rsidR="00437A3A" w:rsidRDefault="00437A3A" w:rsidP="00437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5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87264E" wp14:editId="54D560DE">
            <wp:extent cx="4676955" cy="3577582"/>
            <wp:effectExtent l="0" t="0" r="0" b="4445"/>
            <wp:docPr id="1632418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1828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6395" cy="35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9B3C" w14:textId="132D7227" w:rsidR="00437A3A" w:rsidRDefault="00437A3A" w:rsidP="00437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>
        <w:rPr>
          <w:rFonts w:ascii="Times New Roman" w:hAnsi="Times New Roman" w:cs="Times New Roman"/>
          <w:sz w:val="28"/>
          <w:szCs w:val="28"/>
        </w:rPr>
        <w:t xml:space="preserve"> – Дизайн страницы «Билеты»</w:t>
      </w:r>
    </w:p>
    <w:p w14:paraId="2CC918ED" w14:textId="77777777" w:rsidR="00437A3A" w:rsidRDefault="00437A3A" w:rsidP="00437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CE048E" w14:textId="77777777" w:rsidR="00437A3A" w:rsidRDefault="00437A3A" w:rsidP="00437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Багаж»</w:t>
      </w:r>
    </w:p>
    <w:p w14:paraId="2F9187DD" w14:textId="77777777" w:rsidR="00437A3A" w:rsidRDefault="00437A3A" w:rsidP="00437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58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F1F905" wp14:editId="15EAFC87">
            <wp:extent cx="4128878" cy="3046234"/>
            <wp:effectExtent l="0" t="0" r="5080" b="1905"/>
            <wp:docPr id="112226253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222" cy="304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5FFAD" w14:textId="1AE62570" w:rsidR="00437A3A" w:rsidRDefault="00437A3A" w:rsidP="00437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  <w:r>
        <w:rPr>
          <w:rFonts w:ascii="Times New Roman" w:hAnsi="Times New Roman" w:cs="Times New Roman"/>
          <w:sz w:val="28"/>
          <w:szCs w:val="28"/>
        </w:rPr>
        <w:t xml:space="preserve"> – Макет страницы «Багаж»</w:t>
      </w:r>
    </w:p>
    <w:p w14:paraId="4FFE7A3F" w14:textId="77777777" w:rsidR="00437A3A" w:rsidRDefault="00437A3A" w:rsidP="00437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A49A07" w14:textId="77777777" w:rsidR="00437A3A" w:rsidRDefault="00437A3A" w:rsidP="00437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5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E673FF" wp14:editId="0DFCFD3E">
            <wp:extent cx="4625379" cy="3551481"/>
            <wp:effectExtent l="0" t="0" r="3810" b="0"/>
            <wp:docPr id="288689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8965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36493" cy="356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5E1E5" w14:textId="70090A2D" w:rsidR="00437A3A" w:rsidRDefault="00437A3A" w:rsidP="00437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</w:t>
      </w:r>
      <w:r>
        <w:rPr>
          <w:rFonts w:ascii="Times New Roman" w:hAnsi="Times New Roman" w:cs="Times New Roman"/>
          <w:sz w:val="28"/>
          <w:szCs w:val="28"/>
        </w:rPr>
        <w:t xml:space="preserve"> – Дизайн страницы «Багаж»</w:t>
      </w:r>
    </w:p>
    <w:p w14:paraId="5DA808FF" w14:textId="77777777" w:rsidR="00437A3A" w:rsidRDefault="00437A3A" w:rsidP="00437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6E13C1" w14:textId="77777777" w:rsidR="00437A3A" w:rsidRDefault="00437A3A" w:rsidP="00437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Рейсы»</w:t>
      </w:r>
    </w:p>
    <w:p w14:paraId="23F882EB" w14:textId="77777777" w:rsidR="00437A3A" w:rsidRDefault="00437A3A" w:rsidP="00437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E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8BF3E3" wp14:editId="3D18266E">
            <wp:extent cx="3995361" cy="3347049"/>
            <wp:effectExtent l="0" t="0" r="5715" b="6350"/>
            <wp:docPr id="151622777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283" cy="335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346DE" w14:textId="79D21993" w:rsidR="00437A3A" w:rsidRPr="00CC7CBD" w:rsidRDefault="00437A3A" w:rsidP="00437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</w:t>
      </w:r>
      <w:r>
        <w:rPr>
          <w:rFonts w:ascii="Times New Roman" w:hAnsi="Times New Roman" w:cs="Times New Roman"/>
          <w:sz w:val="28"/>
          <w:szCs w:val="28"/>
        </w:rPr>
        <w:t xml:space="preserve"> – Макет страницы «Рейсы»</w:t>
      </w:r>
    </w:p>
    <w:p w14:paraId="51826FCA" w14:textId="77777777" w:rsidR="00437A3A" w:rsidRDefault="00437A3A" w:rsidP="00437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077A9E" w14:textId="77777777" w:rsidR="00437A3A" w:rsidRDefault="00437A3A" w:rsidP="00437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E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871111" wp14:editId="72A6A179">
            <wp:extent cx="4787385" cy="3916393"/>
            <wp:effectExtent l="0" t="0" r="0" b="8255"/>
            <wp:docPr id="1557978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7887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91586" cy="391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B7E4" w14:textId="60B69E38" w:rsidR="00437A3A" w:rsidRDefault="00437A3A" w:rsidP="00437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</w:t>
      </w:r>
      <w:r>
        <w:rPr>
          <w:rFonts w:ascii="Times New Roman" w:hAnsi="Times New Roman" w:cs="Times New Roman"/>
          <w:sz w:val="28"/>
          <w:szCs w:val="28"/>
        </w:rPr>
        <w:t xml:space="preserve"> – Дизайн страницы «Рейсы»</w:t>
      </w:r>
    </w:p>
    <w:p w14:paraId="2356A462" w14:textId="77777777" w:rsidR="00437A3A" w:rsidRDefault="00437A3A" w:rsidP="00437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ED157F" w14:textId="77777777" w:rsidR="00437A3A" w:rsidRDefault="00437A3A" w:rsidP="00437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Самолеты»</w:t>
      </w:r>
    </w:p>
    <w:p w14:paraId="1B5E976F" w14:textId="77777777" w:rsidR="00437A3A" w:rsidRDefault="00437A3A" w:rsidP="00437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E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8D9929" wp14:editId="3C39C3FD">
            <wp:extent cx="3976509" cy="3056662"/>
            <wp:effectExtent l="0" t="0" r="5080" b="0"/>
            <wp:docPr id="139265580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485" cy="305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43F30" w14:textId="3E6C441F" w:rsidR="00437A3A" w:rsidRPr="00CC7CBD" w:rsidRDefault="00437A3A" w:rsidP="00437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</w:t>
      </w:r>
      <w:r>
        <w:rPr>
          <w:rFonts w:ascii="Times New Roman" w:hAnsi="Times New Roman" w:cs="Times New Roman"/>
          <w:sz w:val="28"/>
          <w:szCs w:val="28"/>
        </w:rPr>
        <w:t xml:space="preserve"> – Макет страницы «Самолеты»</w:t>
      </w:r>
    </w:p>
    <w:p w14:paraId="4D58E150" w14:textId="77777777" w:rsidR="00437A3A" w:rsidRDefault="00437A3A" w:rsidP="00437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C8A1D6" w14:textId="77777777" w:rsidR="00437A3A" w:rsidRDefault="00437A3A" w:rsidP="00437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5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2091C3" wp14:editId="6F8498F0">
            <wp:extent cx="4333420" cy="3324528"/>
            <wp:effectExtent l="0" t="0" r="0" b="9525"/>
            <wp:docPr id="1714365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6539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41532" cy="333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7E89" w14:textId="6C665606" w:rsidR="00437A3A" w:rsidRDefault="00437A3A" w:rsidP="00437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</w:t>
      </w:r>
      <w:r>
        <w:rPr>
          <w:rFonts w:ascii="Times New Roman" w:hAnsi="Times New Roman" w:cs="Times New Roman"/>
          <w:sz w:val="28"/>
          <w:szCs w:val="28"/>
        </w:rPr>
        <w:t xml:space="preserve"> – Дизайн страницы «Самолеты»</w:t>
      </w:r>
    </w:p>
    <w:p w14:paraId="510427E8" w14:textId="77777777" w:rsidR="00437A3A" w:rsidRDefault="00437A3A" w:rsidP="00437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7BDCD4" w14:textId="77777777" w:rsidR="00437A3A" w:rsidRDefault="00437A3A" w:rsidP="00437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для входа</w:t>
      </w:r>
    </w:p>
    <w:p w14:paraId="55D379EB" w14:textId="77777777" w:rsidR="00437A3A" w:rsidRDefault="00437A3A" w:rsidP="00437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252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EC2ABE" wp14:editId="1B30A918">
            <wp:extent cx="3312544" cy="2751245"/>
            <wp:effectExtent l="0" t="0" r="2540" b="0"/>
            <wp:docPr id="17080656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1" t="9014" r="2203" b="6409"/>
                    <a:stretch/>
                  </pic:blipFill>
                  <pic:spPr bwMode="auto">
                    <a:xfrm>
                      <a:off x="0" y="0"/>
                      <a:ext cx="3319629" cy="275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92276" w14:textId="097395CB" w:rsidR="00437A3A" w:rsidRPr="005F252E" w:rsidRDefault="00437A3A" w:rsidP="00437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</w:t>
      </w:r>
      <w:r>
        <w:rPr>
          <w:rFonts w:ascii="Times New Roman" w:hAnsi="Times New Roman" w:cs="Times New Roman"/>
          <w:sz w:val="28"/>
          <w:szCs w:val="28"/>
        </w:rPr>
        <w:t xml:space="preserve"> – Макет страницы входа</w:t>
      </w:r>
    </w:p>
    <w:p w14:paraId="6CABC688" w14:textId="77777777" w:rsidR="00437A3A" w:rsidRDefault="00437A3A" w:rsidP="00437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EC3C0E" w14:textId="77777777" w:rsidR="00437A3A" w:rsidRDefault="00437A3A" w:rsidP="00437A3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5C8A73F" w14:textId="77777777" w:rsidR="00437A3A" w:rsidRDefault="00437A3A" w:rsidP="00437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25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D3D10A" wp14:editId="3D0745DF">
            <wp:extent cx="4319062" cy="2603152"/>
            <wp:effectExtent l="0" t="0" r="5715" b="6985"/>
            <wp:docPr id="1882180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80798" name=""/>
                    <pic:cNvPicPr/>
                  </pic:nvPicPr>
                  <pic:blipFill rotWithShape="1">
                    <a:blip r:embed="rId54"/>
                    <a:srcRect t="35487"/>
                    <a:stretch/>
                  </pic:blipFill>
                  <pic:spPr bwMode="auto">
                    <a:xfrm>
                      <a:off x="0" y="0"/>
                      <a:ext cx="4325801" cy="2607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FB882" w14:textId="55774D60" w:rsidR="00437A3A" w:rsidRDefault="00437A3A" w:rsidP="00437A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</w:t>
      </w:r>
      <w:r>
        <w:rPr>
          <w:rFonts w:ascii="Times New Roman" w:hAnsi="Times New Roman" w:cs="Times New Roman"/>
          <w:sz w:val="28"/>
          <w:szCs w:val="28"/>
        </w:rPr>
        <w:t xml:space="preserve"> – Дизайн страницы входа</w:t>
      </w:r>
    </w:p>
    <w:p w14:paraId="0C25DA8E" w14:textId="77777777" w:rsidR="00A14436" w:rsidRDefault="00A14436">
      <w:pPr>
        <w:rPr>
          <w:rFonts w:ascii="Times New Roman" w:eastAsiaTheme="majorEastAsia" w:hAnsi="Times New Roman" w:cstheme="majorBidi"/>
          <w:b/>
          <w:bCs/>
          <w:sz w:val="28"/>
          <w:szCs w:val="32"/>
        </w:rPr>
      </w:pPr>
      <w:r>
        <w:rPr>
          <w:b/>
          <w:bCs/>
        </w:rPr>
        <w:br w:type="page"/>
      </w:r>
    </w:p>
    <w:p w14:paraId="0294ACD5" w14:textId="319B2A80" w:rsidR="00437A3A" w:rsidRPr="00437A3A" w:rsidRDefault="00437A3A" w:rsidP="00437A3A">
      <w:pPr>
        <w:pStyle w:val="1"/>
        <w:spacing w:before="80" w:after="80"/>
        <w:ind w:firstLine="709"/>
        <w:jc w:val="both"/>
        <w:rPr>
          <w:b/>
          <w:bCs/>
        </w:rPr>
      </w:pPr>
      <w:bookmarkStart w:id="7" w:name="_Toc185204815"/>
      <w:r w:rsidRPr="00437A3A">
        <w:rPr>
          <w:b/>
          <w:bCs/>
        </w:rPr>
        <w:lastRenderedPageBreak/>
        <w:t xml:space="preserve">6 </w:t>
      </w:r>
      <w:r w:rsidR="00A14436">
        <w:rPr>
          <w:b/>
          <w:bCs/>
        </w:rPr>
        <w:t>Функции, доступные на сайте</w:t>
      </w:r>
      <w:bookmarkEnd w:id="7"/>
    </w:p>
    <w:p w14:paraId="269163B3" w14:textId="77777777" w:rsidR="00437A3A" w:rsidRPr="00437A3A" w:rsidRDefault="00437A3A" w:rsidP="00437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A3A">
        <w:rPr>
          <w:rFonts w:ascii="Times New Roman" w:hAnsi="Times New Roman" w:cs="Times New Roman"/>
          <w:sz w:val="28"/>
          <w:szCs w:val="28"/>
        </w:rPr>
        <w:t xml:space="preserve">Пользователь осуществляет вход через страницу личного кабинета, где пользователь вводит логин и пароль, после чего происходит проверка пользователя, если пользователь является </w:t>
      </w:r>
      <w:proofErr w:type="spellStart"/>
      <w:r w:rsidRPr="00437A3A">
        <w:rPr>
          <w:rFonts w:ascii="Times New Roman" w:hAnsi="Times New Roman" w:cs="Times New Roman"/>
          <w:sz w:val="28"/>
          <w:szCs w:val="28"/>
        </w:rPr>
        <w:t>суперюзером</w:t>
      </w:r>
      <w:proofErr w:type="spellEnd"/>
      <w:r w:rsidRPr="00437A3A">
        <w:rPr>
          <w:rFonts w:ascii="Times New Roman" w:hAnsi="Times New Roman" w:cs="Times New Roman"/>
          <w:sz w:val="28"/>
          <w:szCs w:val="28"/>
        </w:rPr>
        <w:t>, то ему впоследствии доступны все записи сайта, если нет, то только те данные, которые были созданы конкретно этим пользователем.</w:t>
      </w:r>
    </w:p>
    <w:p w14:paraId="32AA916F" w14:textId="77777777" w:rsidR="00437A3A" w:rsidRPr="00437A3A" w:rsidRDefault="00437A3A" w:rsidP="00437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A3A">
        <w:rPr>
          <w:rFonts w:ascii="Times New Roman" w:hAnsi="Times New Roman" w:cs="Times New Roman"/>
          <w:sz w:val="28"/>
          <w:szCs w:val="28"/>
        </w:rPr>
        <w:t>Добавление данных:</w:t>
      </w:r>
    </w:p>
    <w:p w14:paraId="549A2D22" w14:textId="77777777" w:rsidR="00437A3A" w:rsidRPr="00437A3A" w:rsidRDefault="00437A3A" w:rsidP="00437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A3A">
        <w:rPr>
          <w:rFonts w:ascii="Times New Roman" w:hAnsi="Times New Roman" w:cs="Times New Roman"/>
          <w:sz w:val="28"/>
          <w:szCs w:val="28"/>
        </w:rPr>
        <w:t>Рейсы: возможность добавлять информацию, включая детали о времени отправления, прибытия, номер рейса, пункты отправления и назначения</w:t>
      </w:r>
    </w:p>
    <w:p w14:paraId="39C25B13" w14:textId="77777777" w:rsidR="00437A3A" w:rsidRPr="00437A3A" w:rsidRDefault="00437A3A" w:rsidP="00437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A3A">
        <w:rPr>
          <w:rFonts w:ascii="Times New Roman" w:hAnsi="Times New Roman" w:cs="Times New Roman"/>
          <w:sz w:val="28"/>
          <w:szCs w:val="28"/>
        </w:rPr>
        <w:t>Багаж: добавление информации, включая его характеристики (вес, тип) и привязка к конкретным пассажирам.</w:t>
      </w:r>
    </w:p>
    <w:p w14:paraId="702CCD0E" w14:textId="77777777" w:rsidR="00437A3A" w:rsidRPr="00437A3A" w:rsidRDefault="00437A3A" w:rsidP="00437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A3A">
        <w:rPr>
          <w:rFonts w:ascii="Times New Roman" w:hAnsi="Times New Roman" w:cs="Times New Roman"/>
          <w:sz w:val="28"/>
          <w:szCs w:val="28"/>
        </w:rPr>
        <w:t>Клиенты: возможность регистрации новых клиентов, включая их ФИО, электронную почту, номер телефона и фото.</w:t>
      </w:r>
    </w:p>
    <w:p w14:paraId="01C3742C" w14:textId="77777777" w:rsidR="00437A3A" w:rsidRPr="00437A3A" w:rsidRDefault="00437A3A" w:rsidP="00437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A3A">
        <w:rPr>
          <w:rFonts w:ascii="Times New Roman" w:hAnsi="Times New Roman" w:cs="Times New Roman"/>
          <w:sz w:val="28"/>
          <w:szCs w:val="28"/>
        </w:rPr>
        <w:t>Билеты: добавление новых билетов, привязка к рейсам и пассажирам, а также номер места.</w:t>
      </w:r>
    </w:p>
    <w:p w14:paraId="424C669E" w14:textId="77777777" w:rsidR="00437A3A" w:rsidRPr="00437A3A" w:rsidRDefault="00437A3A" w:rsidP="00437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A3A">
        <w:rPr>
          <w:rFonts w:ascii="Times New Roman" w:hAnsi="Times New Roman" w:cs="Times New Roman"/>
          <w:sz w:val="28"/>
          <w:szCs w:val="28"/>
        </w:rPr>
        <w:t>Самолеты: добавление данных о новых воздушных судах, их технических характеристиках и назначении на рейсы.</w:t>
      </w:r>
    </w:p>
    <w:p w14:paraId="0809A2CE" w14:textId="77777777" w:rsidR="00437A3A" w:rsidRPr="00437A3A" w:rsidRDefault="00437A3A" w:rsidP="00437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A3A">
        <w:rPr>
          <w:rFonts w:ascii="Times New Roman" w:hAnsi="Times New Roman" w:cs="Times New Roman"/>
          <w:sz w:val="28"/>
          <w:szCs w:val="28"/>
        </w:rPr>
        <w:t>Редактирование данных осуществляется через модальное окно и позволяет изменить любое поле.</w:t>
      </w:r>
    </w:p>
    <w:p w14:paraId="74B7766D" w14:textId="77777777" w:rsidR="00437A3A" w:rsidRPr="00437A3A" w:rsidRDefault="00437A3A" w:rsidP="00437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A3A">
        <w:rPr>
          <w:rFonts w:ascii="Times New Roman" w:hAnsi="Times New Roman" w:cs="Times New Roman"/>
          <w:sz w:val="28"/>
          <w:szCs w:val="28"/>
        </w:rPr>
        <w:t>Удаление данные осуществляется по кнопке напротив каждой записи.</w:t>
      </w:r>
    </w:p>
    <w:p w14:paraId="3D471947" w14:textId="77777777" w:rsidR="00437A3A" w:rsidRPr="00437A3A" w:rsidRDefault="00437A3A" w:rsidP="00437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A3A">
        <w:rPr>
          <w:rFonts w:ascii="Times New Roman" w:hAnsi="Times New Roman" w:cs="Times New Roman"/>
          <w:sz w:val="28"/>
          <w:szCs w:val="28"/>
        </w:rPr>
        <w:t>На страницах «Клиенты», «Билеты» и «Рейсы» есть возможность фильтрации записей по некоторым параметрам.</w:t>
      </w:r>
    </w:p>
    <w:p w14:paraId="6BA17F00" w14:textId="77777777" w:rsidR="00437A3A" w:rsidRPr="00437A3A" w:rsidRDefault="00437A3A" w:rsidP="00437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A3A">
        <w:rPr>
          <w:rFonts w:ascii="Times New Roman" w:hAnsi="Times New Roman" w:cs="Times New Roman"/>
          <w:sz w:val="28"/>
          <w:szCs w:val="28"/>
        </w:rPr>
        <w:t>Удобная навигация между разделами (Главная, Рейсы, Багаж, Клиенты, Билеты, Самолеты) с возможностью переходить к необходимым страницам одним кликом.</w:t>
      </w:r>
    </w:p>
    <w:p w14:paraId="5C37BC1B" w14:textId="28BA3463" w:rsidR="00A14436" w:rsidRDefault="00A14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78832C" w14:textId="01ED1679" w:rsidR="00437A3A" w:rsidRPr="00A14436" w:rsidRDefault="00A14436" w:rsidP="00A14436">
      <w:pPr>
        <w:pStyle w:val="1"/>
        <w:spacing w:before="80" w:after="80"/>
        <w:ind w:firstLine="709"/>
        <w:jc w:val="both"/>
        <w:rPr>
          <w:b/>
          <w:bCs/>
        </w:rPr>
      </w:pPr>
      <w:bookmarkStart w:id="8" w:name="_Toc185204816"/>
      <w:r w:rsidRPr="00A14436">
        <w:rPr>
          <w:b/>
          <w:bCs/>
        </w:rPr>
        <w:lastRenderedPageBreak/>
        <w:t>7 Отличительная особенность</w:t>
      </w:r>
      <w:bookmarkEnd w:id="8"/>
    </w:p>
    <w:p w14:paraId="3FFD9433" w14:textId="77777777" w:rsidR="00A14436" w:rsidRPr="00C57A17" w:rsidRDefault="00A14436" w:rsidP="00A1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17">
        <w:rPr>
          <w:rFonts w:ascii="Times New Roman" w:hAnsi="Times New Roman" w:cs="Times New Roman"/>
          <w:sz w:val="28"/>
          <w:szCs w:val="28"/>
        </w:rPr>
        <w:t>Реализована интерактивная анимация с изображением самолетика, которая зависит от заполнения формы для добавления нового клиента. Самолетик изменяет свое положение на экране в зависимости от того, какие поля в форме заполнены. Это позволяет пользователю наглядно видеть прогресс в заполнении формы.</w:t>
      </w:r>
    </w:p>
    <w:p w14:paraId="7E2B2C55" w14:textId="77777777" w:rsidR="00A14436" w:rsidRPr="00C57A17" w:rsidRDefault="00A14436" w:rsidP="00A1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17">
        <w:rPr>
          <w:rFonts w:ascii="Times New Roman" w:hAnsi="Times New Roman" w:cs="Times New Roman"/>
          <w:sz w:val="28"/>
          <w:szCs w:val="28"/>
        </w:rPr>
        <w:t>Логика анимации:</w:t>
      </w:r>
    </w:p>
    <w:p w14:paraId="5950C7D7" w14:textId="77777777" w:rsidR="00A14436" w:rsidRPr="00C57A17" w:rsidRDefault="00A14436" w:rsidP="00A1443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17">
        <w:rPr>
          <w:rFonts w:ascii="Times New Roman" w:hAnsi="Times New Roman" w:cs="Times New Roman"/>
          <w:sz w:val="28"/>
          <w:szCs w:val="28"/>
        </w:rPr>
        <w:t xml:space="preserve">Начальная позиция (самолет на месте): если ни одно из полей формы (ФИО, </w:t>
      </w:r>
      <w:proofErr w:type="spellStart"/>
      <w:r w:rsidRPr="00C57A17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C57A17">
        <w:rPr>
          <w:rFonts w:ascii="Times New Roman" w:hAnsi="Times New Roman" w:cs="Times New Roman"/>
          <w:sz w:val="28"/>
          <w:szCs w:val="28"/>
        </w:rPr>
        <w:t>, телефон) не заполнено, самолетик остается на стартовой позиции.</w:t>
      </w:r>
    </w:p>
    <w:p w14:paraId="0B0F72D4" w14:textId="77777777" w:rsidR="00A14436" w:rsidRPr="00C57A17" w:rsidRDefault="00A14436" w:rsidP="00A1443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17">
        <w:rPr>
          <w:rFonts w:ascii="Times New Roman" w:hAnsi="Times New Roman" w:cs="Times New Roman"/>
          <w:sz w:val="28"/>
          <w:szCs w:val="28"/>
        </w:rPr>
        <w:t>Взлет: когда пользователь заполняет хотя бы одно из поле</w:t>
      </w:r>
      <w:r>
        <w:rPr>
          <w:rFonts w:ascii="Times New Roman" w:hAnsi="Times New Roman" w:cs="Times New Roman"/>
          <w:sz w:val="28"/>
          <w:szCs w:val="28"/>
        </w:rPr>
        <w:t xml:space="preserve"> ФИО</w:t>
      </w:r>
      <w:r w:rsidRPr="00C57A17">
        <w:rPr>
          <w:rFonts w:ascii="Times New Roman" w:hAnsi="Times New Roman" w:cs="Times New Roman"/>
          <w:sz w:val="28"/>
          <w:szCs w:val="28"/>
        </w:rPr>
        <w:t>, самолетик начинает "взлетать", то есть он поднимается в верхнюю часть экрана, изображая движение вверх с небольшим наклоном.</w:t>
      </w:r>
    </w:p>
    <w:p w14:paraId="6AB4DBD2" w14:textId="77777777" w:rsidR="00A14436" w:rsidRPr="00C57A17" w:rsidRDefault="00A14436" w:rsidP="00A1443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17">
        <w:rPr>
          <w:rFonts w:ascii="Times New Roman" w:hAnsi="Times New Roman" w:cs="Times New Roman"/>
          <w:sz w:val="28"/>
          <w:szCs w:val="28"/>
        </w:rPr>
        <w:t xml:space="preserve">Полёт: если заполнены два поля (ФИО и </w:t>
      </w:r>
      <w:proofErr w:type="spellStart"/>
      <w:r w:rsidRPr="00C57A17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C57A17">
        <w:rPr>
          <w:rFonts w:ascii="Times New Roman" w:hAnsi="Times New Roman" w:cs="Times New Roman"/>
          <w:sz w:val="28"/>
          <w:szCs w:val="28"/>
        </w:rPr>
        <w:t xml:space="preserve">), самолетик перемещается в центральную часть экрана, изображ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7A17">
        <w:rPr>
          <w:rFonts w:ascii="Times New Roman" w:hAnsi="Times New Roman" w:cs="Times New Roman"/>
          <w:sz w:val="28"/>
          <w:szCs w:val="28"/>
        </w:rPr>
        <w:t>полё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761F8F5" w14:textId="77777777" w:rsidR="00A14436" w:rsidRPr="00C57A17" w:rsidRDefault="00A14436" w:rsidP="00A14436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17">
        <w:rPr>
          <w:rFonts w:ascii="Times New Roman" w:hAnsi="Times New Roman" w:cs="Times New Roman"/>
          <w:sz w:val="28"/>
          <w:szCs w:val="28"/>
        </w:rPr>
        <w:t xml:space="preserve">Посадка: когда все обязательные поля формы (ФИО, </w:t>
      </w:r>
      <w:proofErr w:type="spellStart"/>
      <w:r w:rsidRPr="00C57A17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C57A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мер </w:t>
      </w:r>
      <w:r w:rsidRPr="00C57A17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7A17">
        <w:rPr>
          <w:rFonts w:ascii="Times New Roman" w:hAnsi="Times New Roman" w:cs="Times New Roman"/>
          <w:sz w:val="28"/>
          <w:szCs w:val="28"/>
        </w:rPr>
        <w:t xml:space="preserve">) заполнены, самолетик начин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7A17">
        <w:rPr>
          <w:rFonts w:ascii="Times New Roman" w:hAnsi="Times New Roman" w:cs="Times New Roman"/>
          <w:sz w:val="28"/>
          <w:szCs w:val="28"/>
        </w:rPr>
        <w:t>приземлятьс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7A17">
        <w:rPr>
          <w:rFonts w:ascii="Times New Roman" w:hAnsi="Times New Roman" w:cs="Times New Roman"/>
          <w:sz w:val="28"/>
          <w:szCs w:val="28"/>
        </w:rPr>
        <w:t xml:space="preserve"> в п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7A17">
        <w:rPr>
          <w:rFonts w:ascii="Times New Roman" w:hAnsi="Times New Roman" w:cs="Times New Roman"/>
          <w:sz w:val="28"/>
          <w:szCs w:val="28"/>
        </w:rPr>
        <w:t>вой части экр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989789" w14:textId="77777777" w:rsidR="00A14436" w:rsidRPr="00C57A17" w:rsidRDefault="00A14436" w:rsidP="00A1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17">
        <w:rPr>
          <w:rFonts w:ascii="Times New Roman" w:hAnsi="Times New Roman" w:cs="Times New Roman"/>
          <w:sz w:val="28"/>
          <w:szCs w:val="28"/>
        </w:rPr>
        <w:t xml:space="preserve">Когда пользователь начинает заполнять форму, срабатывает функция </w:t>
      </w:r>
      <w:proofErr w:type="spellStart"/>
      <w:r w:rsidRPr="00C57A17">
        <w:rPr>
          <w:rFonts w:ascii="Times New Roman" w:hAnsi="Times New Roman" w:cs="Times New Roman"/>
          <w:sz w:val="28"/>
          <w:szCs w:val="28"/>
        </w:rPr>
        <w:t>updatePlaneState</w:t>
      </w:r>
      <w:proofErr w:type="spellEnd"/>
      <w:r w:rsidRPr="00C57A17">
        <w:rPr>
          <w:rFonts w:ascii="Times New Roman" w:hAnsi="Times New Roman" w:cs="Times New Roman"/>
          <w:sz w:val="28"/>
          <w:szCs w:val="28"/>
        </w:rPr>
        <w:t>, которая проверяет состояние каждого поля формы и в зависимости от этого изменяет класс самолетика, что приводит к его перемещению по экрану.</w:t>
      </w:r>
    </w:p>
    <w:p w14:paraId="7D229437" w14:textId="77777777" w:rsidR="00A14436" w:rsidRDefault="00A14436" w:rsidP="00A1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BD759A" w14:textId="5DFB53F7" w:rsidR="00A14436" w:rsidRDefault="00A14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D109F8" w14:textId="51180E79" w:rsidR="00A14436" w:rsidRPr="00171074" w:rsidRDefault="00A14436" w:rsidP="00A14436">
      <w:pPr>
        <w:pStyle w:val="1"/>
        <w:spacing w:after="80"/>
        <w:rPr>
          <w:b/>
          <w:bCs/>
        </w:rPr>
      </w:pPr>
      <w:bookmarkStart w:id="9" w:name="_Toc185204817"/>
      <w:r w:rsidRPr="00171074">
        <w:rPr>
          <w:b/>
          <w:bCs/>
        </w:rPr>
        <w:lastRenderedPageBreak/>
        <w:t>Заключение</w:t>
      </w:r>
      <w:bookmarkEnd w:id="9"/>
    </w:p>
    <w:p w14:paraId="22C0AD92" w14:textId="7BF33418" w:rsidR="00A14436" w:rsidRDefault="000632AF" w:rsidP="00A1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2AF">
        <w:rPr>
          <w:rFonts w:ascii="Times New Roman" w:hAnsi="Times New Roman" w:cs="Times New Roman"/>
          <w:sz w:val="28"/>
          <w:szCs w:val="28"/>
        </w:rPr>
        <w:t>В ходе выполнения работы был разработан веб-сайт, предназначенный для удобного и интуитивно понятного доступа к информации о рейсах, багаже, клиентах и других связанных данных в авиационной сфере. Сайт предоставляет эффективные инструменты для управления данными и включает несколько ключевых страниц, каждая из которых выполняет свою функциональную задач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2D3806" w14:textId="6A6CAC96" w:rsidR="000632AF" w:rsidRPr="000632AF" w:rsidRDefault="000632AF" w:rsidP="00063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2AF">
        <w:rPr>
          <w:rFonts w:ascii="Times New Roman" w:hAnsi="Times New Roman" w:cs="Times New Roman"/>
          <w:sz w:val="28"/>
          <w:szCs w:val="28"/>
        </w:rPr>
        <w:t xml:space="preserve">Приложение работает с базой данных, что позволяет хранить информацию о билетах, </w:t>
      </w:r>
      <w:r>
        <w:rPr>
          <w:rFonts w:ascii="Times New Roman" w:hAnsi="Times New Roman" w:cs="Times New Roman"/>
          <w:sz w:val="28"/>
          <w:szCs w:val="28"/>
        </w:rPr>
        <w:t xml:space="preserve">багаже, самолетах </w:t>
      </w:r>
      <w:r w:rsidRPr="000632AF">
        <w:rPr>
          <w:rFonts w:ascii="Times New Roman" w:hAnsi="Times New Roman" w:cs="Times New Roman"/>
          <w:sz w:val="28"/>
          <w:szCs w:val="28"/>
        </w:rPr>
        <w:t>клиентах и рейсах. Для взаимодействия между клиентской частью и сервером используется REST API, что обеспечивает эффективную обработку запросов и обновление данных.</w:t>
      </w:r>
    </w:p>
    <w:p w14:paraId="15CB13E7" w14:textId="24E5AEE7" w:rsidR="000632AF" w:rsidRPr="000632AF" w:rsidRDefault="000632AF" w:rsidP="00063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2AF">
        <w:rPr>
          <w:rFonts w:ascii="Times New Roman" w:hAnsi="Times New Roman" w:cs="Times New Roman"/>
          <w:sz w:val="28"/>
          <w:szCs w:val="28"/>
        </w:rPr>
        <w:t xml:space="preserve">В процессе разработки были получены знания работы с фреймворком Vue.js для создания динамичных веб-приложений, а также навыки работы с </w:t>
      </w:r>
      <w:proofErr w:type="spellStart"/>
      <w:r w:rsidRPr="000632AF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Pr="000632AF">
        <w:rPr>
          <w:rFonts w:ascii="Times New Roman" w:hAnsi="Times New Roman" w:cs="Times New Roman"/>
          <w:sz w:val="28"/>
          <w:szCs w:val="28"/>
        </w:rPr>
        <w:t xml:space="preserve"> для осуществления запросов к серверу. Особое внимание было уделено реализации двухфакторной аутентификации и корректной обработке ошибок. </w:t>
      </w:r>
    </w:p>
    <w:p w14:paraId="2053EFD0" w14:textId="41FD5111" w:rsidR="000632AF" w:rsidRPr="00A14436" w:rsidRDefault="00597AC5" w:rsidP="00A1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AC5">
        <w:rPr>
          <w:rFonts w:ascii="Times New Roman" w:hAnsi="Times New Roman" w:cs="Times New Roman"/>
          <w:sz w:val="28"/>
          <w:szCs w:val="28"/>
        </w:rPr>
        <w:t>В результате работы получено приложение, которое эффективно справляется с задачами организации и управления данными в области авиаперевозок, и может быть использовано как сотрудниками аэропортов, так и представителями авиакомпаний.</w:t>
      </w:r>
    </w:p>
    <w:p w14:paraId="36EDD881" w14:textId="2FFB6E7C" w:rsidR="00A14436" w:rsidRDefault="00A14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CA5872" w14:textId="35B34677" w:rsidR="00A14436" w:rsidRPr="00A14436" w:rsidRDefault="00A14436" w:rsidP="00A14436">
      <w:pPr>
        <w:pStyle w:val="1"/>
        <w:spacing w:after="80"/>
        <w:rPr>
          <w:b/>
          <w:bCs/>
        </w:rPr>
      </w:pPr>
      <w:bookmarkStart w:id="10" w:name="_Toc185204818"/>
      <w:r w:rsidRPr="00A14436">
        <w:rPr>
          <w:b/>
          <w:bCs/>
        </w:rPr>
        <w:lastRenderedPageBreak/>
        <w:t>Список использованных источников</w:t>
      </w:r>
      <w:bookmarkEnd w:id="10"/>
    </w:p>
    <w:p w14:paraId="4C010155" w14:textId="2617B7B0" w:rsidR="00737750" w:rsidRPr="00737750" w:rsidRDefault="00737750" w:rsidP="00737750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7750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737750">
        <w:rPr>
          <w:rFonts w:ascii="Times New Roman" w:hAnsi="Times New Roman" w:cs="Times New Roman"/>
          <w:sz w:val="28"/>
          <w:szCs w:val="28"/>
        </w:rPr>
        <w:t xml:space="preserve"> [Электронный ресурс] // Чаинка </w:t>
      </w:r>
      <w:bookmarkStart w:id="11" w:name="_Hlk185204456"/>
      <w:r w:rsidRPr="00737750">
        <w:rPr>
          <w:rFonts w:ascii="Times New Roman" w:hAnsi="Times New Roman" w:cs="Times New Roman"/>
          <w:sz w:val="28"/>
          <w:szCs w:val="28"/>
        </w:rPr>
        <w:t xml:space="preserve">[сайт]. </w:t>
      </w:r>
      <w:bookmarkEnd w:id="11"/>
      <w:r w:rsidRPr="00737750">
        <w:rPr>
          <w:rFonts w:ascii="Times New Roman" w:hAnsi="Times New Roman" w:cs="Times New Roman"/>
          <w:sz w:val="28"/>
          <w:szCs w:val="28"/>
        </w:rPr>
        <w:t>URL: https://django.tealeaf.su/ (Дата обращения: 01.12.2024)</w:t>
      </w:r>
    </w:p>
    <w:p w14:paraId="7C34A484" w14:textId="106739CE" w:rsidR="00A14436" w:rsidRPr="00A14436" w:rsidRDefault="00A14436" w:rsidP="0073775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436">
        <w:rPr>
          <w:rFonts w:ascii="Times New Roman" w:hAnsi="Times New Roman" w:cs="Times New Roman"/>
          <w:sz w:val="28"/>
          <w:szCs w:val="28"/>
        </w:rPr>
        <w:t xml:space="preserve">Репозиторий проекта </w:t>
      </w:r>
      <w:r w:rsidR="0082676F" w:rsidRPr="0082676F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A14436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A1443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A14436">
        <w:rPr>
          <w:rFonts w:ascii="Times New Roman" w:hAnsi="Times New Roman" w:cs="Times New Roman"/>
          <w:sz w:val="28"/>
          <w:szCs w:val="28"/>
        </w:rPr>
        <w:t xml:space="preserve"> </w:t>
      </w:r>
      <w:r w:rsidR="0082676F" w:rsidRPr="0082676F">
        <w:rPr>
          <w:rFonts w:ascii="Times New Roman" w:hAnsi="Times New Roman" w:cs="Times New Roman"/>
          <w:sz w:val="28"/>
          <w:szCs w:val="28"/>
        </w:rPr>
        <w:t xml:space="preserve">[сайт]. </w:t>
      </w:r>
      <w:r w:rsidRPr="00A14436">
        <w:rPr>
          <w:rFonts w:ascii="Times New Roman" w:hAnsi="Times New Roman" w:cs="Times New Roman"/>
          <w:sz w:val="28"/>
          <w:szCs w:val="28"/>
          <w:lang w:val="en-US"/>
        </w:rPr>
        <w:t>URL: https://github.com/Veronika-Gerasimova/web</w:t>
      </w:r>
      <w:r w:rsidRPr="0082676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14436">
        <w:rPr>
          <w:rFonts w:ascii="Times New Roman" w:hAnsi="Times New Roman" w:cs="Times New Roman"/>
          <w:sz w:val="28"/>
          <w:szCs w:val="28"/>
          <w:lang w:val="en-US"/>
        </w:rPr>
        <w:t xml:space="preserve">courseWork </w:t>
      </w:r>
    </w:p>
    <w:p w14:paraId="41CA2B45" w14:textId="77777777" w:rsidR="00A14436" w:rsidRPr="0082676F" w:rsidRDefault="00A14436" w:rsidP="00A1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E46AC5" w14:textId="77777777" w:rsidR="00A14436" w:rsidRPr="0082676F" w:rsidRDefault="00A14436" w:rsidP="00A14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14436" w:rsidRPr="0082676F" w:rsidSect="00957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3091873"/>
      <w:docPartObj>
        <w:docPartGallery w:val="Page Numbers (Bottom of Page)"/>
        <w:docPartUnique/>
      </w:docPartObj>
    </w:sdtPr>
    <w:sdtContent>
      <w:p w14:paraId="228432B0" w14:textId="77777777" w:rsidR="00957C25" w:rsidRDefault="00957C25" w:rsidP="00050EE7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6341D"/>
    <w:multiLevelType w:val="multilevel"/>
    <w:tmpl w:val="334C56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6910A3"/>
    <w:multiLevelType w:val="hybridMultilevel"/>
    <w:tmpl w:val="E4AC4C08"/>
    <w:lvl w:ilvl="0" w:tplc="82C2E9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D53107"/>
    <w:multiLevelType w:val="multilevel"/>
    <w:tmpl w:val="09DC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C6428B"/>
    <w:multiLevelType w:val="hybridMultilevel"/>
    <w:tmpl w:val="30266D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3666E51"/>
    <w:multiLevelType w:val="multilevel"/>
    <w:tmpl w:val="B29A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033D62"/>
    <w:multiLevelType w:val="hybridMultilevel"/>
    <w:tmpl w:val="40BCF946"/>
    <w:lvl w:ilvl="0" w:tplc="910E4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D2642A"/>
    <w:multiLevelType w:val="multilevel"/>
    <w:tmpl w:val="C952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3C4287"/>
    <w:multiLevelType w:val="multilevel"/>
    <w:tmpl w:val="94D654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6257392">
    <w:abstractNumId w:val="6"/>
  </w:num>
  <w:num w:numId="2" w16cid:durableId="1626234154">
    <w:abstractNumId w:val="4"/>
  </w:num>
  <w:num w:numId="3" w16cid:durableId="1973705203">
    <w:abstractNumId w:val="0"/>
  </w:num>
  <w:num w:numId="4" w16cid:durableId="2056930727">
    <w:abstractNumId w:val="7"/>
  </w:num>
  <w:num w:numId="5" w16cid:durableId="1446778432">
    <w:abstractNumId w:val="1"/>
  </w:num>
  <w:num w:numId="6" w16cid:durableId="1437946125">
    <w:abstractNumId w:val="3"/>
  </w:num>
  <w:num w:numId="7" w16cid:durableId="1432162180">
    <w:abstractNumId w:val="2"/>
  </w:num>
  <w:num w:numId="8" w16cid:durableId="17087975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1F1"/>
    <w:rsid w:val="000632AF"/>
    <w:rsid w:val="001526AA"/>
    <w:rsid w:val="00171074"/>
    <w:rsid w:val="00247113"/>
    <w:rsid w:val="00283E4B"/>
    <w:rsid w:val="002A1583"/>
    <w:rsid w:val="003A21F1"/>
    <w:rsid w:val="003B4DE3"/>
    <w:rsid w:val="00437A3A"/>
    <w:rsid w:val="004A6E41"/>
    <w:rsid w:val="005701CD"/>
    <w:rsid w:val="00597AC5"/>
    <w:rsid w:val="00694C63"/>
    <w:rsid w:val="00737750"/>
    <w:rsid w:val="007D0C4C"/>
    <w:rsid w:val="008128FD"/>
    <w:rsid w:val="0082676F"/>
    <w:rsid w:val="00957C25"/>
    <w:rsid w:val="00961DAC"/>
    <w:rsid w:val="00A14436"/>
    <w:rsid w:val="00AD4653"/>
    <w:rsid w:val="00C50A16"/>
    <w:rsid w:val="00D0342E"/>
    <w:rsid w:val="00D11906"/>
    <w:rsid w:val="00EE7BFF"/>
    <w:rsid w:val="00F3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FCE4"/>
  <w15:chartTrackingRefBased/>
  <w15:docId w15:val="{16EFC497-4AB7-458F-9285-2B3A595A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BFF"/>
  </w:style>
  <w:style w:type="paragraph" w:styleId="1">
    <w:name w:val="heading 1"/>
    <w:basedOn w:val="a"/>
    <w:next w:val="a"/>
    <w:link w:val="10"/>
    <w:uiPriority w:val="9"/>
    <w:qFormat/>
    <w:rsid w:val="00EE7BFF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C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7BFF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E7BFF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E7BFF"/>
    <w:pPr>
      <w:spacing w:after="100"/>
    </w:pPr>
  </w:style>
  <w:style w:type="character" w:styleId="a4">
    <w:name w:val="Hyperlink"/>
    <w:basedOn w:val="a0"/>
    <w:uiPriority w:val="99"/>
    <w:unhideWhenUsed/>
    <w:rsid w:val="00EE7BFF"/>
    <w:rPr>
      <w:color w:val="0563C1" w:themeColor="hyperlink"/>
      <w:u w:val="single"/>
    </w:rPr>
  </w:style>
  <w:style w:type="paragraph" w:styleId="a5">
    <w:name w:val="List Paragraph"/>
    <w:aliases w:val="Иван_маркированный список"/>
    <w:basedOn w:val="a"/>
    <w:link w:val="a6"/>
    <w:uiPriority w:val="34"/>
    <w:qFormat/>
    <w:rsid w:val="00EE7BFF"/>
    <w:pPr>
      <w:ind w:left="720"/>
      <w:contextualSpacing/>
    </w:pPr>
  </w:style>
  <w:style w:type="table" w:styleId="a7">
    <w:name w:val="Table Grid"/>
    <w:basedOn w:val="a1"/>
    <w:uiPriority w:val="39"/>
    <w:rsid w:val="00F36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957C2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character" w:customStyle="1" w:styleId="a9">
    <w:name w:val="Нижний колонтитул Знак"/>
    <w:basedOn w:val="a0"/>
    <w:link w:val="a8"/>
    <w:uiPriority w:val="99"/>
    <w:rsid w:val="00957C25"/>
    <w:rPr>
      <w:rFonts w:ascii="Times New Roman" w:hAnsi="Times New Roman"/>
      <w:kern w:val="0"/>
      <w:sz w:val="28"/>
      <w14:ligatures w14:val="none"/>
    </w:rPr>
  </w:style>
  <w:style w:type="character" w:customStyle="1" w:styleId="a6">
    <w:name w:val="Абзац списка Знак"/>
    <w:aliases w:val="Иван_маркированный список Знак"/>
    <w:link w:val="a5"/>
    <w:uiPriority w:val="34"/>
    <w:rsid w:val="00957C25"/>
  </w:style>
  <w:style w:type="character" w:customStyle="1" w:styleId="20">
    <w:name w:val="Заголовок 2 Знак"/>
    <w:basedOn w:val="a0"/>
    <w:link w:val="2"/>
    <w:uiPriority w:val="9"/>
    <w:semiHidden/>
    <w:rsid w:val="00957C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71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F8066-9427-459F-B3BE-8D5D2340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1</Pages>
  <Words>2092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Герасимова</dc:creator>
  <cp:keywords/>
  <dc:description/>
  <cp:lastModifiedBy>Вероника Герасимова</cp:lastModifiedBy>
  <cp:revision>9</cp:revision>
  <dcterms:created xsi:type="dcterms:W3CDTF">2024-12-15T14:25:00Z</dcterms:created>
  <dcterms:modified xsi:type="dcterms:W3CDTF">2024-12-15T17:26:00Z</dcterms:modified>
</cp:coreProperties>
</file>